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EDA89" w14:textId="77777777" w:rsidR="00A01356" w:rsidRDefault="00A01356" w:rsidP="00A01356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1C1ECA">
        <w:rPr>
          <w:rFonts w:ascii="Tahoma" w:hAnsi="Tahoma" w:cs="Tahoma"/>
          <w:b/>
          <w:sz w:val="28"/>
          <w:szCs w:val="28"/>
        </w:rPr>
        <w:t>UMOWA NAJMU OKAZJONALNEGO LOKALU</w:t>
      </w:r>
      <w:r w:rsidR="00056DB2" w:rsidRPr="001C1ECA">
        <w:rPr>
          <w:rFonts w:ascii="Tahoma" w:hAnsi="Tahoma" w:cs="Tahoma"/>
          <w:sz w:val="28"/>
          <w:szCs w:val="28"/>
        </w:rPr>
        <w:t xml:space="preserve"> </w:t>
      </w:r>
      <w:r w:rsidR="00056DB2" w:rsidRPr="001C1ECA">
        <w:rPr>
          <w:rFonts w:ascii="Tahoma" w:hAnsi="Tahoma" w:cs="Tahoma"/>
          <w:b/>
          <w:bCs/>
          <w:sz w:val="28"/>
          <w:szCs w:val="28"/>
        </w:rPr>
        <w:t>MIESZKALNEGO</w:t>
      </w:r>
    </w:p>
    <w:p w14:paraId="5EA2782F" w14:textId="77777777" w:rsidR="001C1ECA" w:rsidRPr="001C1ECA" w:rsidRDefault="001C1ECA" w:rsidP="00F5492A">
      <w:pPr>
        <w:jc w:val="both"/>
        <w:rPr>
          <w:rFonts w:ascii="Tahoma" w:hAnsi="Tahoma" w:cs="Tahoma"/>
          <w:b/>
          <w:sz w:val="28"/>
          <w:szCs w:val="28"/>
        </w:rPr>
      </w:pPr>
    </w:p>
    <w:p w14:paraId="19E988AE" w14:textId="77777777" w:rsidR="00A01356" w:rsidRPr="001C1ECA" w:rsidRDefault="00A01356" w:rsidP="00F5492A">
      <w:pPr>
        <w:spacing w:line="360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 w:rsidRPr="001C1ECA">
        <w:rPr>
          <w:rFonts w:ascii="Tahoma" w:hAnsi="Tahoma" w:cs="Tahoma"/>
          <w:sz w:val="24"/>
          <w:szCs w:val="24"/>
        </w:rPr>
        <w:t xml:space="preserve">Zawarta w dniu </w:t>
      </w:r>
      <w:r w:rsidR="00B4742F" w:rsidRPr="001C1ECA">
        <w:rPr>
          <w:rFonts w:ascii="Tahoma" w:hAnsi="Tahoma" w:cs="Tahoma"/>
          <w:sz w:val="24"/>
          <w:szCs w:val="24"/>
        </w:rPr>
        <w:t>………………………………</w:t>
      </w:r>
      <w:r w:rsidRPr="001C1ECA">
        <w:rPr>
          <w:rFonts w:ascii="Tahoma" w:hAnsi="Tahoma" w:cs="Tahoma"/>
          <w:sz w:val="24"/>
          <w:szCs w:val="24"/>
        </w:rPr>
        <w:t xml:space="preserve"> roku w Łodzi</w:t>
      </w:r>
    </w:p>
    <w:p w14:paraId="2F2D3A60" w14:textId="77777777" w:rsidR="00A01356" w:rsidRPr="001C1ECA" w:rsidRDefault="00A01356" w:rsidP="00F5492A">
      <w:pPr>
        <w:spacing w:line="360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 w:rsidRPr="001C1ECA">
        <w:rPr>
          <w:rFonts w:ascii="Tahoma" w:hAnsi="Tahoma" w:cs="Tahoma"/>
          <w:sz w:val="24"/>
          <w:szCs w:val="24"/>
        </w:rPr>
        <w:t>pomiędzy: …………………………………………………………………………………………………………………………</w:t>
      </w:r>
      <w:r w:rsidR="00F5492A">
        <w:rPr>
          <w:rFonts w:ascii="Tahoma" w:hAnsi="Tahoma" w:cs="Tahoma"/>
          <w:sz w:val="24"/>
          <w:szCs w:val="24"/>
        </w:rPr>
        <w:t>*</w:t>
      </w:r>
      <w:r w:rsidRPr="001C1ECA">
        <w:rPr>
          <w:rFonts w:ascii="Tahoma" w:hAnsi="Tahoma" w:cs="Tahoma"/>
          <w:sz w:val="24"/>
          <w:szCs w:val="24"/>
        </w:rPr>
        <w:t>zamieszkałym/zamieszkałą…………………………………………………………</w:t>
      </w:r>
      <w:r w:rsidR="00890E17" w:rsidRPr="001C1ECA">
        <w:rPr>
          <w:rFonts w:ascii="Tahoma" w:hAnsi="Tahoma" w:cs="Tahoma"/>
          <w:sz w:val="24"/>
          <w:szCs w:val="24"/>
        </w:rPr>
        <w:t>……</w:t>
      </w:r>
      <w:r w:rsidRPr="001C1ECA">
        <w:rPr>
          <w:rFonts w:ascii="Tahoma" w:hAnsi="Tahoma" w:cs="Tahoma"/>
          <w:sz w:val="24"/>
          <w:szCs w:val="24"/>
        </w:rPr>
        <w:t>.……………</w:t>
      </w:r>
    </w:p>
    <w:p w14:paraId="7525536E" w14:textId="77777777" w:rsidR="00A01356" w:rsidRPr="001C1ECA" w:rsidRDefault="00A01356" w:rsidP="00F5492A">
      <w:pPr>
        <w:spacing w:line="360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 w:rsidRPr="001C1ECA">
        <w:rPr>
          <w:rFonts w:ascii="Tahoma" w:hAnsi="Tahoma" w:cs="Tahoma"/>
          <w:sz w:val="24"/>
          <w:szCs w:val="24"/>
        </w:rPr>
        <w:t>PESEL …………………………………………….</w:t>
      </w:r>
    </w:p>
    <w:p w14:paraId="33FEAC01" w14:textId="77777777" w:rsidR="00A01356" w:rsidRPr="001C1ECA" w:rsidRDefault="00F5492A" w:rsidP="00F5492A">
      <w:pPr>
        <w:spacing w:line="360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</w:t>
      </w:r>
      <w:r w:rsidRPr="001C1ECA">
        <w:rPr>
          <w:rFonts w:ascii="Tahoma" w:hAnsi="Tahoma" w:cs="Tahoma"/>
          <w:sz w:val="24"/>
          <w:szCs w:val="24"/>
        </w:rPr>
        <w:t>Z</w:t>
      </w:r>
      <w:r w:rsidR="00A01356" w:rsidRPr="001C1ECA">
        <w:rPr>
          <w:rFonts w:ascii="Tahoma" w:hAnsi="Tahoma" w:cs="Tahoma"/>
          <w:sz w:val="24"/>
          <w:szCs w:val="24"/>
        </w:rPr>
        <w:t>wany</w:t>
      </w:r>
      <w:r>
        <w:rPr>
          <w:rFonts w:ascii="Tahoma" w:hAnsi="Tahoma" w:cs="Tahoma"/>
          <w:sz w:val="24"/>
          <w:szCs w:val="24"/>
        </w:rPr>
        <w:t>m/zwaną</w:t>
      </w:r>
      <w:r w:rsidR="00A01356" w:rsidRPr="001C1ECA">
        <w:rPr>
          <w:rFonts w:ascii="Tahoma" w:hAnsi="Tahoma" w:cs="Tahoma"/>
          <w:sz w:val="24"/>
          <w:szCs w:val="24"/>
        </w:rPr>
        <w:t xml:space="preserve"> dalej: </w:t>
      </w:r>
      <w:r w:rsidR="00C25938" w:rsidRPr="001C1ECA">
        <w:rPr>
          <w:rFonts w:ascii="Tahoma" w:hAnsi="Tahoma" w:cs="Tahoma"/>
          <w:sz w:val="24"/>
          <w:szCs w:val="24"/>
        </w:rPr>
        <w:t>WYNAJMUJĄCYM</w:t>
      </w:r>
    </w:p>
    <w:p w14:paraId="4C1984BE" w14:textId="77777777" w:rsidR="00A01356" w:rsidRPr="001C1ECA" w:rsidRDefault="00A01356" w:rsidP="00F5492A">
      <w:pPr>
        <w:spacing w:line="360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 w:rsidRPr="001C1ECA">
        <w:rPr>
          <w:rFonts w:ascii="Tahoma" w:hAnsi="Tahoma" w:cs="Tahoma"/>
          <w:sz w:val="24"/>
          <w:szCs w:val="24"/>
        </w:rPr>
        <w:t>a</w:t>
      </w:r>
    </w:p>
    <w:p w14:paraId="0A0659D3" w14:textId="77777777" w:rsidR="00A01356" w:rsidRPr="001C1ECA" w:rsidRDefault="00A01356" w:rsidP="00F5492A">
      <w:pPr>
        <w:spacing w:line="360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 w:rsidRPr="001C1ECA">
        <w:rPr>
          <w:rFonts w:ascii="Tahoma" w:hAnsi="Tahoma" w:cs="Tahoma"/>
          <w:sz w:val="24"/>
          <w:szCs w:val="24"/>
        </w:rPr>
        <w:t>…………………………………………………………</w:t>
      </w:r>
      <w:r w:rsidR="00E01588" w:rsidRPr="001C1ECA">
        <w:rPr>
          <w:rFonts w:ascii="Tahoma" w:hAnsi="Tahoma" w:cs="Tahoma"/>
          <w:sz w:val="24"/>
          <w:szCs w:val="24"/>
        </w:rPr>
        <w:t>……………………………………………………………..</w:t>
      </w:r>
    </w:p>
    <w:p w14:paraId="30B09D3D" w14:textId="77777777" w:rsidR="00A01356" w:rsidRPr="001C1ECA" w:rsidRDefault="00F5492A" w:rsidP="00F5492A">
      <w:pPr>
        <w:spacing w:line="360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</w:t>
      </w:r>
      <w:r w:rsidR="00A01356" w:rsidRPr="001C1ECA">
        <w:rPr>
          <w:rFonts w:ascii="Tahoma" w:hAnsi="Tahoma" w:cs="Tahoma"/>
          <w:sz w:val="24"/>
          <w:szCs w:val="24"/>
        </w:rPr>
        <w:t>zamieszkałym/zamieszkałą ………………………………………………………………………………………………………………</w:t>
      </w:r>
      <w:r w:rsidR="00E01588" w:rsidRPr="001C1ECA">
        <w:rPr>
          <w:rFonts w:ascii="Tahoma" w:hAnsi="Tahoma" w:cs="Tahoma"/>
          <w:sz w:val="24"/>
          <w:szCs w:val="24"/>
        </w:rPr>
        <w:t>…………</w:t>
      </w:r>
    </w:p>
    <w:p w14:paraId="028CFFBC" w14:textId="77777777" w:rsidR="00A01356" w:rsidRPr="001C1ECA" w:rsidRDefault="00A01356" w:rsidP="00F5492A">
      <w:pPr>
        <w:spacing w:line="360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 w:rsidRPr="001C1ECA">
        <w:rPr>
          <w:rFonts w:ascii="Tahoma" w:hAnsi="Tahoma" w:cs="Tahoma"/>
          <w:sz w:val="24"/>
          <w:szCs w:val="24"/>
        </w:rPr>
        <w:t>PESEL ………………………………………</w:t>
      </w:r>
    </w:p>
    <w:p w14:paraId="763B8937" w14:textId="77777777" w:rsidR="00E66EA6" w:rsidRPr="001C1ECA" w:rsidRDefault="00F5492A" w:rsidP="00F5492A">
      <w:pPr>
        <w:spacing w:line="360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</w:t>
      </w:r>
      <w:r w:rsidR="00E01588" w:rsidRPr="001C1ECA">
        <w:rPr>
          <w:rFonts w:ascii="Tahoma" w:hAnsi="Tahoma" w:cs="Tahoma"/>
          <w:sz w:val="24"/>
          <w:szCs w:val="24"/>
        </w:rPr>
        <w:t>Zwanym /</w:t>
      </w:r>
      <w:r w:rsidR="00A01356" w:rsidRPr="001C1ECA">
        <w:rPr>
          <w:rFonts w:ascii="Tahoma" w:hAnsi="Tahoma" w:cs="Tahoma"/>
          <w:sz w:val="24"/>
          <w:szCs w:val="24"/>
        </w:rPr>
        <w:t xml:space="preserve">zwaną dalej: </w:t>
      </w:r>
      <w:r w:rsidR="00C25938" w:rsidRPr="001C1ECA">
        <w:rPr>
          <w:rFonts w:ascii="Tahoma" w:hAnsi="Tahoma" w:cs="Tahoma"/>
          <w:sz w:val="24"/>
          <w:szCs w:val="24"/>
        </w:rPr>
        <w:t>NAJEMCĄ</w:t>
      </w:r>
    </w:p>
    <w:p w14:paraId="650BEC7B" w14:textId="77777777" w:rsidR="00B4742F" w:rsidRPr="001C1ECA" w:rsidRDefault="00B4742F" w:rsidP="003F7A7A">
      <w:pPr>
        <w:spacing w:line="40" w:lineRule="atLeast"/>
        <w:rPr>
          <w:rFonts w:ascii="Tahoma" w:hAnsi="Tahoma" w:cs="Tahoma"/>
          <w:sz w:val="24"/>
          <w:szCs w:val="24"/>
        </w:rPr>
      </w:pPr>
    </w:p>
    <w:p w14:paraId="157C1203" w14:textId="77777777" w:rsidR="00B4742F" w:rsidRPr="001C1ECA" w:rsidRDefault="00B4742F" w:rsidP="003F7A7A">
      <w:pPr>
        <w:widowControl w:val="0"/>
        <w:spacing w:line="40" w:lineRule="atLeast"/>
        <w:rPr>
          <w:rFonts w:ascii="Tahoma" w:eastAsia="Times New Roman" w:hAnsi="Tahoma" w:cs="Tahoma"/>
          <w:i/>
          <w:sz w:val="24"/>
          <w:szCs w:val="24"/>
          <w:lang w:eastAsia="en-GB"/>
        </w:rPr>
      </w:pPr>
    </w:p>
    <w:p w14:paraId="53CBC312" w14:textId="77777777" w:rsidR="00B4742F" w:rsidRPr="001C1ECA" w:rsidRDefault="00B4742F" w:rsidP="00F5492A">
      <w:pPr>
        <w:widowControl w:val="0"/>
        <w:spacing w:line="40" w:lineRule="atLeast"/>
        <w:jc w:val="center"/>
        <w:rPr>
          <w:rFonts w:ascii="Tahoma" w:eastAsia="Times New Roman" w:hAnsi="Tahoma" w:cs="Tahoma"/>
          <w:b/>
          <w:color w:val="FF6600"/>
          <w:sz w:val="24"/>
          <w:szCs w:val="24"/>
          <w:lang w:eastAsia="en-GB"/>
        </w:rPr>
      </w:pPr>
      <w:r w:rsidRPr="001C1ECA">
        <w:rPr>
          <w:rFonts w:ascii="Tahoma" w:eastAsia="Times New Roman" w:hAnsi="Tahoma" w:cs="Tahoma"/>
          <w:b/>
          <w:sz w:val="24"/>
          <w:szCs w:val="24"/>
          <w:lang w:val="en-GB" w:eastAsia="en-GB"/>
        </w:rPr>
        <w:sym w:font="Times New Roman" w:char="00A7"/>
      </w:r>
      <w:r w:rsidRPr="001C1ECA"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 1.</w:t>
      </w:r>
    </w:p>
    <w:p w14:paraId="4B077C67" w14:textId="77777777" w:rsidR="00B4742F" w:rsidRPr="00890E17" w:rsidRDefault="00B4742F" w:rsidP="00F5492A">
      <w:pPr>
        <w:widowControl w:val="0"/>
        <w:numPr>
          <w:ilvl w:val="1"/>
          <w:numId w:val="1"/>
        </w:numPr>
        <w:tabs>
          <w:tab w:val="num" w:pos="-4860"/>
        </w:tabs>
        <w:spacing w:line="40" w:lineRule="atLeast"/>
        <w:ind w:left="360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 w:rsidRPr="00890E17">
        <w:rPr>
          <w:rFonts w:ascii="Tahoma" w:eastAsia="Times New Roman" w:hAnsi="Tahoma" w:cs="Tahoma"/>
          <w:b/>
          <w:iCs/>
          <w:sz w:val="24"/>
          <w:szCs w:val="24"/>
          <w:lang w:eastAsia="en-GB"/>
        </w:rPr>
        <w:t xml:space="preserve">WYNAJMUJĄCY </w:t>
      </w:r>
      <w:r w:rsidRPr="00890E17">
        <w:rPr>
          <w:rFonts w:ascii="Tahoma" w:eastAsia="Times New Roman" w:hAnsi="Tahoma" w:cs="Tahoma"/>
          <w:sz w:val="24"/>
          <w:szCs w:val="24"/>
          <w:lang w:eastAsia="en-GB"/>
        </w:rPr>
        <w:t xml:space="preserve">oświadcza, że jest właścicielem </w:t>
      </w:r>
      <w:r w:rsidR="00302544" w:rsidRPr="00890E17">
        <w:rPr>
          <w:rFonts w:ascii="Tahoma" w:eastAsia="Times New Roman" w:hAnsi="Tahoma" w:cs="Tahoma"/>
          <w:sz w:val="24"/>
          <w:szCs w:val="24"/>
          <w:lang w:eastAsia="en-GB"/>
        </w:rPr>
        <w:t xml:space="preserve">lokalu </w:t>
      </w:r>
      <w:r w:rsidRPr="00890E17">
        <w:rPr>
          <w:rFonts w:ascii="Tahoma" w:eastAsia="Times New Roman" w:hAnsi="Tahoma" w:cs="Tahoma"/>
          <w:sz w:val="24"/>
          <w:szCs w:val="24"/>
          <w:lang w:eastAsia="en-GB"/>
        </w:rPr>
        <w:t xml:space="preserve">mieszkalnego oznaczonego </w:t>
      </w:r>
      <w:r w:rsidRPr="00890E17"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nr. ……., </w:t>
      </w:r>
      <w:r w:rsidRPr="00890E17">
        <w:rPr>
          <w:rFonts w:ascii="Tahoma" w:eastAsia="Times New Roman" w:hAnsi="Tahoma" w:cs="Tahoma"/>
          <w:sz w:val="24"/>
          <w:szCs w:val="24"/>
          <w:lang w:eastAsia="en-GB"/>
        </w:rPr>
        <w:t>położonego na ……… piętrze budynku wielomieszkaniowego w …………………………(miejscowość), przy</w:t>
      </w:r>
      <w:r w:rsidRPr="00890E17"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 ul. …………………</w:t>
      </w:r>
      <w:r w:rsidRPr="00890E17">
        <w:rPr>
          <w:rFonts w:ascii="Tahoma" w:eastAsia="Times New Roman" w:hAnsi="Tahoma" w:cs="Tahoma"/>
          <w:sz w:val="24"/>
          <w:szCs w:val="24"/>
          <w:lang w:eastAsia="en-GB"/>
        </w:rPr>
        <w:t xml:space="preserve">, składającego się z …….. pokoi, kuchni, łazienki, WC i przedpokoju o ogólnej powierzchni użytkowej </w:t>
      </w:r>
      <w:r w:rsidRPr="00890E17"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………….., </w:t>
      </w:r>
      <w:r w:rsidRPr="00890E17">
        <w:rPr>
          <w:rFonts w:ascii="Tahoma" w:eastAsia="Times New Roman" w:hAnsi="Tahoma" w:cs="Tahoma"/>
          <w:sz w:val="24"/>
          <w:szCs w:val="24"/>
          <w:lang w:eastAsia="en-GB"/>
        </w:rPr>
        <w:t>nieobciążonego prawami rzeczowymi ograniczonymi.</w:t>
      </w:r>
      <w:r w:rsidRPr="00890E17">
        <w:rPr>
          <w:rFonts w:ascii="Tahoma" w:eastAsia="Times New Roman" w:hAnsi="Tahoma" w:cs="Tahoma"/>
          <w:i/>
          <w:sz w:val="24"/>
          <w:szCs w:val="24"/>
          <w:lang w:eastAsia="en-GB"/>
        </w:rPr>
        <w:t xml:space="preserve"> </w:t>
      </w:r>
    </w:p>
    <w:p w14:paraId="793C66B6" w14:textId="77777777" w:rsidR="00B4742F" w:rsidRPr="00890E17" w:rsidRDefault="00B4742F" w:rsidP="00F5492A">
      <w:pPr>
        <w:widowControl w:val="0"/>
        <w:numPr>
          <w:ilvl w:val="1"/>
          <w:numId w:val="1"/>
        </w:numPr>
        <w:tabs>
          <w:tab w:val="num" w:pos="-4860"/>
        </w:tabs>
        <w:spacing w:line="40" w:lineRule="atLeast"/>
        <w:ind w:left="360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 w:rsidRPr="00890E17">
        <w:rPr>
          <w:rFonts w:ascii="Tahoma" w:eastAsia="Times New Roman" w:hAnsi="Tahoma" w:cs="Tahoma"/>
          <w:caps/>
          <w:sz w:val="24"/>
          <w:szCs w:val="24"/>
          <w:lang w:eastAsia="en-GB"/>
        </w:rPr>
        <w:t>WynajmującY</w:t>
      </w:r>
      <w:r w:rsidRPr="00890E17">
        <w:rPr>
          <w:rFonts w:ascii="Tahoma" w:eastAsia="Times New Roman" w:hAnsi="Tahoma" w:cs="Tahoma"/>
          <w:sz w:val="24"/>
          <w:szCs w:val="24"/>
          <w:lang w:eastAsia="en-GB"/>
        </w:rPr>
        <w:t xml:space="preserve"> oświadcza, że jest w pełni uprawniony do oddania w najem w/w lokalu,</w:t>
      </w:r>
      <w:r w:rsidR="0024578F" w:rsidRPr="00890E17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Pr="00890E17">
        <w:rPr>
          <w:rFonts w:ascii="Tahoma" w:eastAsia="Times New Roman" w:hAnsi="Tahoma" w:cs="Tahoma"/>
          <w:sz w:val="24"/>
          <w:szCs w:val="24"/>
          <w:lang w:eastAsia="en-GB"/>
        </w:rPr>
        <w:t>lokal nie jest obciążony prawami osób trzecich oraz oświadcza, że nie ciążą na nim żadne ograniczenia w rozporządzaniu.</w:t>
      </w:r>
    </w:p>
    <w:p w14:paraId="1D3D5885" w14:textId="77777777" w:rsidR="00B4742F" w:rsidRPr="00890E17" w:rsidRDefault="00B4742F" w:rsidP="00F5492A">
      <w:pPr>
        <w:widowControl w:val="0"/>
        <w:numPr>
          <w:ilvl w:val="1"/>
          <w:numId w:val="1"/>
        </w:numPr>
        <w:tabs>
          <w:tab w:val="num" w:pos="-4860"/>
        </w:tabs>
        <w:spacing w:line="40" w:lineRule="atLeast"/>
        <w:ind w:left="360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 w:rsidRPr="00890E17">
        <w:rPr>
          <w:rFonts w:ascii="Tahoma" w:eastAsia="Times New Roman" w:hAnsi="Tahoma" w:cs="Tahoma"/>
          <w:sz w:val="24"/>
          <w:szCs w:val="24"/>
          <w:lang w:eastAsia="en-GB"/>
        </w:rPr>
        <w:t>Lokal jest w dobrym stanie technicznym, a wszystkie urządzenia wyposażenia są sprawne.</w:t>
      </w:r>
    </w:p>
    <w:p w14:paraId="5579984B" w14:textId="77777777" w:rsidR="00B4742F" w:rsidRPr="00890E17" w:rsidRDefault="00B4742F" w:rsidP="00F5492A">
      <w:pPr>
        <w:widowControl w:val="0"/>
        <w:numPr>
          <w:ilvl w:val="1"/>
          <w:numId w:val="1"/>
        </w:numPr>
        <w:tabs>
          <w:tab w:val="num" w:pos="-4860"/>
        </w:tabs>
        <w:spacing w:line="40" w:lineRule="atLeast"/>
        <w:ind w:left="360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 w:rsidRPr="00890E17">
        <w:rPr>
          <w:rFonts w:ascii="Tahoma" w:eastAsia="Times New Roman" w:hAnsi="Tahoma" w:cs="Tahoma"/>
          <w:sz w:val="24"/>
          <w:szCs w:val="24"/>
          <w:lang w:eastAsia="en-GB"/>
        </w:rPr>
        <w:t>NAJEMCA oświadcza, że znany jest mu stan techniczny lokalu i odpowiada on przeznaczeniu niniejszej umowy.</w:t>
      </w:r>
    </w:p>
    <w:p w14:paraId="34D45501" w14:textId="77777777" w:rsidR="00B4742F" w:rsidRPr="00890E17" w:rsidRDefault="00B4742F" w:rsidP="00F5492A">
      <w:pPr>
        <w:widowControl w:val="0"/>
        <w:numPr>
          <w:ilvl w:val="1"/>
          <w:numId w:val="1"/>
        </w:numPr>
        <w:tabs>
          <w:tab w:val="num" w:pos="-4860"/>
        </w:tabs>
        <w:spacing w:line="40" w:lineRule="atLeast"/>
        <w:ind w:left="360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 w:rsidRPr="00890E17">
        <w:rPr>
          <w:rFonts w:ascii="Tahoma" w:eastAsia="Times New Roman" w:hAnsi="Tahoma" w:cs="Tahoma"/>
          <w:sz w:val="24"/>
          <w:szCs w:val="24"/>
          <w:lang w:eastAsia="en-GB"/>
        </w:rPr>
        <w:t xml:space="preserve">NAJEMCA zobowiązuje się użytkować lokal zgodnie z jego przeznaczeniem z należytą dbałością o jego stan sanitarny i techniczny. </w:t>
      </w:r>
    </w:p>
    <w:p w14:paraId="50CDE672" w14:textId="77777777" w:rsidR="00742973" w:rsidRPr="00890E17" w:rsidRDefault="00742973" w:rsidP="00F5492A">
      <w:pPr>
        <w:widowControl w:val="0"/>
        <w:spacing w:line="40" w:lineRule="atLeast"/>
        <w:ind w:left="360" w:hanging="360"/>
        <w:jc w:val="both"/>
        <w:rPr>
          <w:rFonts w:ascii="Tahoma" w:eastAsia="Times New Roman" w:hAnsi="Tahoma" w:cs="Tahoma"/>
          <w:i/>
          <w:sz w:val="24"/>
          <w:szCs w:val="24"/>
          <w:lang w:eastAsia="en-GB"/>
        </w:rPr>
      </w:pPr>
    </w:p>
    <w:p w14:paraId="060E9083" w14:textId="77777777" w:rsidR="00742973" w:rsidRPr="00890E17" w:rsidRDefault="00742973" w:rsidP="00F5492A">
      <w:pPr>
        <w:widowControl w:val="0"/>
        <w:spacing w:line="40" w:lineRule="atLeast"/>
        <w:ind w:left="360" w:hanging="360"/>
        <w:jc w:val="both"/>
        <w:rPr>
          <w:rFonts w:ascii="Tahoma" w:eastAsia="Times New Roman" w:hAnsi="Tahoma" w:cs="Tahoma"/>
          <w:i/>
          <w:sz w:val="24"/>
          <w:szCs w:val="24"/>
          <w:lang w:eastAsia="en-GB"/>
        </w:rPr>
      </w:pPr>
    </w:p>
    <w:p w14:paraId="77CAB70C" w14:textId="77777777" w:rsidR="00742973" w:rsidRPr="009947D0" w:rsidRDefault="00742973" w:rsidP="00F5492A">
      <w:pPr>
        <w:widowControl w:val="0"/>
        <w:spacing w:line="40" w:lineRule="atLeast"/>
        <w:ind w:left="360" w:hanging="360"/>
        <w:jc w:val="center"/>
        <w:rPr>
          <w:rFonts w:ascii="Tahoma" w:eastAsia="Times New Roman" w:hAnsi="Tahoma" w:cs="Tahoma"/>
          <w:b/>
          <w:sz w:val="24"/>
          <w:szCs w:val="24"/>
          <w:lang w:eastAsia="en-GB"/>
        </w:rPr>
      </w:pPr>
      <w:r w:rsidRPr="00890E17">
        <w:rPr>
          <w:rFonts w:ascii="Tahoma" w:eastAsia="Times New Roman" w:hAnsi="Tahoma" w:cs="Tahoma"/>
          <w:b/>
          <w:sz w:val="24"/>
          <w:szCs w:val="24"/>
          <w:lang w:val="en-GB" w:eastAsia="en-GB"/>
        </w:rPr>
        <w:sym w:font="Times New Roman" w:char="00A7"/>
      </w:r>
      <w:r w:rsidRPr="009947D0"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 2.</w:t>
      </w:r>
    </w:p>
    <w:p w14:paraId="36DD2FCF" w14:textId="77777777" w:rsidR="00742973" w:rsidRPr="00890E17" w:rsidRDefault="00742973" w:rsidP="00890E17">
      <w:pPr>
        <w:widowControl w:val="0"/>
        <w:spacing w:line="40" w:lineRule="atLeast"/>
        <w:ind w:left="360" w:hanging="360"/>
        <w:rPr>
          <w:rFonts w:ascii="Tahoma" w:eastAsia="Times New Roman" w:hAnsi="Tahoma" w:cs="Tahoma"/>
          <w:i/>
          <w:sz w:val="24"/>
          <w:szCs w:val="24"/>
          <w:lang w:eastAsia="en-GB"/>
        </w:rPr>
      </w:pPr>
    </w:p>
    <w:p w14:paraId="5E7FFA21" w14:textId="77777777" w:rsidR="00742973" w:rsidRPr="00890E17" w:rsidRDefault="007830ED" w:rsidP="00890E17">
      <w:pPr>
        <w:widowControl w:val="0"/>
        <w:spacing w:line="40" w:lineRule="atLeast"/>
        <w:ind w:left="360" w:hanging="360"/>
        <w:rPr>
          <w:rFonts w:ascii="Tahoma" w:eastAsia="Times New Roman" w:hAnsi="Tahoma" w:cs="Tahoma"/>
          <w:b/>
          <w:sz w:val="24"/>
          <w:szCs w:val="24"/>
          <w:lang w:eastAsia="en-GB"/>
        </w:rPr>
      </w:pPr>
      <w:r w:rsidRPr="00890E17">
        <w:rPr>
          <w:rFonts w:ascii="Tahoma" w:eastAsia="Times New Roman" w:hAnsi="Tahoma" w:cs="Tahoma"/>
          <w:iCs/>
          <w:sz w:val="24"/>
          <w:szCs w:val="24"/>
          <w:lang w:eastAsia="en-GB"/>
        </w:rPr>
        <w:t xml:space="preserve">1. </w:t>
      </w:r>
      <w:r w:rsidR="00742973" w:rsidRPr="00890E17">
        <w:rPr>
          <w:rFonts w:ascii="Tahoma" w:eastAsia="Times New Roman" w:hAnsi="Tahoma" w:cs="Tahoma"/>
          <w:iCs/>
          <w:sz w:val="24"/>
          <w:szCs w:val="24"/>
          <w:lang w:eastAsia="en-GB"/>
        </w:rPr>
        <w:t xml:space="preserve">WYNAJMUJĄCY oddaje, a NAJEMCA bierze w najem lokal, o którym mowa w </w:t>
      </w:r>
      <w:r w:rsidR="00742973" w:rsidRPr="00890E17">
        <w:rPr>
          <w:rFonts w:ascii="Tahoma" w:eastAsia="Times New Roman" w:hAnsi="Tahoma" w:cs="Tahoma"/>
          <w:iCs/>
          <w:sz w:val="24"/>
          <w:szCs w:val="24"/>
          <w:lang w:eastAsia="en-GB"/>
        </w:rPr>
        <w:sym w:font="Times New Roman" w:char="00A7"/>
      </w:r>
      <w:r w:rsidR="00742973" w:rsidRPr="00890E17">
        <w:rPr>
          <w:rFonts w:ascii="Tahoma" w:eastAsia="Times New Roman" w:hAnsi="Tahoma" w:cs="Tahoma"/>
          <w:iCs/>
          <w:sz w:val="24"/>
          <w:szCs w:val="24"/>
          <w:lang w:eastAsia="en-GB"/>
        </w:rPr>
        <w:t>1 z</w:t>
      </w:r>
      <w:r w:rsidR="00742973" w:rsidRPr="00890E17">
        <w:rPr>
          <w:rFonts w:ascii="Tahoma" w:eastAsia="Times New Roman" w:hAnsi="Tahoma" w:cs="Tahoma"/>
          <w:sz w:val="24"/>
          <w:szCs w:val="24"/>
          <w:lang w:eastAsia="en-GB"/>
        </w:rPr>
        <w:t xml:space="preserve"> przeznaczeniem na cele mieszkalne</w:t>
      </w:r>
      <w:r w:rsidR="00292653" w:rsidRPr="00890E17">
        <w:rPr>
          <w:rFonts w:ascii="Tahoma" w:eastAsia="Times New Roman" w:hAnsi="Tahoma" w:cs="Tahoma"/>
          <w:sz w:val="24"/>
          <w:szCs w:val="24"/>
          <w:lang w:eastAsia="en-GB"/>
        </w:rPr>
        <w:t>.</w:t>
      </w:r>
    </w:p>
    <w:p w14:paraId="6EABAD56" w14:textId="77777777" w:rsidR="00742973" w:rsidRPr="00890E17" w:rsidRDefault="00742973" w:rsidP="00890E17">
      <w:pPr>
        <w:widowControl w:val="0"/>
        <w:spacing w:line="40" w:lineRule="atLeast"/>
        <w:ind w:left="360" w:hanging="360"/>
        <w:rPr>
          <w:rFonts w:ascii="Tahoma" w:eastAsia="Times New Roman" w:hAnsi="Tahoma" w:cs="Tahoma"/>
          <w:sz w:val="24"/>
          <w:szCs w:val="24"/>
          <w:lang w:eastAsia="en-GB"/>
        </w:rPr>
      </w:pPr>
      <w:r w:rsidRPr="00890E17">
        <w:rPr>
          <w:rFonts w:ascii="Tahoma" w:eastAsia="Times New Roman" w:hAnsi="Tahoma" w:cs="Tahoma"/>
          <w:sz w:val="24"/>
          <w:szCs w:val="24"/>
          <w:lang w:eastAsia="en-GB"/>
        </w:rPr>
        <w:t>2.</w:t>
      </w:r>
      <w:r w:rsidRPr="00890E17"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 </w:t>
      </w:r>
      <w:r w:rsidRPr="00890E17">
        <w:rPr>
          <w:rFonts w:ascii="Tahoma" w:eastAsia="Times New Roman" w:hAnsi="Tahoma" w:cs="Tahoma"/>
          <w:sz w:val="24"/>
          <w:szCs w:val="24"/>
          <w:lang w:eastAsia="en-GB"/>
        </w:rPr>
        <w:t>W lokalu zamieszkiwać będzie NAJEMC</w:t>
      </w:r>
      <w:r w:rsidR="0024578F" w:rsidRPr="00890E17">
        <w:rPr>
          <w:rFonts w:ascii="Tahoma" w:eastAsia="Times New Roman" w:hAnsi="Tahoma" w:cs="Tahoma"/>
          <w:sz w:val="24"/>
          <w:szCs w:val="24"/>
          <w:lang w:eastAsia="en-GB"/>
        </w:rPr>
        <w:t>A.</w:t>
      </w:r>
    </w:p>
    <w:p w14:paraId="4B25A4EB" w14:textId="77777777" w:rsidR="00742973" w:rsidRPr="00890E17" w:rsidRDefault="00742973" w:rsidP="00890E17">
      <w:pPr>
        <w:widowControl w:val="0"/>
        <w:spacing w:line="40" w:lineRule="atLeast"/>
        <w:ind w:left="360" w:hanging="360"/>
        <w:rPr>
          <w:rFonts w:ascii="Tahoma" w:eastAsia="Times New Roman" w:hAnsi="Tahoma" w:cs="Tahoma"/>
          <w:sz w:val="24"/>
          <w:szCs w:val="24"/>
          <w:lang w:eastAsia="en-GB"/>
        </w:rPr>
      </w:pPr>
      <w:r w:rsidRPr="00890E17">
        <w:rPr>
          <w:rFonts w:ascii="Tahoma" w:eastAsia="Times New Roman" w:hAnsi="Tahoma" w:cs="Tahoma"/>
          <w:sz w:val="24"/>
          <w:szCs w:val="24"/>
          <w:lang w:eastAsia="en-GB"/>
        </w:rPr>
        <w:t xml:space="preserve">3. </w:t>
      </w:r>
      <w:r w:rsidRPr="00890E17">
        <w:rPr>
          <w:rFonts w:ascii="Tahoma" w:eastAsia="Times New Roman" w:hAnsi="Tahoma" w:cs="Tahoma"/>
          <w:iCs/>
          <w:sz w:val="24"/>
          <w:szCs w:val="24"/>
          <w:lang w:eastAsia="en-GB"/>
        </w:rPr>
        <w:t>NAJEMCY</w:t>
      </w:r>
      <w:r w:rsidRPr="00890E17">
        <w:rPr>
          <w:rFonts w:ascii="Tahoma" w:eastAsia="Times New Roman" w:hAnsi="Tahoma" w:cs="Tahoma"/>
          <w:sz w:val="24"/>
          <w:szCs w:val="24"/>
          <w:lang w:eastAsia="en-GB"/>
        </w:rPr>
        <w:t xml:space="preserve"> nie wolno bez zgody </w:t>
      </w:r>
      <w:r w:rsidRPr="00890E17">
        <w:rPr>
          <w:rFonts w:ascii="Tahoma" w:eastAsia="Times New Roman" w:hAnsi="Tahoma" w:cs="Tahoma"/>
          <w:iCs/>
          <w:sz w:val="24"/>
          <w:szCs w:val="24"/>
          <w:lang w:eastAsia="en-GB"/>
        </w:rPr>
        <w:t xml:space="preserve">WYNAJMUJĄCEGO </w:t>
      </w:r>
      <w:r w:rsidRPr="00890E17">
        <w:rPr>
          <w:rFonts w:ascii="Tahoma" w:eastAsia="Times New Roman" w:hAnsi="Tahoma" w:cs="Tahoma"/>
          <w:sz w:val="24"/>
          <w:szCs w:val="24"/>
          <w:lang w:eastAsia="en-GB"/>
        </w:rPr>
        <w:t>oddawać przedmiotu najmu w podnajem ani bezpłatne używanie osobom trzecim.</w:t>
      </w:r>
    </w:p>
    <w:p w14:paraId="7E349BC4" w14:textId="77777777" w:rsidR="00742973" w:rsidRPr="00890E17" w:rsidRDefault="00742973" w:rsidP="00890E17">
      <w:pPr>
        <w:widowControl w:val="0"/>
        <w:spacing w:line="40" w:lineRule="atLeast"/>
        <w:ind w:left="360" w:hanging="360"/>
        <w:rPr>
          <w:rFonts w:ascii="Tahoma" w:eastAsia="Times New Roman" w:hAnsi="Tahoma" w:cs="Tahoma"/>
          <w:sz w:val="24"/>
          <w:szCs w:val="24"/>
          <w:lang w:eastAsia="en-GB"/>
        </w:rPr>
      </w:pPr>
      <w:r w:rsidRPr="00890E17">
        <w:rPr>
          <w:rFonts w:ascii="Tahoma" w:eastAsia="Times New Roman" w:hAnsi="Tahoma" w:cs="Tahoma"/>
          <w:sz w:val="24"/>
          <w:szCs w:val="24"/>
          <w:lang w:eastAsia="en-GB"/>
        </w:rPr>
        <w:t xml:space="preserve">4. </w:t>
      </w:r>
      <w:r w:rsidRPr="00890E17">
        <w:rPr>
          <w:rFonts w:ascii="Tahoma" w:eastAsia="Times New Roman" w:hAnsi="Tahoma" w:cs="Tahoma"/>
          <w:iCs/>
          <w:sz w:val="24"/>
          <w:szCs w:val="24"/>
          <w:lang w:eastAsia="en-GB"/>
        </w:rPr>
        <w:t xml:space="preserve">NAJEMCA </w:t>
      </w:r>
      <w:r w:rsidRPr="00890E17">
        <w:rPr>
          <w:rFonts w:ascii="Tahoma" w:eastAsia="Times New Roman" w:hAnsi="Tahoma" w:cs="Tahoma"/>
          <w:sz w:val="24"/>
          <w:szCs w:val="24"/>
          <w:lang w:eastAsia="en-GB"/>
        </w:rPr>
        <w:t xml:space="preserve">ponosi pełną odpowiedzialność za wszelkie osoby przebywające w </w:t>
      </w:r>
      <w:r w:rsidRPr="00890E17">
        <w:rPr>
          <w:rFonts w:ascii="Tahoma" w:eastAsia="Times New Roman" w:hAnsi="Tahoma" w:cs="Tahoma"/>
          <w:sz w:val="24"/>
          <w:szCs w:val="24"/>
          <w:lang w:eastAsia="en-GB"/>
        </w:rPr>
        <w:lastRenderedPageBreak/>
        <w:t>najmowanym lokalu.</w:t>
      </w:r>
    </w:p>
    <w:p w14:paraId="4348AA96" w14:textId="77777777" w:rsidR="00CC0226" w:rsidRPr="009947D0" w:rsidRDefault="00CC0226" w:rsidP="00890E17">
      <w:pPr>
        <w:widowControl w:val="0"/>
        <w:spacing w:line="40" w:lineRule="atLeast"/>
        <w:ind w:left="360" w:hanging="360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5C5040C" w14:textId="77777777" w:rsidR="00CC0226" w:rsidRPr="009947D0" w:rsidRDefault="00CC0226" w:rsidP="00890E17">
      <w:pPr>
        <w:widowControl w:val="0"/>
        <w:spacing w:line="40" w:lineRule="atLeast"/>
        <w:ind w:left="360" w:hanging="360"/>
        <w:jc w:val="center"/>
        <w:rPr>
          <w:rFonts w:ascii="Tahoma" w:eastAsia="Times New Roman" w:hAnsi="Tahoma" w:cs="Tahoma"/>
          <w:b/>
          <w:sz w:val="24"/>
          <w:szCs w:val="24"/>
          <w:lang w:eastAsia="en-GB"/>
        </w:rPr>
      </w:pPr>
      <w:r w:rsidRPr="00890E17">
        <w:rPr>
          <w:rFonts w:ascii="Tahoma" w:eastAsia="Times New Roman" w:hAnsi="Tahoma" w:cs="Tahoma"/>
          <w:b/>
          <w:sz w:val="24"/>
          <w:szCs w:val="24"/>
          <w:lang w:val="en-GB" w:eastAsia="en-GB"/>
        </w:rPr>
        <w:sym w:font="Times New Roman" w:char="00A7"/>
      </w:r>
      <w:r w:rsidRPr="009947D0">
        <w:rPr>
          <w:rFonts w:ascii="Tahoma" w:eastAsia="Times New Roman" w:hAnsi="Tahoma" w:cs="Tahoma"/>
          <w:b/>
          <w:sz w:val="24"/>
          <w:szCs w:val="24"/>
          <w:lang w:eastAsia="en-GB"/>
        </w:rPr>
        <w:t xml:space="preserve"> 3.</w:t>
      </w:r>
    </w:p>
    <w:p w14:paraId="02392C1C" w14:textId="77777777" w:rsidR="00CC0226" w:rsidRPr="00890E17" w:rsidRDefault="00CC0226" w:rsidP="00890E17">
      <w:pPr>
        <w:widowControl w:val="0"/>
        <w:spacing w:line="40" w:lineRule="atLeast"/>
        <w:ind w:left="360" w:hanging="360"/>
        <w:rPr>
          <w:rFonts w:ascii="Tahoma" w:eastAsia="Times New Roman" w:hAnsi="Tahoma" w:cs="Tahoma"/>
          <w:sz w:val="24"/>
          <w:szCs w:val="24"/>
          <w:lang w:eastAsia="en-GB"/>
        </w:rPr>
      </w:pPr>
      <w:r w:rsidRPr="00890E17">
        <w:rPr>
          <w:rFonts w:ascii="Tahoma" w:eastAsia="Times New Roman" w:hAnsi="Tahoma" w:cs="Tahoma"/>
          <w:b/>
          <w:sz w:val="24"/>
          <w:szCs w:val="24"/>
          <w:lang w:eastAsia="en-GB"/>
        </w:rPr>
        <w:t>1. Umowa zostaje zawarta na czas określony od …………………. do ………………….</w:t>
      </w:r>
      <w:r w:rsidRPr="00890E17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</w:p>
    <w:p w14:paraId="665DE94A" w14:textId="77777777" w:rsidR="00CC0226" w:rsidRPr="00890E17" w:rsidRDefault="00CC0226" w:rsidP="00F5492A">
      <w:pPr>
        <w:widowControl w:val="0"/>
        <w:spacing w:line="40" w:lineRule="atLeast"/>
        <w:ind w:left="360" w:hanging="360"/>
        <w:jc w:val="both"/>
        <w:rPr>
          <w:rFonts w:ascii="Tahoma" w:eastAsia="Times New Roman" w:hAnsi="Tahoma" w:cs="Tahoma"/>
          <w:iCs/>
          <w:sz w:val="24"/>
          <w:szCs w:val="24"/>
          <w:lang w:eastAsia="en-GB"/>
        </w:rPr>
      </w:pPr>
      <w:r w:rsidRPr="00890E17">
        <w:rPr>
          <w:rFonts w:ascii="Tahoma" w:eastAsia="Times New Roman" w:hAnsi="Tahoma" w:cs="Tahoma"/>
          <w:sz w:val="24"/>
          <w:szCs w:val="24"/>
          <w:lang w:eastAsia="en-GB"/>
        </w:rPr>
        <w:t xml:space="preserve">2. Umowa może zostać wypowiedziana </w:t>
      </w:r>
      <w:r w:rsidR="000E139B" w:rsidRPr="00890E17">
        <w:rPr>
          <w:rFonts w:ascii="Tahoma" w:eastAsia="Times New Roman" w:hAnsi="Tahoma" w:cs="Tahoma"/>
          <w:sz w:val="24"/>
          <w:szCs w:val="24"/>
          <w:lang w:eastAsia="en-GB"/>
        </w:rPr>
        <w:t>przez</w:t>
      </w:r>
      <w:r w:rsidRPr="00890E17">
        <w:rPr>
          <w:rFonts w:ascii="Tahoma" w:eastAsia="Times New Roman" w:hAnsi="Tahoma" w:cs="Tahoma"/>
          <w:iCs/>
          <w:sz w:val="24"/>
          <w:szCs w:val="24"/>
          <w:lang w:eastAsia="en-GB"/>
        </w:rPr>
        <w:t xml:space="preserve"> WYNAJMUJĄCEG</w:t>
      </w:r>
      <w:r w:rsidR="000E139B" w:rsidRPr="00890E17">
        <w:rPr>
          <w:rFonts w:ascii="Tahoma" w:eastAsia="Times New Roman" w:hAnsi="Tahoma" w:cs="Tahoma"/>
          <w:iCs/>
          <w:sz w:val="24"/>
          <w:szCs w:val="24"/>
          <w:lang w:eastAsia="en-GB"/>
        </w:rPr>
        <w:t>O jeżeli</w:t>
      </w:r>
    </w:p>
    <w:p w14:paraId="3BCBA1CA" w14:textId="77777777" w:rsidR="000E139B" w:rsidRPr="00890E17" w:rsidRDefault="000E139B" w:rsidP="00F5492A">
      <w:pPr>
        <w:pStyle w:val="Akapitzlist"/>
        <w:numPr>
          <w:ilvl w:val="0"/>
          <w:numId w:val="6"/>
        </w:numPr>
        <w:spacing w:line="40" w:lineRule="atLeast"/>
        <w:ind w:left="36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890E1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mimo pisemnego upomnienia </w:t>
      </w:r>
      <w:r w:rsidR="00F5492A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NAJEMCA </w:t>
      </w:r>
      <w:r w:rsidRPr="00890E1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adal używa lokalu w sposób sprzeczny z umową lub niezgodnie z jego przeznaczeniem lub zaniedbuje obowiązki, dopuszczając do powstania szkód, lub niszczy urządzenia przeznaczone do wspólnego korzystania przez mieszkańców albo wykracza w sposób rażący lub uporczywy przeciwko porządkowi domowemu, czyniąc uciążliwym korzystanie z innych lokali, lub</w:t>
      </w:r>
    </w:p>
    <w:p w14:paraId="0E0A8E10" w14:textId="77777777" w:rsidR="000E139B" w:rsidRPr="00890E17" w:rsidRDefault="000E139B" w:rsidP="00F5492A">
      <w:pPr>
        <w:pStyle w:val="Akapitzlist"/>
        <w:numPr>
          <w:ilvl w:val="0"/>
          <w:numId w:val="6"/>
        </w:numPr>
        <w:spacing w:line="40" w:lineRule="atLeast"/>
        <w:ind w:left="36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890E1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jest w zwłoce z zapłatą czynszu lub innych opłat za używanie lokalu co najmniej za trzy pełne okresy płatności pomimo uprzedzenia go na piśmie o zamiarze wypowiedzenia stosunku prawnego i wyznaczenia dodatkowego, miesięcznego terminu do zapłaty zaległych i bieżących należności, lub</w:t>
      </w:r>
    </w:p>
    <w:p w14:paraId="45F8C0D2" w14:textId="77777777" w:rsidR="000E139B" w:rsidRPr="00890E17" w:rsidRDefault="000E139B" w:rsidP="00F5492A">
      <w:pPr>
        <w:numPr>
          <w:ilvl w:val="0"/>
          <w:numId w:val="6"/>
        </w:numPr>
        <w:spacing w:line="40" w:lineRule="atLeast"/>
        <w:ind w:left="36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890E1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ynajął, podnajął albo oddał do bezpłatnego używania lokal lub jego część bez wymaganej pisemnej zgody właściciela</w:t>
      </w:r>
      <w:r w:rsidR="000547EE" w:rsidRPr="00890E1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14:paraId="730A1D4A" w14:textId="77777777" w:rsidR="000E139B" w:rsidRPr="00890E17" w:rsidRDefault="000E139B" w:rsidP="00890E17">
      <w:pPr>
        <w:pStyle w:val="Akapitzlist"/>
        <w:spacing w:line="40" w:lineRule="atLeast"/>
        <w:ind w:left="360" w:hanging="36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66129A63" w14:textId="77777777" w:rsidR="00B4742F" w:rsidRPr="00890E17" w:rsidRDefault="00B4742F" w:rsidP="00890E17">
      <w:pPr>
        <w:spacing w:line="40" w:lineRule="atLeast"/>
        <w:ind w:left="360" w:hanging="360"/>
        <w:rPr>
          <w:rFonts w:ascii="Tahoma" w:hAnsi="Tahoma" w:cs="Tahoma"/>
          <w:sz w:val="24"/>
          <w:szCs w:val="24"/>
        </w:rPr>
      </w:pPr>
    </w:p>
    <w:p w14:paraId="72B9C791" w14:textId="77777777" w:rsidR="00B137A8" w:rsidRPr="00890E17" w:rsidRDefault="00B137A8" w:rsidP="000D184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890E17">
        <w:rPr>
          <w:rFonts w:ascii="Tahoma" w:hAnsi="Tahoma" w:cs="Tahoma"/>
          <w:b/>
          <w:bCs/>
          <w:sz w:val="24"/>
          <w:szCs w:val="24"/>
        </w:rPr>
        <w:t>§ 4</w:t>
      </w:r>
      <w:r w:rsidR="001C1ECA" w:rsidRPr="00890E17">
        <w:rPr>
          <w:rFonts w:ascii="Tahoma" w:hAnsi="Tahoma" w:cs="Tahoma"/>
          <w:b/>
          <w:bCs/>
          <w:sz w:val="24"/>
          <w:szCs w:val="24"/>
        </w:rPr>
        <w:t xml:space="preserve"> </w:t>
      </w:r>
    </w:p>
    <w:p w14:paraId="5C29EC53" w14:textId="77777777" w:rsidR="00B137A8" w:rsidRPr="00890E17" w:rsidRDefault="00C25938" w:rsidP="00F5492A">
      <w:pPr>
        <w:pStyle w:val="Akapitzlist"/>
        <w:numPr>
          <w:ilvl w:val="0"/>
          <w:numId w:val="10"/>
        </w:numPr>
        <w:ind w:left="357" w:hanging="357"/>
        <w:jc w:val="both"/>
        <w:rPr>
          <w:rFonts w:ascii="Tahoma" w:hAnsi="Tahoma" w:cs="Tahoma"/>
          <w:sz w:val="24"/>
          <w:szCs w:val="24"/>
        </w:rPr>
      </w:pPr>
      <w:r w:rsidRPr="00890E17">
        <w:rPr>
          <w:rFonts w:ascii="Tahoma" w:hAnsi="Tahoma" w:cs="Tahoma"/>
          <w:sz w:val="24"/>
          <w:szCs w:val="24"/>
        </w:rPr>
        <w:t>NAJEMCA</w:t>
      </w:r>
      <w:r w:rsidR="00B137A8" w:rsidRPr="00890E17">
        <w:rPr>
          <w:rFonts w:ascii="Tahoma" w:hAnsi="Tahoma" w:cs="Tahoma"/>
          <w:sz w:val="24"/>
          <w:szCs w:val="24"/>
        </w:rPr>
        <w:t xml:space="preserve"> zobowiązuje się do zapłaty </w:t>
      </w:r>
      <w:r w:rsidRPr="00890E17">
        <w:rPr>
          <w:rFonts w:ascii="Tahoma" w:hAnsi="Tahoma" w:cs="Tahoma"/>
          <w:sz w:val="24"/>
          <w:szCs w:val="24"/>
        </w:rPr>
        <w:t>WYNAJMUJĄCEMU</w:t>
      </w:r>
      <w:r w:rsidR="00B137A8" w:rsidRPr="00890E17">
        <w:rPr>
          <w:rFonts w:ascii="Tahoma" w:hAnsi="Tahoma" w:cs="Tahoma"/>
          <w:sz w:val="24"/>
          <w:szCs w:val="24"/>
        </w:rPr>
        <w:t xml:space="preserve"> czynszu najmu w wysokości ………………..</w:t>
      </w:r>
      <w:r w:rsidR="000547EE" w:rsidRPr="00890E17">
        <w:rPr>
          <w:rFonts w:ascii="Tahoma" w:hAnsi="Tahoma" w:cs="Tahoma"/>
          <w:sz w:val="24"/>
          <w:szCs w:val="24"/>
        </w:rPr>
        <w:t>zł.</w:t>
      </w:r>
      <w:r w:rsidR="00B137A8" w:rsidRPr="00890E17">
        <w:rPr>
          <w:rFonts w:ascii="Tahoma" w:hAnsi="Tahoma" w:cs="Tahoma"/>
          <w:sz w:val="24"/>
          <w:szCs w:val="24"/>
        </w:rPr>
        <w:t xml:space="preserve"> (słownie: ………………………………………………………..) miesięcznie. Czynsz będzie płatny z góry w terminie do </w:t>
      </w:r>
      <w:r w:rsidRPr="00890E17">
        <w:rPr>
          <w:rFonts w:ascii="Tahoma" w:hAnsi="Tahoma" w:cs="Tahoma"/>
          <w:sz w:val="24"/>
          <w:szCs w:val="24"/>
        </w:rPr>
        <w:t>10-</w:t>
      </w:r>
      <w:r w:rsidR="00B137A8" w:rsidRPr="00890E17">
        <w:rPr>
          <w:rFonts w:ascii="Tahoma" w:hAnsi="Tahoma" w:cs="Tahoma"/>
          <w:sz w:val="24"/>
          <w:szCs w:val="24"/>
        </w:rPr>
        <w:t xml:space="preserve">go każdego miesiąca. na wskazane konto bankowe </w:t>
      </w:r>
      <w:r w:rsidR="00B137A8" w:rsidRPr="00890E17">
        <w:rPr>
          <w:rFonts w:ascii="Tahoma" w:hAnsi="Tahoma" w:cs="Tahoma"/>
          <w:iCs/>
          <w:sz w:val="24"/>
          <w:szCs w:val="24"/>
        </w:rPr>
        <w:t>WYNAJMUJĄCEGO</w:t>
      </w:r>
      <w:r w:rsidR="00B137A8" w:rsidRPr="00890E17">
        <w:rPr>
          <w:rFonts w:ascii="Tahoma" w:hAnsi="Tahoma" w:cs="Tahoma"/>
          <w:i/>
          <w:sz w:val="24"/>
          <w:szCs w:val="24"/>
        </w:rPr>
        <w:t xml:space="preserve">, </w:t>
      </w:r>
      <w:r w:rsidR="00B137A8" w:rsidRPr="00890E17">
        <w:rPr>
          <w:rFonts w:ascii="Tahoma" w:hAnsi="Tahoma" w:cs="Tahoma"/>
          <w:iCs/>
          <w:sz w:val="24"/>
          <w:szCs w:val="24"/>
        </w:rPr>
        <w:t>o numerze</w:t>
      </w:r>
      <w:r w:rsidR="00B137A8" w:rsidRPr="00890E17">
        <w:rPr>
          <w:rFonts w:ascii="Tahoma" w:hAnsi="Tahoma" w:cs="Tahoma"/>
          <w:i/>
          <w:sz w:val="24"/>
          <w:szCs w:val="24"/>
        </w:rPr>
        <w:t xml:space="preserve"> ………………………………………………………………</w:t>
      </w:r>
      <w:r w:rsidR="000547EE" w:rsidRPr="00890E17">
        <w:rPr>
          <w:rFonts w:ascii="Tahoma" w:hAnsi="Tahoma" w:cs="Tahoma"/>
          <w:iCs/>
          <w:sz w:val="24"/>
          <w:szCs w:val="24"/>
        </w:rPr>
        <w:t>………………………………….</w:t>
      </w:r>
    </w:p>
    <w:p w14:paraId="4F5C26A9" w14:textId="77777777" w:rsidR="00B137A8" w:rsidRPr="00890E17" w:rsidRDefault="00B137A8" w:rsidP="00F5492A">
      <w:pPr>
        <w:pStyle w:val="Akapitzlist"/>
        <w:numPr>
          <w:ilvl w:val="0"/>
          <w:numId w:val="10"/>
        </w:numPr>
        <w:ind w:left="357" w:hanging="357"/>
        <w:jc w:val="both"/>
        <w:rPr>
          <w:rFonts w:ascii="Tahoma" w:hAnsi="Tahoma" w:cs="Tahoma"/>
          <w:sz w:val="24"/>
          <w:szCs w:val="24"/>
        </w:rPr>
      </w:pPr>
      <w:r w:rsidRPr="00890E17">
        <w:rPr>
          <w:rFonts w:ascii="Tahoma" w:hAnsi="Tahoma" w:cs="Tahoma"/>
          <w:sz w:val="24"/>
          <w:szCs w:val="24"/>
        </w:rPr>
        <w:t>Wynajmujący nie podwyższy wysokości czynszu przez cały czas trwania umowy.</w:t>
      </w:r>
    </w:p>
    <w:p w14:paraId="1D43FA90" w14:textId="313E83CC" w:rsidR="009968A8" w:rsidRPr="00890E17" w:rsidRDefault="0022455D" w:rsidP="00F5492A">
      <w:pPr>
        <w:pStyle w:val="Domynie"/>
        <w:numPr>
          <w:ilvl w:val="0"/>
          <w:numId w:val="9"/>
        </w:numPr>
        <w:autoSpaceDE/>
        <w:autoSpaceDN w:val="0"/>
        <w:spacing w:before="240" w:after="240" w:line="25" w:lineRule="atLeast"/>
        <w:ind w:left="357" w:hanging="357"/>
        <w:jc w:val="both"/>
        <w:rPr>
          <w:rFonts w:ascii="Tahoma" w:hAnsi="Tahoma" w:cs="Tahoma"/>
          <w:lang w:eastAsia="hi-IN" w:bidi="hi-IN"/>
        </w:rPr>
      </w:pPr>
      <w:r w:rsidRPr="00890E17">
        <w:rPr>
          <w:rFonts w:ascii="Tahoma" w:hAnsi="Tahoma" w:cs="Tahoma"/>
          <w:b/>
          <w:iCs/>
          <w:lang w:eastAsia="en-GB"/>
        </w:rPr>
        <w:t>NAJEMCA</w:t>
      </w:r>
      <w:r w:rsidRPr="00890E17">
        <w:rPr>
          <w:rFonts w:ascii="Tahoma" w:hAnsi="Tahoma" w:cs="Tahoma"/>
          <w:b/>
          <w:i/>
          <w:lang w:eastAsia="en-GB"/>
        </w:rPr>
        <w:t xml:space="preserve"> </w:t>
      </w:r>
      <w:r w:rsidRPr="00890E17">
        <w:rPr>
          <w:rFonts w:ascii="Tahoma" w:hAnsi="Tahoma" w:cs="Tahoma"/>
          <w:b/>
          <w:lang w:eastAsia="en-GB"/>
        </w:rPr>
        <w:t xml:space="preserve">oprócz czynszu </w:t>
      </w:r>
      <w:r w:rsidR="009968A8" w:rsidRPr="00890E17">
        <w:rPr>
          <w:rFonts w:ascii="Tahoma" w:hAnsi="Tahoma" w:cs="Tahoma"/>
          <w:b/>
          <w:lang w:eastAsia="en-GB"/>
        </w:rPr>
        <w:t xml:space="preserve">najmu </w:t>
      </w:r>
      <w:r w:rsidR="009968A8" w:rsidRPr="00890E17">
        <w:rPr>
          <w:rFonts w:ascii="Tahoma" w:hAnsi="Tahoma" w:cs="Tahoma"/>
          <w:lang w:eastAsia="hi-IN" w:bidi="hi-IN"/>
        </w:rPr>
        <w:t xml:space="preserve">będzie uiszczał </w:t>
      </w:r>
      <w:r w:rsidR="009947D0">
        <w:rPr>
          <w:rFonts w:ascii="Tahoma" w:hAnsi="Tahoma" w:cs="Tahoma"/>
          <w:lang w:eastAsia="hi-IN" w:bidi="hi-IN"/>
        </w:rPr>
        <w:t>opłatę</w:t>
      </w:r>
      <w:r w:rsidR="009968A8" w:rsidRPr="00890E17">
        <w:rPr>
          <w:rFonts w:ascii="Tahoma" w:hAnsi="Tahoma" w:cs="Tahoma"/>
          <w:lang w:eastAsia="hi-IN" w:bidi="hi-IN"/>
        </w:rPr>
        <w:t xml:space="preserve"> </w:t>
      </w:r>
      <w:r w:rsidR="009947D0">
        <w:rPr>
          <w:rFonts w:ascii="Tahoma" w:hAnsi="Tahoma" w:cs="Tahoma"/>
          <w:lang w:eastAsia="hi-IN" w:bidi="hi-IN"/>
        </w:rPr>
        <w:t xml:space="preserve">na rzecz *Spółdzielni/Wspólnoty </w:t>
      </w:r>
      <w:r w:rsidR="000547EE" w:rsidRPr="00890E17">
        <w:rPr>
          <w:rFonts w:ascii="Tahoma" w:hAnsi="Tahoma" w:cs="Tahoma"/>
        </w:rPr>
        <w:t xml:space="preserve">wysokości ………………….. (słownie: ………………………………………………………..) zł </w:t>
      </w:r>
      <w:r w:rsidR="009968A8" w:rsidRPr="00890E17">
        <w:rPr>
          <w:rFonts w:ascii="Tahoma" w:hAnsi="Tahoma" w:cs="Tahoma"/>
          <w:lang w:eastAsia="hi-IN" w:bidi="hi-IN"/>
        </w:rPr>
        <w:t>przelewem na rachunek bankowy *Wspólnoty/Spółdzielni</w:t>
      </w:r>
      <w:r w:rsidR="00DB5ED3" w:rsidRPr="00890E17">
        <w:rPr>
          <w:rFonts w:ascii="Tahoma" w:hAnsi="Tahoma" w:cs="Tahoma"/>
          <w:lang w:eastAsia="hi-IN" w:bidi="hi-IN"/>
        </w:rPr>
        <w:t>/Wynajmującego</w:t>
      </w:r>
      <w:r w:rsidR="009968A8" w:rsidRPr="00890E17">
        <w:rPr>
          <w:rFonts w:ascii="Tahoma" w:hAnsi="Tahoma" w:cs="Tahoma"/>
          <w:lang w:eastAsia="hi-IN" w:bidi="hi-IN"/>
        </w:rPr>
        <w:t>, o numerze .......................................................................</w:t>
      </w:r>
    </w:p>
    <w:p w14:paraId="53F01FA2" w14:textId="77777777" w:rsidR="009968A8" w:rsidRPr="00890E17" w:rsidRDefault="009968A8" w:rsidP="00F5492A">
      <w:pPr>
        <w:pStyle w:val="Domynie"/>
        <w:numPr>
          <w:ilvl w:val="0"/>
          <w:numId w:val="9"/>
        </w:numPr>
        <w:autoSpaceDE/>
        <w:autoSpaceDN w:val="0"/>
        <w:spacing w:before="240" w:after="240" w:line="25" w:lineRule="atLeast"/>
        <w:ind w:left="357" w:hanging="357"/>
        <w:jc w:val="both"/>
        <w:rPr>
          <w:rFonts w:ascii="Tahoma" w:hAnsi="Tahoma" w:cs="Tahoma"/>
          <w:lang w:eastAsia="hi-IN" w:bidi="hi-IN"/>
        </w:rPr>
      </w:pPr>
      <w:r w:rsidRPr="00890E17">
        <w:rPr>
          <w:rFonts w:ascii="Tahoma" w:hAnsi="Tahoma" w:cs="Tahoma"/>
          <w:lang w:eastAsia="hi-IN" w:bidi="hi-IN"/>
        </w:rPr>
        <w:t xml:space="preserve">Najemca zobowiązany jest uiszczać wskazane kwoty w § 4 ust. </w:t>
      </w:r>
      <w:r w:rsidR="000D1846">
        <w:rPr>
          <w:rFonts w:ascii="Tahoma" w:hAnsi="Tahoma" w:cs="Tahoma"/>
          <w:lang w:eastAsia="hi-IN" w:bidi="hi-IN"/>
        </w:rPr>
        <w:t>1 i 2</w:t>
      </w:r>
      <w:r w:rsidRPr="00890E17">
        <w:rPr>
          <w:rFonts w:ascii="Tahoma" w:hAnsi="Tahoma" w:cs="Tahoma"/>
          <w:lang w:eastAsia="hi-IN" w:bidi="hi-IN"/>
        </w:rPr>
        <w:t xml:space="preserve"> z góry do dnia 10-ego każdego miesiąca.</w:t>
      </w:r>
    </w:p>
    <w:p w14:paraId="3DFA61F8" w14:textId="1DA560F2" w:rsidR="009968A8" w:rsidRPr="00890E17" w:rsidRDefault="009968A8" w:rsidP="00F5492A">
      <w:pPr>
        <w:pStyle w:val="Domynie"/>
        <w:numPr>
          <w:ilvl w:val="0"/>
          <w:numId w:val="9"/>
        </w:numPr>
        <w:autoSpaceDE/>
        <w:autoSpaceDN w:val="0"/>
        <w:spacing w:before="240" w:after="240" w:line="25" w:lineRule="atLeast"/>
        <w:ind w:left="357" w:hanging="357"/>
        <w:jc w:val="both"/>
        <w:rPr>
          <w:rFonts w:ascii="Tahoma" w:hAnsi="Tahoma" w:cs="Tahoma"/>
          <w:lang w:eastAsia="hi-IN" w:bidi="hi-IN"/>
        </w:rPr>
      </w:pPr>
      <w:r w:rsidRPr="00890E17">
        <w:rPr>
          <w:rFonts w:ascii="Tahoma" w:hAnsi="Tahoma" w:cs="Tahoma"/>
          <w:lang w:eastAsia="hi-IN" w:bidi="hi-IN"/>
        </w:rPr>
        <w:t xml:space="preserve">Oprócz czynszu oraz </w:t>
      </w:r>
      <w:r w:rsidR="009947D0">
        <w:rPr>
          <w:rFonts w:ascii="Tahoma" w:hAnsi="Tahoma" w:cs="Tahoma"/>
          <w:lang w:eastAsia="hi-IN" w:bidi="hi-IN"/>
        </w:rPr>
        <w:t>opłaty na rzecz *Spółdzielni/Wspólnoty</w:t>
      </w:r>
      <w:r w:rsidRPr="00890E17">
        <w:rPr>
          <w:rFonts w:ascii="Tahoma" w:hAnsi="Tahoma" w:cs="Tahoma"/>
          <w:lang w:eastAsia="hi-IN" w:bidi="hi-IN"/>
        </w:rPr>
        <w:t xml:space="preserve">, w wysokości określonej w § </w:t>
      </w:r>
      <w:r w:rsidR="003F7A7A" w:rsidRPr="00890E17">
        <w:rPr>
          <w:rFonts w:ascii="Tahoma" w:hAnsi="Tahoma" w:cs="Tahoma"/>
          <w:lang w:eastAsia="hi-IN" w:bidi="hi-IN"/>
        </w:rPr>
        <w:t>4</w:t>
      </w:r>
      <w:r w:rsidRPr="00890E17">
        <w:rPr>
          <w:rFonts w:ascii="Tahoma" w:hAnsi="Tahoma" w:cs="Tahoma"/>
          <w:lang w:eastAsia="hi-IN" w:bidi="hi-IN"/>
        </w:rPr>
        <w:t xml:space="preserve"> ust. </w:t>
      </w:r>
      <w:r w:rsidR="003F7A7A" w:rsidRPr="00890E17">
        <w:rPr>
          <w:rFonts w:ascii="Tahoma" w:hAnsi="Tahoma" w:cs="Tahoma"/>
          <w:lang w:eastAsia="hi-IN" w:bidi="hi-IN"/>
        </w:rPr>
        <w:t>1 i 3</w:t>
      </w:r>
      <w:r w:rsidRPr="00890E17">
        <w:rPr>
          <w:rFonts w:ascii="Tahoma" w:hAnsi="Tahoma" w:cs="Tahoma"/>
          <w:lang w:eastAsia="hi-IN" w:bidi="hi-IN"/>
        </w:rPr>
        <w:t>, N</w:t>
      </w:r>
      <w:r w:rsidR="003F7A7A" w:rsidRPr="00890E17">
        <w:rPr>
          <w:rFonts w:ascii="Tahoma" w:hAnsi="Tahoma" w:cs="Tahoma"/>
          <w:lang w:eastAsia="hi-IN" w:bidi="hi-IN"/>
        </w:rPr>
        <w:t>AJEMCA</w:t>
      </w:r>
      <w:r w:rsidRPr="00890E17">
        <w:rPr>
          <w:rFonts w:ascii="Tahoma" w:hAnsi="Tahoma" w:cs="Tahoma"/>
          <w:lang w:eastAsia="hi-IN" w:bidi="hi-IN"/>
        </w:rPr>
        <w:t xml:space="preserve"> zobowiązany jest ponosić opłaty z tytułu:</w:t>
      </w:r>
      <w:r w:rsidR="00890E17">
        <w:rPr>
          <w:rFonts w:ascii="Tahoma" w:hAnsi="Tahoma" w:cs="Tahoma"/>
          <w:lang w:eastAsia="hi-IN" w:bidi="hi-IN"/>
        </w:rPr>
        <w:t xml:space="preserve"> </w:t>
      </w:r>
      <w:r w:rsidRPr="00890E17">
        <w:rPr>
          <w:rFonts w:ascii="Tahoma" w:hAnsi="Tahoma" w:cs="Tahoma"/>
          <w:lang w:eastAsia="hi-IN" w:bidi="hi-IN"/>
        </w:rPr>
        <w:t>korzystania z energii elektrycznej</w:t>
      </w:r>
      <w:r w:rsidR="00890E17">
        <w:rPr>
          <w:rFonts w:ascii="Tahoma" w:hAnsi="Tahoma" w:cs="Tahoma"/>
          <w:lang w:eastAsia="hi-IN" w:bidi="hi-IN"/>
        </w:rPr>
        <w:t xml:space="preserve">, </w:t>
      </w:r>
      <w:r w:rsidRPr="00890E17">
        <w:rPr>
          <w:rFonts w:ascii="Tahoma" w:hAnsi="Tahoma" w:cs="Tahoma"/>
          <w:lang w:eastAsia="hi-IN" w:bidi="hi-IN"/>
        </w:rPr>
        <w:t xml:space="preserve">wykorzystania ciepłej i zimnej wody; </w:t>
      </w:r>
    </w:p>
    <w:p w14:paraId="498D31F2" w14:textId="77777777" w:rsidR="000D1846" w:rsidRPr="00890E17" w:rsidRDefault="000D1846" w:rsidP="00F5492A">
      <w:pPr>
        <w:widowControl w:val="0"/>
        <w:spacing w:line="40" w:lineRule="atLeast"/>
        <w:ind w:left="360" w:hanging="360"/>
        <w:jc w:val="both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</w:p>
    <w:p w14:paraId="48C1FC5C" w14:textId="77777777" w:rsidR="00C25938" w:rsidRPr="00890E17" w:rsidRDefault="004072FC" w:rsidP="00F5492A">
      <w:pPr>
        <w:pStyle w:val="Domynie"/>
        <w:autoSpaceDE/>
        <w:spacing w:before="240" w:line="25" w:lineRule="atLeast"/>
        <w:jc w:val="center"/>
        <w:rPr>
          <w:rFonts w:ascii="Tahoma" w:hAnsi="Tahoma" w:cs="Tahoma"/>
        </w:rPr>
      </w:pPr>
      <w:r w:rsidRPr="00890E17">
        <w:rPr>
          <w:rFonts w:ascii="Tahoma" w:hAnsi="Tahoma" w:cs="Tahoma"/>
          <w:b/>
          <w:lang w:eastAsia="hi-IN" w:bidi="hi-IN"/>
        </w:rPr>
        <w:t>§</w:t>
      </w:r>
      <w:r w:rsidR="00F5492A">
        <w:rPr>
          <w:rFonts w:ascii="Tahoma" w:hAnsi="Tahoma" w:cs="Tahoma"/>
          <w:b/>
          <w:lang w:eastAsia="hi-IN" w:bidi="hi-IN"/>
        </w:rPr>
        <w:t>5</w:t>
      </w:r>
    </w:p>
    <w:p w14:paraId="54FB4165" w14:textId="77777777" w:rsidR="00C25938" w:rsidRPr="00890E17" w:rsidRDefault="00C25938" w:rsidP="00F5492A">
      <w:pPr>
        <w:pStyle w:val="Domynie"/>
        <w:autoSpaceDE/>
        <w:spacing w:line="25" w:lineRule="atLeast"/>
        <w:jc w:val="both"/>
        <w:rPr>
          <w:rFonts w:ascii="Tahoma" w:hAnsi="Tahoma" w:cs="Tahoma"/>
        </w:rPr>
      </w:pPr>
    </w:p>
    <w:p w14:paraId="46088FB7" w14:textId="77777777" w:rsidR="00C25938" w:rsidRPr="00890E17" w:rsidRDefault="00C25938" w:rsidP="00F5492A">
      <w:pPr>
        <w:pStyle w:val="Domynie"/>
        <w:autoSpaceDE/>
        <w:spacing w:line="25" w:lineRule="atLeast"/>
        <w:jc w:val="both"/>
        <w:rPr>
          <w:rFonts w:ascii="Tahoma" w:hAnsi="Tahoma" w:cs="Tahoma"/>
          <w:lang w:eastAsia="hi-IN" w:bidi="hi-IN"/>
        </w:rPr>
      </w:pPr>
      <w:r w:rsidRPr="00890E17">
        <w:rPr>
          <w:rFonts w:ascii="Tahoma" w:hAnsi="Tahoma" w:cs="Tahoma"/>
          <w:lang w:eastAsia="hi-IN" w:bidi="hi-IN"/>
        </w:rPr>
        <w:t>1.</w:t>
      </w:r>
      <w:r w:rsidRPr="00890E17">
        <w:rPr>
          <w:rFonts w:ascii="Tahoma" w:hAnsi="Tahoma" w:cs="Tahoma"/>
          <w:lang w:eastAsia="hi-IN" w:bidi="hi-IN"/>
        </w:rPr>
        <w:tab/>
        <w:t xml:space="preserve">Dla zabezpieczenia roszczeń </w:t>
      </w:r>
      <w:r w:rsidR="004072FC" w:rsidRPr="00890E17">
        <w:rPr>
          <w:rFonts w:ascii="Tahoma" w:hAnsi="Tahoma" w:cs="Tahoma"/>
          <w:lang w:eastAsia="hi-IN" w:bidi="hi-IN"/>
        </w:rPr>
        <w:t>WYNAJMUJĄCEGO</w:t>
      </w:r>
      <w:r w:rsidRPr="00890E17">
        <w:rPr>
          <w:rFonts w:ascii="Tahoma" w:hAnsi="Tahoma" w:cs="Tahoma"/>
          <w:lang w:eastAsia="hi-IN" w:bidi="hi-IN"/>
        </w:rPr>
        <w:t xml:space="preserve"> na pokrycie należności z tytułu: </w:t>
      </w:r>
    </w:p>
    <w:p w14:paraId="517E3905" w14:textId="77777777" w:rsidR="00C25938" w:rsidRPr="00890E17" w:rsidRDefault="00C25938" w:rsidP="00890E17">
      <w:pPr>
        <w:pStyle w:val="Domynie"/>
        <w:autoSpaceDE/>
        <w:spacing w:line="40" w:lineRule="atLeast"/>
        <w:ind w:left="360" w:hanging="360"/>
        <w:jc w:val="both"/>
        <w:rPr>
          <w:rFonts w:ascii="Tahoma" w:hAnsi="Tahoma" w:cs="Tahoma"/>
          <w:lang w:eastAsia="hi-IN" w:bidi="hi-IN"/>
        </w:rPr>
      </w:pPr>
      <w:r w:rsidRPr="00890E17">
        <w:rPr>
          <w:rFonts w:ascii="Tahoma" w:hAnsi="Tahoma" w:cs="Tahoma"/>
          <w:lang w:eastAsia="hi-IN" w:bidi="hi-IN"/>
        </w:rPr>
        <w:t>-</w:t>
      </w:r>
      <w:r w:rsidRPr="00890E17">
        <w:rPr>
          <w:rFonts w:ascii="Tahoma" w:hAnsi="Tahoma" w:cs="Tahoma"/>
          <w:lang w:eastAsia="hi-IN" w:bidi="hi-IN"/>
        </w:rPr>
        <w:tab/>
        <w:t>najmu lokalu w dniu jego opróżnienia;</w:t>
      </w:r>
    </w:p>
    <w:p w14:paraId="725E50FA" w14:textId="77777777" w:rsidR="00C25938" w:rsidRPr="00890E17" w:rsidRDefault="00C25938" w:rsidP="00890E17">
      <w:pPr>
        <w:pStyle w:val="Domynie"/>
        <w:autoSpaceDE/>
        <w:spacing w:line="40" w:lineRule="atLeast"/>
        <w:ind w:left="360" w:hanging="360"/>
        <w:jc w:val="both"/>
        <w:rPr>
          <w:rFonts w:ascii="Tahoma" w:hAnsi="Tahoma" w:cs="Tahoma"/>
          <w:lang w:eastAsia="hi-IN" w:bidi="hi-IN"/>
        </w:rPr>
      </w:pPr>
      <w:r w:rsidRPr="00890E17">
        <w:rPr>
          <w:rFonts w:ascii="Tahoma" w:hAnsi="Tahoma" w:cs="Tahoma"/>
          <w:lang w:eastAsia="hi-IN" w:bidi="hi-IN"/>
        </w:rPr>
        <w:t>-</w:t>
      </w:r>
      <w:r w:rsidRPr="00890E17">
        <w:rPr>
          <w:rFonts w:ascii="Tahoma" w:hAnsi="Tahoma" w:cs="Tahoma"/>
          <w:lang w:eastAsia="hi-IN" w:bidi="hi-IN"/>
        </w:rPr>
        <w:tab/>
        <w:t>zniszczenia lokalu lub jego wyposażenia w trakcie używania przez Najemcę (nie obejmuje to zniszczeń lokalu i wyposażenia wynikających z normalnego korzystania z nieruchomości oraz znajdujących się w niej ruchomości);</w:t>
      </w:r>
    </w:p>
    <w:p w14:paraId="275570B2" w14:textId="77777777" w:rsidR="00C25938" w:rsidRPr="00890E17" w:rsidRDefault="00C25938" w:rsidP="00890E17">
      <w:pPr>
        <w:pStyle w:val="Domynie"/>
        <w:autoSpaceDE/>
        <w:spacing w:line="40" w:lineRule="atLeast"/>
        <w:ind w:left="360" w:hanging="360"/>
        <w:jc w:val="both"/>
        <w:rPr>
          <w:rFonts w:ascii="Tahoma" w:hAnsi="Tahoma" w:cs="Tahoma"/>
          <w:lang w:eastAsia="hi-IN" w:bidi="hi-IN"/>
        </w:rPr>
      </w:pPr>
      <w:r w:rsidRPr="00890E17">
        <w:rPr>
          <w:rFonts w:ascii="Tahoma" w:hAnsi="Tahoma" w:cs="Tahoma"/>
          <w:lang w:eastAsia="hi-IN" w:bidi="hi-IN"/>
        </w:rPr>
        <w:lastRenderedPageBreak/>
        <w:t>-</w:t>
      </w:r>
      <w:r w:rsidRPr="00890E17">
        <w:rPr>
          <w:rFonts w:ascii="Tahoma" w:hAnsi="Tahoma" w:cs="Tahoma"/>
          <w:lang w:eastAsia="hi-IN" w:bidi="hi-IN"/>
        </w:rPr>
        <w:tab/>
        <w:t>ewentualnych kosztów egzekucji obowiązku opróżnienia lokalu,</w:t>
      </w:r>
    </w:p>
    <w:p w14:paraId="13D12978" w14:textId="77777777" w:rsidR="00C25938" w:rsidRPr="00890E17" w:rsidRDefault="00C25938" w:rsidP="00890E17">
      <w:pPr>
        <w:pStyle w:val="Domynie"/>
        <w:autoSpaceDE/>
        <w:spacing w:line="40" w:lineRule="atLeast"/>
        <w:ind w:left="360" w:hanging="360"/>
        <w:jc w:val="both"/>
        <w:rPr>
          <w:rFonts w:ascii="Tahoma" w:hAnsi="Tahoma" w:cs="Tahoma"/>
          <w:lang w:eastAsia="hi-IN" w:bidi="hi-IN"/>
        </w:rPr>
      </w:pPr>
      <w:r w:rsidRPr="00890E17">
        <w:rPr>
          <w:rFonts w:ascii="Tahoma" w:hAnsi="Tahoma" w:cs="Tahoma"/>
          <w:lang w:eastAsia="hi-IN" w:bidi="hi-IN"/>
        </w:rPr>
        <w:t>N</w:t>
      </w:r>
      <w:r w:rsidR="003F7A7A" w:rsidRPr="00890E17">
        <w:rPr>
          <w:rFonts w:ascii="Tahoma" w:hAnsi="Tahoma" w:cs="Tahoma"/>
          <w:lang w:eastAsia="hi-IN" w:bidi="hi-IN"/>
        </w:rPr>
        <w:t>AJEMCA</w:t>
      </w:r>
      <w:r w:rsidRPr="00890E17">
        <w:rPr>
          <w:rFonts w:ascii="Tahoma" w:hAnsi="Tahoma" w:cs="Tahoma"/>
          <w:lang w:eastAsia="hi-IN" w:bidi="hi-IN"/>
        </w:rPr>
        <w:t xml:space="preserve"> wpłaci W</w:t>
      </w:r>
      <w:r w:rsidR="003F7A7A" w:rsidRPr="00890E17">
        <w:rPr>
          <w:rFonts w:ascii="Tahoma" w:hAnsi="Tahoma" w:cs="Tahoma"/>
          <w:lang w:eastAsia="hi-IN" w:bidi="hi-IN"/>
        </w:rPr>
        <w:t>YNAJMUJACEMU</w:t>
      </w:r>
      <w:r w:rsidRPr="00890E17">
        <w:rPr>
          <w:rFonts w:ascii="Tahoma" w:hAnsi="Tahoma" w:cs="Tahoma"/>
          <w:lang w:eastAsia="hi-IN" w:bidi="hi-IN"/>
        </w:rPr>
        <w:t xml:space="preserve"> </w:t>
      </w:r>
      <w:r w:rsidRPr="00890E17">
        <w:rPr>
          <w:rFonts w:ascii="Tahoma" w:hAnsi="Tahoma" w:cs="Tahoma"/>
          <w:b/>
          <w:bCs/>
          <w:lang w:eastAsia="hi-IN" w:bidi="hi-IN"/>
        </w:rPr>
        <w:t>kaucję</w:t>
      </w:r>
      <w:r w:rsidRPr="00890E17">
        <w:rPr>
          <w:rFonts w:ascii="Tahoma" w:hAnsi="Tahoma" w:cs="Tahoma"/>
          <w:lang w:eastAsia="hi-IN" w:bidi="hi-IN"/>
        </w:rPr>
        <w:t xml:space="preserve"> w wysokości </w:t>
      </w:r>
      <w:r w:rsidR="004072FC" w:rsidRPr="00890E17">
        <w:rPr>
          <w:rFonts w:ascii="Tahoma" w:hAnsi="Tahoma" w:cs="Tahoma"/>
          <w:lang w:eastAsia="hi-IN" w:bidi="hi-IN"/>
        </w:rPr>
        <w:t>………</w:t>
      </w:r>
      <w:r w:rsidR="000D1846">
        <w:rPr>
          <w:rFonts w:ascii="Tahoma" w:hAnsi="Tahoma" w:cs="Tahoma"/>
          <w:lang w:eastAsia="hi-IN" w:bidi="hi-IN"/>
        </w:rPr>
        <w:t>….</w:t>
      </w:r>
      <w:r w:rsidR="004072FC" w:rsidRPr="00890E17">
        <w:rPr>
          <w:rFonts w:ascii="Tahoma" w:hAnsi="Tahoma" w:cs="Tahoma"/>
          <w:lang w:eastAsia="hi-IN" w:bidi="hi-IN"/>
        </w:rPr>
        <w:t>…….</w:t>
      </w:r>
      <w:r w:rsidRPr="00890E17">
        <w:rPr>
          <w:rFonts w:ascii="Tahoma" w:hAnsi="Tahoma" w:cs="Tahoma"/>
          <w:lang w:eastAsia="hi-IN" w:bidi="hi-IN"/>
        </w:rPr>
        <w:t xml:space="preserve"> zł (słownie: </w:t>
      </w:r>
      <w:r w:rsidR="004072FC" w:rsidRPr="00890E17">
        <w:rPr>
          <w:rFonts w:ascii="Tahoma" w:hAnsi="Tahoma" w:cs="Tahoma"/>
          <w:lang w:eastAsia="hi-IN" w:bidi="hi-IN"/>
        </w:rPr>
        <w:t>………………</w:t>
      </w:r>
      <w:r w:rsidR="000D1846">
        <w:rPr>
          <w:rFonts w:ascii="Tahoma" w:hAnsi="Tahoma" w:cs="Tahoma"/>
          <w:lang w:eastAsia="hi-IN" w:bidi="hi-IN"/>
        </w:rPr>
        <w:t>………………</w:t>
      </w:r>
      <w:r w:rsidRPr="00890E17">
        <w:rPr>
          <w:rFonts w:ascii="Tahoma" w:hAnsi="Tahoma" w:cs="Tahoma"/>
          <w:lang w:eastAsia="hi-IN" w:bidi="hi-IN"/>
        </w:rPr>
        <w:t xml:space="preserve"> złotych).</w:t>
      </w:r>
    </w:p>
    <w:p w14:paraId="5A309B09" w14:textId="77777777" w:rsidR="00C25938" w:rsidRPr="00890E17" w:rsidRDefault="00C25938" w:rsidP="00890E17">
      <w:pPr>
        <w:pStyle w:val="Domynie"/>
        <w:autoSpaceDE/>
        <w:spacing w:line="40" w:lineRule="atLeast"/>
        <w:ind w:left="360" w:hanging="360"/>
        <w:jc w:val="both"/>
        <w:rPr>
          <w:rFonts w:ascii="Tahoma" w:hAnsi="Tahoma" w:cs="Tahoma"/>
          <w:lang w:eastAsia="hi-IN" w:bidi="hi-IN"/>
        </w:rPr>
      </w:pPr>
      <w:r w:rsidRPr="00890E17">
        <w:rPr>
          <w:rFonts w:ascii="Tahoma" w:hAnsi="Tahoma" w:cs="Tahoma"/>
          <w:lang w:eastAsia="hi-IN" w:bidi="hi-IN"/>
        </w:rPr>
        <w:t>2.</w:t>
      </w:r>
      <w:r w:rsidRPr="00890E17">
        <w:rPr>
          <w:rFonts w:ascii="Tahoma" w:hAnsi="Tahoma" w:cs="Tahoma"/>
          <w:lang w:eastAsia="hi-IN" w:bidi="hi-IN"/>
        </w:rPr>
        <w:tab/>
        <w:t xml:space="preserve">Kaucja zostanie przelana na rachunek bankowy </w:t>
      </w:r>
      <w:r w:rsidR="004072FC" w:rsidRPr="00890E17">
        <w:rPr>
          <w:rFonts w:ascii="Tahoma" w:hAnsi="Tahoma" w:cs="Tahoma"/>
          <w:lang w:eastAsia="hi-IN" w:bidi="hi-IN"/>
        </w:rPr>
        <w:t>WYNAJMUJĄCEGO</w:t>
      </w:r>
      <w:r w:rsidRPr="00890E17">
        <w:rPr>
          <w:rFonts w:ascii="Tahoma" w:hAnsi="Tahoma" w:cs="Tahoma"/>
          <w:lang w:eastAsia="hi-IN" w:bidi="hi-IN"/>
        </w:rPr>
        <w:t xml:space="preserve"> umowy w terminie </w:t>
      </w:r>
      <w:r w:rsidR="004072FC" w:rsidRPr="00890E17">
        <w:rPr>
          <w:rFonts w:ascii="Tahoma" w:hAnsi="Tahoma" w:cs="Tahoma"/>
          <w:lang w:eastAsia="hi-IN" w:bidi="hi-IN"/>
        </w:rPr>
        <w:t>do dnia ……………………….</w:t>
      </w:r>
      <w:r w:rsidRPr="00890E17">
        <w:rPr>
          <w:rFonts w:ascii="Tahoma" w:hAnsi="Tahoma" w:cs="Tahoma"/>
          <w:lang w:eastAsia="hi-IN" w:bidi="hi-IN"/>
        </w:rPr>
        <w:t xml:space="preserve"> </w:t>
      </w:r>
    </w:p>
    <w:p w14:paraId="15B89C30" w14:textId="77777777" w:rsidR="00C25938" w:rsidRPr="00890E17" w:rsidRDefault="00C25938" w:rsidP="00890E17">
      <w:pPr>
        <w:pStyle w:val="Domynie"/>
        <w:autoSpaceDE/>
        <w:spacing w:line="40" w:lineRule="atLeast"/>
        <w:ind w:left="360" w:hanging="360"/>
        <w:jc w:val="both"/>
        <w:rPr>
          <w:rFonts w:ascii="Tahoma" w:hAnsi="Tahoma" w:cs="Tahoma"/>
          <w:lang w:eastAsia="hi-IN" w:bidi="hi-IN"/>
        </w:rPr>
      </w:pPr>
      <w:r w:rsidRPr="00890E17">
        <w:rPr>
          <w:rFonts w:ascii="Tahoma" w:hAnsi="Tahoma" w:cs="Tahoma"/>
          <w:lang w:eastAsia="hi-IN" w:bidi="hi-IN"/>
        </w:rPr>
        <w:t>3.</w:t>
      </w:r>
      <w:r w:rsidRPr="00890E17">
        <w:rPr>
          <w:rFonts w:ascii="Tahoma" w:hAnsi="Tahoma" w:cs="Tahoma"/>
          <w:lang w:eastAsia="hi-IN" w:bidi="hi-IN"/>
        </w:rPr>
        <w:tab/>
        <w:t xml:space="preserve">Wynajmujący zwróci </w:t>
      </w:r>
      <w:r w:rsidR="004072FC" w:rsidRPr="00890E17">
        <w:rPr>
          <w:rFonts w:ascii="Tahoma" w:hAnsi="Tahoma" w:cs="Tahoma"/>
          <w:lang w:eastAsia="hi-IN" w:bidi="hi-IN"/>
        </w:rPr>
        <w:t>NAJEMCY</w:t>
      </w:r>
      <w:r w:rsidRPr="00890E17">
        <w:rPr>
          <w:rFonts w:ascii="Tahoma" w:hAnsi="Tahoma" w:cs="Tahoma"/>
          <w:lang w:eastAsia="hi-IN" w:bidi="hi-IN"/>
        </w:rPr>
        <w:t xml:space="preserve"> kaucję w terminie miesiąca od dnia wydania mu przez N</w:t>
      </w:r>
      <w:r w:rsidR="000D1846">
        <w:rPr>
          <w:rFonts w:ascii="Tahoma" w:hAnsi="Tahoma" w:cs="Tahoma"/>
          <w:lang w:eastAsia="hi-IN" w:bidi="hi-IN"/>
        </w:rPr>
        <w:t>AJEMCĘ</w:t>
      </w:r>
      <w:r w:rsidRPr="00890E17">
        <w:rPr>
          <w:rFonts w:ascii="Tahoma" w:hAnsi="Tahoma" w:cs="Tahoma"/>
          <w:lang w:eastAsia="hi-IN" w:bidi="hi-IN"/>
        </w:rPr>
        <w:t xml:space="preserve"> lokalu,</w:t>
      </w:r>
    </w:p>
    <w:p w14:paraId="664C90D6" w14:textId="77777777" w:rsidR="00C25938" w:rsidRPr="00890E17" w:rsidRDefault="00C25938" w:rsidP="00890E17">
      <w:pPr>
        <w:pStyle w:val="Domynie"/>
        <w:autoSpaceDE/>
        <w:spacing w:line="40" w:lineRule="atLeast"/>
        <w:ind w:left="360" w:hanging="360"/>
        <w:jc w:val="both"/>
        <w:rPr>
          <w:rFonts w:ascii="Tahoma" w:hAnsi="Tahoma" w:cs="Tahoma"/>
          <w:lang w:eastAsia="hi-IN" w:bidi="hi-IN"/>
        </w:rPr>
      </w:pPr>
      <w:r w:rsidRPr="00890E17">
        <w:rPr>
          <w:rFonts w:ascii="Tahoma" w:hAnsi="Tahoma" w:cs="Tahoma"/>
          <w:lang w:eastAsia="hi-IN" w:bidi="hi-IN"/>
        </w:rPr>
        <w:t>4.</w:t>
      </w:r>
      <w:r w:rsidRPr="00890E17">
        <w:rPr>
          <w:rFonts w:ascii="Tahoma" w:hAnsi="Tahoma" w:cs="Tahoma"/>
          <w:lang w:eastAsia="hi-IN" w:bidi="hi-IN"/>
        </w:rPr>
        <w:tab/>
        <w:t>W przypadku zalegania przez N</w:t>
      </w:r>
      <w:r w:rsidR="000D1846">
        <w:rPr>
          <w:rFonts w:ascii="Tahoma" w:hAnsi="Tahoma" w:cs="Tahoma"/>
          <w:lang w:eastAsia="hi-IN" w:bidi="hi-IN"/>
        </w:rPr>
        <w:t>AJEMCĘ</w:t>
      </w:r>
      <w:r w:rsidRPr="00890E17">
        <w:rPr>
          <w:rFonts w:ascii="Tahoma" w:hAnsi="Tahoma" w:cs="Tahoma"/>
          <w:lang w:eastAsia="hi-IN" w:bidi="hi-IN"/>
        </w:rPr>
        <w:t xml:space="preserve"> z opłatami w trakcie trwania Umowy, W</w:t>
      </w:r>
      <w:r w:rsidR="000D1846">
        <w:rPr>
          <w:rFonts w:ascii="Tahoma" w:hAnsi="Tahoma" w:cs="Tahoma"/>
          <w:lang w:eastAsia="hi-IN" w:bidi="hi-IN"/>
        </w:rPr>
        <w:t>YNAJMUJACY</w:t>
      </w:r>
      <w:r w:rsidRPr="00890E17">
        <w:rPr>
          <w:rFonts w:ascii="Tahoma" w:hAnsi="Tahoma" w:cs="Tahoma"/>
          <w:lang w:eastAsia="hi-IN" w:bidi="hi-IN"/>
        </w:rPr>
        <w:t xml:space="preserve"> ma prawo zaliczyć odpowiadająca opłacie część kaucji na wymagalne należności. O dokonaniu zaliczenia W</w:t>
      </w:r>
      <w:r w:rsidR="000D1846">
        <w:rPr>
          <w:rFonts w:ascii="Tahoma" w:hAnsi="Tahoma" w:cs="Tahoma"/>
          <w:lang w:eastAsia="hi-IN" w:bidi="hi-IN"/>
        </w:rPr>
        <w:t>YNAJMUJĄCY</w:t>
      </w:r>
      <w:r w:rsidRPr="00890E17">
        <w:rPr>
          <w:rFonts w:ascii="Tahoma" w:hAnsi="Tahoma" w:cs="Tahoma"/>
          <w:lang w:eastAsia="hi-IN" w:bidi="hi-IN"/>
        </w:rPr>
        <w:t xml:space="preserve"> zawiadomi N</w:t>
      </w:r>
      <w:r w:rsidR="000D1846">
        <w:rPr>
          <w:rFonts w:ascii="Tahoma" w:hAnsi="Tahoma" w:cs="Tahoma"/>
          <w:lang w:eastAsia="hi-IN" w:bidi="hi-IN"/>
        </w:rPr>
        <w:t>AJEMCĘ</w:t>
      </w:r>
      <w:r w:rsidRPr="00890E17">
        <w:rPr>
          <w:rFonts w:ascii="Tahoma" w:hAnsi="Tahoma" w:cs="Tahoma"/>
          <w:lang w:eastAsia="hi-IN" w:bidi="hi-IN"/>
        </w:rPr>
        <w:t xml:space="preserve"> w terminie 3 dni od dokonania operacji. Zawiadomienie powinno być dokonane w formie pisemne</w:t>
      </w:r>
      <w:r w:rsidR="000D1846">
        <w:rPr>
          <w:rFonts w:ascii="Tahoma" w:hAnsi="Tahoma" w:cs="Tahoma"/>
          <w:lang w:eastAsia="hi-IN" w:bidi="hi-IN"/>
        </w:rPr>
        <w:t>j.</w:t>
      </w:r>
    </w:p>
    <w:p w14:paraId="225D52D0" w14:textId="77777777" w:rsidR="00C25938" w:rsidRPr="00890E17" w:rsidRDefault="00C25938" w:rsidP="00890E17">
      <w:pPr>
        <w:pStyle w:val="Domynie"/>
        <w:autoSpaceDE/>
        <w:spacing w:line="40" w:lineRule="atLeast"/>
        <w:ind w:left="360" w:hanging="360"/>
        <w:jc w:val="both"/>
        <w:rPr>
          <w:rFonts w:ascii="Tahoma" w:hAnsi="Tahoma" w:cs="Tahoma"/>
          <w:lang w:eastAsia="hi-IN" w:bidi="hi-IN"/>
        </w:rPr>
      </w:pPr>
      <w:r w:rsidRPr="00890E17">
        <w:rPr>
          <w:rFonts w:ascii="Tahoma" w:hAnsi="Tahoma" w:cs="Tahoma"/>
          <w:lang w:eastAsia="hi-IN" w:bidi="hi-IN"/>
        </w:rPr>
        <w:t>5.</w:t>
      </w:r>
      <w:r w:rsidRPr="00890E17">
        <w:rPr>
          <w:rFonts w:ascii="Tahoma" w:hAnsi="Tahoma" w:cs="Tahoma"/>
          <w:lang w:eastAsia="hi-IN" w:bidi="hi-IN"/>
        </w:rPr>
        <w:tab/>
        <w:t xml:space="preserve">W przypadku niewpłacenia całości kaucji w terminie wskazanym w § 3 ust. 2 niniejsza Umowa uznana jest za niezawartą. </w:t>
      </w:r>
    </w:p>
    <w:p w14:paraId="713EACB5" w14:textId="77777777" w:rsidR="00302544" w:rsidRPr="00890E17" w:rsidRDefault="00302544" w:rsidP="00890E17">
      <w:pPr>
        <w:pStyle w:val="Domynie"/>
        <w:autoSpaceDE/>
        <w:spacing w:line="40" w:lineRule="atLeast"/>
        <w:ind w:left="360" w:hanging="360"/>
        <w:jc w:val="both"/>
        <w:rPr>
          <w:rFonts w:ascii="Tahoma" w:hAnsi="Tahoma" w:cs="Tahoma"/>
        </w:rPr>
      </w:pPr>
    </w:p>
    <w:p w14:paraId="0C748FF9" w14:textId="77777777" w:rsidR="00C25938" w:rsidRPr="00890E17" w:rsidRDefault="00C25938" w:rsidP="00890E17">
      <w:pPr>
        <w:widowControl w:val="0"/>
        <w:spacing w:line="276" w:lineRule="auto"/>
        <w:ind w:left="360" w:hanging="360"/>
        <w:rPr>
          <w:rFonts w:ascii="Tahoma" w:eastAsia="Times New Roman" w:hAnsi="Tahoma" w:cs="Tahoma"/>
          <w:b/>
          <w:i/>
          <w:sz w:val="24"/>
          <w:szCs w:val="24"/>
          <w:lang w:eastAsia="en-GB"/>
        </w:rPr>
      </w:pPr>
    </w:p>
    <w:p w14:paraId="6EC3EC71" w14:textId="77777777" w:rsidR="001C1ECA" w:rsidRPr="00890E17" w:rsidRDefault="001C1ECA" w:rsidP="00890E17">
      <w:pPr>
        <w:ind w:left="360" w:hanging="360"/>
        <w:jc w:val="center"/>
        <w:rPr>
          <w:rFonts w:ascii="Tahoma" w:hAnsi="Tahoma" w:cs="Tahoma"/>
          <w:b/>
          <w:bCs/>
          <w:sz w:val="24"/>
          <w:szCs w:val="24"/>
        </w:rPr>
      </w:pPr>
      <w:r w:rsidRPr="00890E17">
        <w:rPr>
          <w:rFonts w:ascii="Tahoma" w:hAnsi="Tahoma" w:cs="Tahoma"/>
          <w:b/>
          <w:bCs/>
          <w:sz w:val="24"/>
          <w:szCs w:val="24"/>
        </w:rPr>
        <w:t xml:space="preserve">§ </w:t>
      </w:r>
      <w:r w:rsidR="00F5492A">
        <w:rPr>
          <w:rFonts w:ascii="Tahoma" w:hAnsi="Tahoma" w:cs="Tahoma"/>
          <w:b/>
          <w:bCs/>
          <w:sz w:val="24"/>
          <w:szCs w:val="24"/>
        </w:rPr>
        <w:t>6</w:t>
      </w:r>
      <w:r w:rsidRPr="00890E17">
        <w:rPr>
          <w:rFonts w:ascii="Tahoma" w:hAnsi="Tahoma" w:cs="Tahoma"/>
          <w:b/>
          <w:bCs/>
          <w:sz w:val="24"/>
          <w:szCs w:val="24"/>
        </w:rPr>
        <w:t>.</w:t>
      </w:r>
    </w:p>
    <w:p w14:paraId="6D529299" w14:textId="77777777" w:rsidR="007E0558" w:rsidRPr="00464509" w:rsidRDefault="007E0558" w:rsidP="0064211D">
      <w:pPr>
        <w:pStyle w:val="Akapitzlist"/>
        <w:widowControl w:val="0"/>
        <w:numPr>
          <w:ilvl w:val="0"/>
          <w:numId w:val="13"/>
        </w:numPr>
        <w:suppressAutoHyphens/>
        <w:ind w:left="357" w:hanging="357"/>
        <w:jc w:val="both"/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</w:pPr>
      <w:r w:rsidRPr="00464509"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  <w:t xml:space="preserve">WYNAJMUJĄCY zobowiązany jest do: </w:t>
      </w:r>
    </w:p>
    <w:p w14:paraId="13CEF8FC" w14:textId="77777777" w:rsidR="007E0558" w:rsidRPr="00464509" w:rsidRDefault="007E0558" w:rsidP="0064211D">
      <w:pPr>
        <w:pStyle w:val="Akapitzlist"/>
        <w:widowControl w:val="0"/>
        <w:numPr>
          <w:ilvl w:val="0"/>
          <w:numId w:val="14"/>
        </w:numPr>
        <w:suppressAutoHyphens/>
        <w:spacing w:after="200"/>
        <w:ind w:left="357" w:hanging="357"/>
        <w:jc w:val="both"/>
        <w:rPr>
          <w:rFonts w:ascii="Tahoma" w:eastAsia="Times New Roman" w:hAnsi="Tahoma" w:cs="Tahoma"/>
          <w:kern w:val="1"/>
          <w:sz w:val="24"/>
          <w:szCs w:val="24"/>
          <w:lang w:eastAsia="ar-SA"/>
        </w:rPr>
      </w:pPr>
      <w:r w:rsidRPr="00464509"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  <w:t>zapewnienia sprawnego działania istniejących instalacji i urządzeń związanych z budynkiem i umożliwiających N</w:t>
      </w:r>
      <w:r w:rsidR="000D1846" w:rsidRPr="00464509"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  <w:t>AJ</w:t>
      </w:r>
      <w:r w:rsidR="00025881"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  <w:t>E</w:t>
      </w:r>
      <w:r w:rsidR="000D1846" w:rsidRPr="00464509"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  <w:t>MCY</w:t>
      </w:r>
      <w:r w:rsidRPr="00464509"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  <w:t xml:space="preserve"> korzystanie z wody, ciepła, energii elektrycznej oraz innych instalacji i urządzeń stanowiących wyposażenie lokalu. </w:t>
      </w:r>
    </w:p>
    <w:p w14:paraId="0632A9B3" w14:textId="77777777" w:rsidR="007E0558" w:rsidRPr="00464509" w:rsidRDefault="007E0558" w:rsidP="0064211D">
      <w:pPr>
        <w:pStyle w:val="Akapitzlist"/>
        <w:widowControl w:val="0"/>
        <w:numPr>
          <w:ilvl w:val="0"/>
          <w:numId w:val="14"/>
        </w:numPr>
        <w:suppressAutoHyphens/>
        <w:spacing w:after="200"/>
        <w:ind w:left="357" w:hanging="357"/>
        <w:jc w:val="both"/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</w:pPr>
      <w:r w:rsidRPr="00464509">
        <w:rPr>
          <w:rFonts w:ascii="Tahoma" w:eastAsia="Times New Roman" w:hAnsi="Tahoma" w:cs="Tahoma"/>
          <w:kern w:val="1"/>
          <w:sz w:val="24"/>
          <w:szCs w:val="24"/>
          <w:lang w:eastAsia="ar-SA"/>
        </w:rPr>
        <w:t xml:space="preserve">zgłoszenia zawarcia niniejszej Umowy najmu okazjonalnego lokalu </w:t>
      </w:r>
      <w:r w:rsidRPr="00464509">
        <w:rPr>
          <w:rFonts w:ascii="Tahoma" w:eastAsia="Times New Roman" w:hAnsi="Tahoma" w:cs="Tahoma"/>
          <w:b/>
          <w:bCs/>
          <w:kern w:val="1"/>
          <w:sz w:val="24"/>
          <w:szCs w:val="24"/>
          <w:lang w:eastAsia="ar-SA"/>
        </w:rPr>
        <w:t>naczelnikowi urzędu skarbowego</w:t>
      </w:r>
      <w:r w:rsidRPr="00464509">
        <w:rPr>
          <w:rFonts w:ascii="Tahoma" w:eastAsia="Times New Roman" w:hAnsi="Tahoma" w:cs="Tahoma"/>
          <w:kern w:val="1"/>
          <w:sz w:val="24"/>
          <w:szCs w:val="24"/>
          <w:lang w:eastAsia="ar-SA"/>
        </w:rPr>
        <w:t xml:space="preserve"> właściwemu ze względu na miejsce zamieszkania właściciela, w terminie 14 dni od dnia rozpoczęcia najmu.</w:t>
      </w:r>
    </w:p>
    <w:p w14:paraId="60A4FCCF" w14:textId="77777777" w:rsidR="007E0558" w:rsidRPr="00464509" w:rsidRDefault="007E0558" w:rsidP="00464509">
      <w:pPr>
        <w:rPr>
          <w:rFonts w:ascii="Tahoma" w:hAnsi="Tahoma" w:cs="Tahoma"/>
          <w:sz w:val="24"/>
          <w:szCs w:val="24"/>
          <w:lang w:eastAsia="hi-IN" w:bidi="hi-IN"/>
        </w:rPr>
      </w:pPr>
      <w:r w:rsidRPr="00464509">
        <w:rPr>
          <w:rFonts w:ascii="Tahoma" w:hAnsi="Tahoma" w:cs="Tahoma"/>
          <w:sz w:val="24"/>
          <w:szCs w:val="24"/>
          <w:lang w:eastAsia="hi-IN" w:bidi="hi-IN"/>
        </w:rPr>
        <w:t>2. NAJMECA zobowiązany jest do:</w:t>
      </w:r>
    </w:p>
    <w:p w14:paraId="348387A9" w14:textId="77777777" w:rsidR="007E0558" w:rsidRPr="00464509" w:rsidRDefault="007E0558" w:rsidP="0064211D">
      <w:pPr>
        <w:pStyle w:val="Akapitzlist"/>
        <w:widowControl w:val="0"/>
        <w:numPr>
          <w:ilvl w:val="0"/>
          <w:numId w:val="12"/>
        </w:numPr>
        <w:suppressAutoHyphens/>
        <w:spacing w:after="200"/>
        <w:ind w:left="357" w:hanging="357"/>
        <w:jc w:val="both"/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</w:pPr>
      <w:r w:rsidRPr="00464509"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  <w:t xml:space="preserve">terminowego regulowania należności </w:t>
      </w:r>
    </w:p>
    <w:p w14:paraId="34F83EE7" w14:textId="77777777" w:rsidR="007E0558" w:rsidRPr="00890E17" w:rsidRDefault="007E0558" w:rsidP="0064211D">
      <w:pPr>
        <w:widowControl w:val="0"/>
        <w:numPr>
          <w:ilvl w:val="0"/>
          <w:numId w:val="12"/>
        </w:numPr>
        <w:suppressAutoHyphens/>
        <w:spacing w:after="200"/>
        <w:ind w:left="357" w:hanging="357"/>
        <w:contextualSpacing/>
        <w:jc w:val="both"/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</w:pPr>
      <w:r w:rsidRPr="00890E17"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  <w:t xml:space="preserve">korzystania z lokalu na cele mieszkaniowe; </w:t>
      </w:r>
    </w:p>
    <w:p w14:paraId="3291FBF6" w14:textId="77777777" w:rsidR="007E0558" w:rsidRPr="00890E17" w:rsidRDefault="007E0558" w:rsidP="0064211D">
      <w:pPr>
        <w:widowControl w:val="0"/>
        <w:numPr>
          <w:ilvl w:val="0"/>
          <w:numId w:val="12"/>
        </w:numPr>
        <w:suppressAutoHyphens/>
        <w:spacing w:after="200"/>
        <w:ind w:left="357" w:hanging="357"/>
        <w:contextualSpacing/>
        <w:jc w:val="both"/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</w:pPr>
      <w:r w:rsidRPr="00890E17"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  <w:t>utrzymania należytego stanu sanitarnego, technicznego i estetycznego lokalu i jego wyposażenia;</w:t>
      </w:r>
    </w:p>
    <w:p w14:paraId="257BD041" w14:textId="77777777" w:rsidR="007E0558" w:rsidRPr="00890E17" w:rsidRDefault="007E0558" w:rsidP="0064211D">
      <w:pPr>
        <w:widowControl w:val="0"/>
        <w:numPr>
          <w:ilvl w:val="0"/>
          <w:numId w:val="12"/>
        </w:numPr>
        <w:suppressAutoHyphens/>
        <w:spacing w:after="200"/>
        <w:ind w:left="357" w:hanging="357"/>
        <w:contextualSpacing/>
        <w:jc w:val="both"/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</w:pPr>
      <w:r w:rsidRPr="00890E17"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  <w:t>przeprowadzania bieżącej konserwacji i napraw lokalu na własny koszt;</w:t>
      </w:r>
    </w:p>
    <w:p w14:paraId="19F116D2" w14:textId="77777777" w:rsidR="007E0558" w:rsidRPr="00890E17" w:rsidRDefault="007E0558" w:rsidP="0064211D">
      <w:pPr>
        <w:widowControl w:val="0"/>
        <w:numPr>
          <w:ilvl w:val="0"/>
          <w:numId w:val="12"/>
        </w:numPr>
        <w:suppressAutoHyphens/>
        <w:spacing w:after="200"/>
        <w:ind w:left="357" w:hanging="357"/>
        <w:contextualSpacing/>
        <w:jc w:val="both"/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</w:pPr>
      <w:r w:rsidRPr="00890E17"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  <w:t>przeprowadzenia na własny koszt drobnych napraw podłóg, drzwi i okien, malowania ścian, podłóg oraz wewnętrznej strony drzwi wejściowych oraz drobnych napraw instalacji i urządzeń technicznych;</w:t>
      </w:r>
    </w:p>
    <w:p w14:paraId="51053B86" w14:textId="77777777" w:rsidR="007E0558" w:rsidRPr="00890E17" w:rsidRDefault="007E0558" w:rsidP="0064211D">
      <w:pPr>
        <w:widowControl w:val="0"/>
        <w:numPr>
          <w:ilvl w:val="0"/>
          <w:numId w:val="12"/>
        </w:numPr>
        <w:suppressAutoHyphens/>
        <w:spacing w:after="200"/>
        <w:ind w:left="357" w:hanging="357"/>
        <w:contextualSpacing/>
        <w:jc w:val="both"/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</w:pPr>
      <w:r w:rsidRPr="00890E17"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  <w:t xml:space="preserve">niedokonywania, bez pisemnej zgody WYNAJMUJACEGO, zmian naruszających substancję lokalu; </w:t>
      </w:r>
    </w:p>
    <w:p w14:paraId="50C95739" w14:textId="77777777" w:rsidR="007E0558" w:rsidRPr="00890E17" w:rsidRDefault="007E0558" w:rsidP="0064211D">
      <w:pPr>
        <w:widowControl w:val="0"/>
        <w:numPr>
          <w:ilvl w:val="0"/>
          <w:numId w:val="12"/>
        </w:numPr>
        <w:suppressAutoHyphens/>
        <w:spacing w:after="200"/>
        <w:ind w:left="357" w:hanging="357"/>
        <w:contextualSpacing/>
        <w:jc w:val="both"/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</w:pPr>
      <w:r w:rsidRPr="00890E17"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  <w:t>zawiadamiania WYNAJMUJACEGO o wszelkich usterkach i wadach lokalu oraz konieczności przeprowadzenia napraw, które obciążają WYNAJMUJACEGO.</w:t>
      </w:r>
    </w:p>
    <w:p w14:paraId="572413DA" w14:textId="77777777" w:rsidR="007E0558" w:rsidRPr="00890E17" w:rsidRDefault="007E0558" w:rsidP="0064211D">
      <w:pPr>
        <w:widowControl w:val="0"/>
        <w:numPr>
          <w:ilvl w:val="0"/>
          <w:numId w:val="12"/>
        </w:numPr>
        <w:suppressAutoHyphens/>
        <w:spacing w:after="200"/>
        <w:ind w:left="357" w:hanging="357"/>
        <w:contextualSpacing/>
        <w:jc w:val="both"/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</w:pPr>
      <w:r w:rsidRPr="00890E17"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  <w:t>przestrzegania zasad współżycia społecznego oraz Regulaminów,</w:t>
      </w:r>
    </w:p>
    <w:p w14:paraId="1E1A6C7C" w14:textId="77777777" w:rsidR="007E0558" w:rsidRPr="00890E17" w:rsidRDefault="007E0558" w:rsidP="0064211D">
      <w:pPr>
        <w:widowControl w:val="0"/>
        <w:numPr>
          <w:ilvl w:val="0"/>
          <w:numId w:val="12"/>
        </w:numPr>
        <w:suppressAutoHyphens/>
        <w:spacing w:after="200"/>
        <w:ind w:left="357" w:hanging="357"/>
        <w:contextualSpacing/>
        <w:jc w:val="both"/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</w:pPr>
      <w:r w:rsidRPr="00890E17"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  <w:t>udostępnić W</w:t>
      </w:r>
      <w:r w:rsidR="00890E17" w:rsidRPr="00890E17"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  <w:t>YNAJMUJACEMU</w:t>
      </w:r>
      <w:r w:rsidRPr="00890E17"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  <w:t xml:space="preserve"> lokal do wglądu, przy czym W</w:t>
      </w:r>
      <w:r w:rsidR="00890E17" w:rsidRPr="00890E17"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  <w:t>YNAJMUJACY</w:t>
      </w:r>
      <w:r w:rsidRPr="00890E17"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  <w:t xml:space="preserve"> może dokonać wglądu jedynie w obecności N</w:t>
      </w:r>
      <w:r w:rsidR="00890E17" w:rsidRPr="00890E17"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  <w:t>AJMCY.</w:t>
      </w:r>
      <w:r w:rsidRPr="00890E17"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  <w:t xml:space="preserve"> Strony zgodnie postanawiają, że przeglądy będą się odbywać okresowo, nie częściej niż raz w miesiącu.</w:t>
      </w:r>
    </w:p>
    <w:p w14:paraId="76C0A62A" w14:textId="77777777" w:rsidR="007E0558" w:rsidRPr="00890E17" w:rsidRDefault="007E0558" w:rsidP="0064211D">
      <w:pPr>
        <w:widowControl w:val="0"/>
        <w:numPr>
          <w:ilvl w:val="0"/>
          <w:numId w:val="12"/>
        </w:numPr>
        <w:suppressAutoHyphens/>
        <w:spacing w:after="200"/>
        <w:ind w:left="357" w:hanging="357"/>
        <w:contextualSpacing/>
        <w:jc w:val="both"/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</w:pPr>
      <w:r w:rsidRPr="00890E17"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  <w:t xml:space="preserve"> niezwłocznego udostępnienia lokalu w celu usunięcia przez Wynajmującego lub odpowiednie Służby awarii mogącej wywołać szkodę. W przypadku nieobecności Najemy lub odmówienia przez niego dostępu do lokalu, Wynajmujący ma prawo wejść do lokalu w obecności funkcjonariusza Policji, Straży Miejskiej lub Straży Pożarnej. Jeżeli otwarcie lokalu nastąpiło pod nieobecność Najemcy, Wynajmujący jest obowiązany zabezpieczyć lokal i znajdujące się w nim rzeczy do czasu przybycia </w:t>
      </w:r>
      <w:r w:rsidRPr="00890E17"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  <w:lastRenderedPageBreak/>
        <w:t xml:space="preserve">Najemcy; z czynności tych sporządza się protokół. </w:t>
      </w:r>
    </w:p>
    <w:p w14:paraId="57B38048" w14:textId="77777777" w:rsidR="007E0558" w:rsidRPr="00890E17" w:rsidRDefault="007E0558" w:rsidP="0064211D">
      <w:pPr>
        <w:widowControl w:val="0"/>
        <w:numPr>
          <w:ilvl w:val="0"/>
          <w:numId w:val="12"/>
        </w:numPr>
        <w:suppressAutoHyphens/>
        <w:spacing w:after="200"/>
        <w:ind w:left="357" w:hanging="357"/>
        <w:contextualSpacing/>
        <w:jc w:val="both"/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</w:pPr>
      <w:r w:rsidRPr="00890E17"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  <w:t xml:space="preserve"> udostępnić lokal Wynajmującemu w celu wykonania prac i remontów obciążających Wynajmującego, a także zastępczego wykonania przez Wynajmującego prac obciążających </w:t>
      </w:r>
      <w:r w:rsidR="00464509" w:rsidRPr="00890E17"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  <w:t xml:space="preserve">Najemcę; </w:t>
      </w:r>
      <w:r w:rsidR="00464509" w:rsidRPr="00890E17">
        <w:rPr>
          <w:rFonts w:ascii="Tahoma" w:eastAsia="Times New Roman" w:hAnsi="Tahoma" w:cs="Tahoma"/>
          <w:sz w:val="24"/>
          <w:szCs w:val="24"/>
          <w:lang w:eastAsia="hi-IN" w:bidi="hi-IN"/>
        </w:rPr>
        <w:t>naprawienia</w:t>
      </w:r>
      <w:r w:rsidRPr="00890E17">
        <w:rPr>
          <w:rFonts w:ascii="Tahoma" w:eastAsia="Times New Roman" w:hAnsi="Tahoma" w:cs="Tahoma"/>
          <w:sz w:val="24"/>
          <w:szCs w:val="24"/>
          <w:lang w:eastAsia="hi-IN" w:bidi="hi-IN"/>
        </w:rPr>
        <w:t xml:space="preserve"> szkód powstałych z jego winy.</w:t>
      </w:r>
    </w:p>
    <w:p w14:paraId="1C4D4112" w14:textId="77777777" w:rsidR="007E0558" w:rsidRPr="00890E17" w:rsidRDefault="007E0558" w:rsidP="0064211D">
      <w:pPr>
        <w:contextualSpacing/>
        <w:jc w:val="both"/>
        <w:rPr>
          <w:rFonts w:ascii="Tahoma" w:hAnsi="Tahoma" w:cs="Tahoma"/>
          <w:sz w:val="24"/>
          <w:szCs w:val="24"/>
        </w:rPr>
      </w:pPr>
    </w:p>
    <w:p w14:paraId="5AC60D21" w14:textId="77777777" w:rsidR="007E0558" w:rsidRPr="00890E17" w:rsidRDefault="007E0558" w:rsidP="0064211D">
      <w:pPr>
        <w:ind w:left="360" w:hanging="360"/>
        <w:jc w:val="both"/>
        <w:rPr>
          <w:rFonts w:ascii="Tahoma" w:hAnsi="Tahoma" w:cs="Tahoma"/>
          <w:sz w:val="24"/>
          <w:szCs w:val="24"/>
        </w:rPr>
      </w:pPr>
    </w:p>
    <w:p w14:paraId="7AF290AA" w14:textId="32B8C78D" w:rsidR="007E0558" w:rsidRPr="00890E17" w:rsidRDefault="007E0558" w:rsidP="0064211D">
      <w:pPr>
        <w:ind w:left="360" w:hanging="360"/>
        <w:jc w:val="center"/>
        <w:rPr>
          <w:rFonts w:ascii="Tahoma" w:hAnsi="Tahoma" w:cs="Tahoma"/>
          <w:b/>
          <w:bCs/>
          <w:sz w:val="24"/>
          <w:szCs w:val="24"/>
        </w:rPr>
      </w:pPr>
      <w:r w:rsidRPr="00890E17">
        <w:rPr>
          <w:rFonts w:ascii="Tahoma" w:hAnsi="Tahoma" w:cs="Tahoma"/>
          <w:b/>
          <w:bCs/>
          <w:sz w:val="24"/>
          <w:szCs w:val="24"/>
        </w:rPr>
        <w:t>§</w:t>
      </w:r>
      <w:r w:rsidR="00C67C9F">
        <w:rPr>
          <w:rFonts w:ascii="Tahoma" w:hAnsi="Tahoma" w:cs="Tahoma"/>
          <w:b/>
          <w:bCs/>
          <w:sz w:val="24"/>
          <w:szCs w:val="24"/>
        </w:rPr>
        <w:t>7</w:t>
      </w:r>
    </w:p>
    <w:p w14:paraId="37F0B60D" w14:textId="35AB2783" w:rsidR="001C1ECA" w:rsidRPr="007F0080" w:rsidRDefault="001C1ECA" w:rsidP="007F0080">
      <w:pPr>
        <w:pStyle w:val="Akapitzlist"/>
        <w:numPr>
          <w:ilvl w:val="1"/>
          <w:numId w:val="9"/>
        </w:numPr>
        <w:ind w:left="357" w:hanging="357"/>
        <w:jc w:val="both"/>
        <w:rPr>
          <w:rFonts w:ascii="Tahoma" w:hAnsi="Tahoma" w:cs="Tahoma"/>
          <w:sz w:val="24"/>
          <w:szCs w:val="24"/>
        </w:rPr>
      </w:pPr>
      <w:r w:rsidRPr="00890E17">
        <w:rPr>
          <w:rFonts w:ascii="Tahoma" w:hAnsi="Tahoma" w:cs="Tahoma"/>
          <w:sz w:val="24"/>
          <w:szCs w:val="24"/>
        </w:rPr>
        <w:t xml:space="preserve">W razie ustania stosunku najmu łączącego strony na podstawie niniejszej umowy, </w:t>
      </w:r>
      <w:r w:rsidR="0064211D" w:rsidRPr="00890E17">
        <w:rPr>
          <w:rFonts w:ascii="Tahoma" w:hAnsi="Tahoma" w:cs="Tahoma"/>
          <w:sz w:val="24"/>
          <w:szCs w:val="24"/>
        </w:rPr>
        <w:t>NAJEMCA zobowiązuje</w:t>
      </w:r>
      <w:r w:rsidR="007E0558" w:rsidRPr="00890E17">
        <w:rPr>
          <w:rFonts w:ascii="Tahoma" w:eastAsia="Batang" w:hAnsi="Tahoma" w:cs="Tahoma"/>
          <w:bCs/>
          <w:sz w:val="24"/>
          <w:szCs w:val="24"/>
        </w:rPr>
        <w:t xml:space="preserve"> się do opróżnienia lokalu</w:t>
      </w:r>
      <w:r w:rsidR="007E0558" w:rsidRPr="00890E17">
        <w:rPr>
          <w:rFonts w:ascii="Tahoma" w:eastAsia="Batang" w:hAnsi="Tahoma" w:cs="Tahoma"/>
          <w:sz w:val="24"/>
          <w:szCs w:val="24"/>
        </w:rPr>
        <w:t xml:space="preserve"> </w:t>
      </w:r>
      <w:r w:rsidR="007E0558" w:rsidRPr="00890E17">
        <w:rPr>
          <w:rFonts w:ascii="Tahoma" w:hAnsi="Tahoma" w:cs="Tahoma"/>
          <w:sz w:val="24"/>
          <w:szCs w:val="24"/>
        </w:rPr>
        <w:t xml:space="preserve">ze znajdujących się w nim rzeczy i zamieszkujących w nim osób oraz </w:t>
      </w:r>
      <w:r w:rsidR="007E0558" w:rsidRPr="00890E17">
        <w:rPr>
          <w:rFonts w:ascii="Tahoma" w:eastAsia="Batang" w:hAnsi="Tahoma" w:cs="Tahoma"/>
          <w:b/>
          <w:sz w:val="24"/>
          <w:szCs w:val="24"/>
        </w:rPr>
        <w:t xml:space="preserve">zobowiązuje się do </w:t>
      </w:r>
      <w:r w:rsidR="007E0558" w:rsidRPr="00890E17">
        <w:rPr>
          <w:rFonts w:ascii="Tahoma" w:hAnsi="Tahoma" w:cs="Tahoma"/>
          <w:b/>
          <w:sz w:val="24"/>
          <w:szCs w:val="24"/>
        </w:rPr>
        <w:t>wydania</w:t>
      </w:r>
      <w:r w:rsidR="007E0558" w:rsidRPr="00890E17">
        <w:rPr>
          <w:rFonts w:ascii="Tahoma" w:hAnsi="Tahoma" w:cs="Tahoma"/>
          <w:sz w:val="24"/>
          <w:szCs w:val="24"/>
        </w:rPr>
        <w:t xml:space="preserve"> tego lokalu WYNAJMUJACEMU</w:t>
      </w:r>
      <w:r w:rsidR="007E0558" w:rsidRPr="00890E17">
        <w:rPr>
          <w:rFonts w:ascii="Tahoma" w:eastAsia="Batang" w:hAnsi="Tahoma" w:cs="Tahoma"/>
          <w:sz w:val="24"/>
          <w:szCs w:val="24"/>
        </w:rPr>
        <w:t>,</w:t>
      </w:r>
      <w:r w:rsidR="007E0558" w:rsidRPr="00890E17">
        <w:rPr>
          <w:rFonts w:ascii="Tahoma" w:hAnsi="Tahoma" w:cs="Tahoma"/>
          <w:sz w:val="24"/>
          <w:szCs w:val="24"/>
        </w:rPr>
        <w:t xml:space="preserve"> w stanie niepogorszonym w stosunku do dnia zawarcia umowy najmu, z uwzględnieniem normalnego zużycia i </w:t>
      </w:r>
      <w:r w:rsidRPr="00890E17">
        <w:rPr>
          <w:rFonts w:ascii="Tahoma" w:hAnsi="Tahoma" w:cs="Tahoma"/>
          <w:sz w:val="24"/>
          <w:szCs w:val="24"/>
        </w:rPr>
        <w:t xml:space="preserve">wyprowadzi się wraz z osobami z nim zamieszkującymi do </w:t>
      </w:r>
      <w:r w:rsidR="007F0080">
        <w:rPr>
          <w:rFonts w:ascii="Tahoma" w:hAnsi="Tahoma" w:cs="Tahoma"/>
          <w:sz w:val="24"/>
          <w:szCs w:val="24"/>
        </w:rPr>
        <w:t>lokalu wskazanym w oświadczeniu stanowiącym Załącznik do niniejszej umowy</w:t>
      </w:r>
      <w:r w:rsidRPr="007F0080">
        <w:rPr>
          <w:rFonts w:ascii="Tahoma" w:hAnsi="Tahoma" w:cs="Tahoma"/>
          <w:sz w:val="24"/>
          <w:szCs w:val="24"/>
        </w:rPr>
        <w:t>.</w:t>
      </w:r>
    </w:p>
    <w:p w14:paraId="2884F3C8" w14:textId="77777777" w:rsidR="001C1ECA" w:rsidRPr="00890E17" w:rsidRDefault="001C1ECA" w:rsidP="0064211D">
      <w:pPr>
        <w:pStyle w:val="Akapitzlist"/>
        <w:numPr>
          <w:ilvl w:val="1"/>
          <w:numId w:val="9"/>
        </w:numPr>
        <w:ind w:left="357" w:hanging="357"/>
        <w:jc w:val="both"/>
        <w:rPr>
          <w:rFonts w:ascii="Tahoma" w:hAnsi="Tahoma" w:cs="Tahoma"/>
          <w:sz w:val="24"/>
          <w:szCs w:val="24"/>
        </w:rPr>
      </w:pPr>
      <w:r w:rsidRPr="00890E17">
        <w:rPr>
          <w:rFonts w:ascii="Tahoma" w:hAnsi="Tahoma" w:cs="Tahoma"/>
          <w:sz w:val="24"/>
          <w:szCs w:val="24"/>
        </w:rPr>
        <w:t xml:space="preserve">Na okoliczność opisaną w ustępie poprzedzającym </w:t>
      </w:r>
      <w:r w:rsidRPr="0064211D">
        <w:rPr>
          <w:rFonts w:ascii="Tahoma" w:hAnsi="Tahoma" w:cs="Tahoma"/>
          <w:b/>
          <w:bCs/>
          <w:sz w:val="24"/>
          <w:szCs w:val="24"/>
        </w:rPr>
        <w:t>N</w:t>
      </w:r>
      <w:r w:rsidR="0064211D">
        <w:rPr>
          <w:rFonts w:ascii="Tahoma" w:hAnsi="Tahoma" w:cs="Tahoma"/>
          <w:b/>
          <w:bCs/>
          <w:sz w:val="24"/>
          <w:szCs w:val="24"/>
        </w:rPr>
        <w:t>AJEMCA</w:t>
      </w:r>
      <w:r w:rsidRPr="0064211D">
        <w:rPr>
          <w:rFonts w:ascii="Tahoma" w:hAnsi="Tahoma" w:cs="Tahoma"/>
          <w:b/>
          <w:bCs/>
          <w:sz w:val="24"/>
          <w:szCs w:val="24"/>
        </w:rPr>
        <w:t xml:space="preserve"> podda się dobrowolnie egzekucji i zobowią</w:t>
      </w:r>
      <w:r w:rsidR="007E0558" w:rsidRPr="0064211D">
        <w:rPr>
          <w:rFonts w:ascii="Tahoma" w:hAnsi="Tahoma" w:cs="Tahoma"/>
          <w:b/>
          <w:bCs/>
          <w:sz w:val="24"/>
          <w:szCs w:val="24"/>
        </w:rPr>
        <w:t>że</w:t>
      </w:r>
      <w:r w:rsidRPr="0064211D">
        <w:rPr>
          <w:rFonts w:ascii="Tahoma" w:hAnsi="Tahoma" w:cs="Tahoma"/>
          <w:b/>
          <w:bCs/>
          <w:sz w:val="24"/>
          <w:szCs w:val="24"/>
        </w:rPr>
        <w:t xml:space="preserve"> się do opróżnienia i wydania lokalu</w:t>
      </w:r>
      <w:r w:rsidRPr="00890E17">
        <w:rPr>
          <w:rFonts w:ascii="Tahoma" w:hAnsi="Tahoma" w:cs="Tahoma"/>
          <w:sz w:val="24"/>
          <w:szCs w:val="24"/>
        </w:rPr>
        <w:t xml:space="preserve"> używanego na podstawie niniejszej Umowy najmu okazjonalnego lokalu w terminie wskazanym w żądaniu Wynajmującego sporządzonym na piśmie.</w:t>
      </w:r>
    </w:p>
    <w:p w14:paraId="5F0B2AA2" w14:textId="28F296EF" w:rsidR="007F0080" w:rsidRDefault="001C1ECA" w:rsidP="00A17263">
      <w:pPr>
        <w:pStyle w:val="Domynie"/>
        <w:numPr>
          <w:ilvl w:val="1"/>
          <w:numId w:val="9"/>
        </w:numPr>
        <w:autoSpaceDE/>
        <w:spacing w:line="25" w:lineRule="atLeast"/>
        <w:ind w:left="357" w:hanging="357"/>
        <w:contextualSpacing/>
        <w:jc w:val="both"/>
        <w:rPr>
          <w:rFonts w:ascii="Tahoma" w:hAnsi="Tahoma" w:cs="Tahoma"/>
          <w:lang w:eastAsia="hi-IN" w:bidi="hi-IN"/>
        </w:rPr>
      </w:pPr>
      <w:r w:rsidRPr="00890E17">
        <w:rPr>
          <w:rFonts w:ascii="Tahoma" w:hAnsi="Tahoma" w:cs="Tahoma"/>
        </w:rPr>
        <w:t>N</w:t>
      </w:r>
      <w:r w:rsidR="0064211D">
        <w:rPr>
          <w:rFonts w:ascii="Tahoma" w:hAnsi="Tahoma" w:cs="Tahoma"/>
        </w:rPr>
        <w:t>AJMEMCA</w:t>
      </w:r>
      <w:r w:rsidRPr="00890E17">
        <w:rPr>
          <w:rFonts w:ascii="Tahoma" w:hAnsi="Tahoma" w:cs="Tahoma"/>
        </w:rPr>
        <w:t xml:space="preserve"> zobowiązuje się dostarczyć W</w:t>
      </w:r>
      <w:r w:rsidR="0064211D">
        <w:rPr>
          <w:rFonts w:ascii="Tahoma" w:hAnsi="Tahoma" w:cs="Tahoma"/>
        </w:rPr>
        <w:t>YNAJMUJACEMU</w:t>
      </w:r>
      <w:r w:rsidR="00236F45">
        <w:rPr>
          <w:rFonts w:ascii="Tahoma" w:hAnsi="Tahoma" w:cs="Tahoma"/>
        </w:rPr>
        <w:t xml:space="preserve"> następujące </w:t>
      </w:r>
      <w:r w:rsidR="00236F45" w:rsidRPr="00236F45">
        <w:rPr>
          <w:rFonts w:ascii="Tahoma" w:hAnsi="Tahoma" w:cs="Tahoma"/>
          <w:b/>
          <w:bCs/>
        </w:rPr>
        <w:t>Załączniki</w:t>
      </w:r>
      <w:r w:rsidR="007E5975">
        <w:rPr>
          <w:rFonts w:ascii="Tahoma" w:hAnsi="Tahoma" w:cs="Tahoma"/>
        </w:rPr>
        <w:t>:</w:t>
      </w:r>
    </w:p>
    <w:p w14:paraId="03CB0960" w14:textId="6DD439BD" w:rsidR="00A17263" w:rsidRPr="00A17263" w:rsidRDefault="00C67C9F" w:rsidP="007F0080">
      <w:pPr>
        <w:pStyle w:val="Domynie"/>
        <w:numPr>
          <w:ilvl w:val="1"/>
          <w:numId w:val="16"/>
        </w:numPr>
        <w:autoSpaceDE/>
        <w:spacing w:line="25" w:lineRule="atLeast"/>
        <w:contextualSpacing/>
        <w:jc w:val="both"/>
        <w:rPr>
          <w:rFonts w:ascii="Tahoma" w:hAnsi="Tahoma" w:cs="Tahoma"/>
          <w:lang w:eastAsia="hi-IN" w:bidi="hi-IN"/>
        </w:rPr>
      </w:pPr>
      <w:r w:rsidRPr="00236F45">
        <w:rPr>
          <w:rFonts w:ascii="Tahoma" w:hAnsi="Tahoma" w:cs="Tahoma"/>
          <w:b/>
          <w:bCs/>
          <w:u w:val="single"/>
          <w:lang w:eastAsia="hi-IN" w:bidi="hi-IN"/>
        </w:rPr>
        <w:t xml:space="preserve">oświadczenie </w:t>
      </w:r>
      <w:r w:rsidR="007E5975" w:rsidRPr="00236F45">
        <w:rPr>
          <w:rFonts w:ascii="Tahoma" w:hAnsi="Tahoma" w:cs="Tahoma"/>
          <w:b/>
          <w:bCs/>
          <w:u w:val="single"/>
          <w:lang w:eastAsia="hi-IN" w:bidi="hi-IN"/>
        </w:rPr>
        <w:t>N</w:t>
      </w:r>
      <w:r w:rsidRPr="00236F45">
        <w:rPr>
          <w:rFonts w:ascii="Tahoma" w:hAnsi="Tahoma" w:cs="Tahoma"/>
          <w:b/>
          <w:bCs/>
          <w:u w:val="single"/>
          <w:lang w:eastAsia="hi-IN" w:bidi="hi-IN"/>
        </w:rPr>
        <w:t>ajemcy</w:t>
      </w:r>
      <w:r w:rsidRPr="007E5975">
        <w:rPr>
          <w:rFonts w:ascii="Tahoma" w:hAnsi="Tahoma" w:cs="Tahoma"/>
          <w:b/>
          <w:bCs/>
          <w:lang w:eastAsia="hi-IN" w:bidi="hi-IN"/>
        </w:rPr>
        <w:t xml:space="preserve"> </w:t>
      </w:r>
      <w:r w:rsidR="00A17263">
        <w:rPr>
          <w:rFonts w:ascii="Tahoma" w:hAnsi="Tahoma" w:cs="Tahoma"/>
          <w:b/>
          <w:bCs/>
          <w:lang w:eastAsia="hi-IN" w:bidi="hi-IN"/>
        </w:rPr>
        <w:t xml:space="preserve">(w formie pisemnej) </w:t>
      </w:r>
      <w:r w:rsidR="007E5975" w:rsidRPr="007E5975">
        <w:rPr>
          <w:rFonts w:ascii="Tahoma" w:hAnsi="Tahoma" w:cs="Tahoma"/>
          <w:b/>
          <w:bCs/>
          <w:lang w:eastAsia="hi-IN" w:bidi="hi-IN"/>
        </w:rPr>
        <w:t>ze wskazanie</w:t>
      </w:r>
      <w:r w:rsidR="00283398">
        <w:rPr>
          <w:rFonts w:ascii="Tahoma" w:hAnsi="Tahoma" w:cs="Tahoma"/>
          <w:b/>
          <w:bCs/>
          <w:lang w:eastAsia="hi-IN" w:bidi="hi-IN"/>
        </w:rPr>
        <w:t>m</w:t>
      </w:r>
      <w:r w:rsidR="007E5975" w:rsidRPr="007E5975">
        <w:rPr>
          <w:rFonts w:ascii="Tahoma" w:hAnsi="Tahoma" w:cs="Tahoma"/>
          <w:b/>
          <w:bCs/>
          <w:lang w:eastAsia="hi-IN" w:bidi="hi-IN"/>
        </w:rPr>
        <w:t xml:space="preserve"> lokalu, w którym będzie mógł zamieszkiwać w przypadku wykonania egzekucji obowiązku opróżnienia Lokalu,</w:t>
      </w:r>
    </w:p>
    <w:p w14:paraId="0758456E" w14:textId="4F11F1A6" w:rsidR="007F0080" w:rsidRDefault="0064211D" w:rsidP="007F0080">
      <w:pPr>
        <w:pStyle w:val="Domynie"/>
        <w:numPr>
          <w:ilvl w:val="1"/>
          <w:numId w:val="16"/>
        </w:numPr>
        <w:autoSpaceDE/>
        <w:spacing w:line="25" w:lineRule="atLeast"/>
        <w:contextualSpacing/>
        <w:jc w:val="both"/>
        <w:rPr>
          <w:rFonts w:ascii="Tahoma" w:hAnsi="Tahoma" w:cs="Tahoma"/>
          <w:b/>
          <w:bCs/>
          <w:lang w:eastAsia="hi-IN" w:bidi="hi-IN"/>
        </w:rPr>
      </w:pPr>
      <w:r w:rsidRPr="00236F45">
        <w:rPr>
          <w:rFonts w:ascii="Tahoma" w:hAnsi="Tahoma" w:cs="Tahoma"/>
          <w:b/>
          <w:bCs/>
          <w:u w:val="single"/>
          <w:lang w:eastAsia="hi-IN" w:bidi="hi-IN"/>
        </w:rPr>
        <w:t>o</w:t>
      </w:r>
      <w:r w:rsidR="001C1ECA" w:rsidRPr="00236F45">
        <w:rPr>
          <w:rFonts w:ascii="Tahoma" w:hAnsi="Tahoma" w:cs="Tahoma"/>
          <w:b/>
          <w:bCs/>
          <w:u w:val="single"/>
          <w:lang w:eastAsia="hi-IN" w:bidi="hi-IN"/>
        </w:rPr>
        <w:t xml:space="preserve">świadczenie </w:t>
      </w:r>
      <w:r w:rsidR="001C1ECA" w:rsidRPr="007F0080">
        <w:rPr>
          <w:rFonts w:ascii="Tahoma" w:hAnsi="Tahoma" w:cs="Tahoma"/>
          <w:b/>
          <w:bCs/>
          <w:u w:val="single"/>
          <w:lang w:eastAsia="hi-IN" w:bidi="hi-IN"/>
        </w:rPr>
        <w:t>właściciela lokalu</w:t>
      </w:r>
      <w:r w:rsidR="001C1ECA" w:rsidRPr="00A17263">
        <w:rPr>
          <w:rFonts w:ascii="Tahoma" w:hAnsi="Tahoma" w:cs="Tahoma"/>
          <w:b/>
          <w:bCs/>
          <w:lang w:eastAsia="hi-IN" w:bidi="hi-IN"/>
        </w:rPr>
        <w:t xml:space="preserve"> </w:t>
      </w:r>
      <w:r w:rsidR="00A17263" w:rsidRPr="00A17263">
        <w:rPr>
          <w:rFonts w:ascii="Tahoma" w:hAnsi="Tahoma" w:cs="Tahoma"/>
          <w:b/>
          <w:bCs/>
          <w:lang w:eastAsia="hi-IN" w:bidi="hi-IN"/>
        </w:rPr>
        <w:t xml:space="preserve">(w formie pisemnej) </w:t>
      </w:r>
      <w:r w:rsidR="00236F45">
        <w:rPr>
          <w:rFonts w:ascii="Tahoma" w:hAnsi="Tahoma" w:cs="Tahoma"/>
          <w:b/>
          <w:bCs/>
          <w:lang w:eastAsia="hi-IN" w:bidi="hi-IN"/>
        </w:rPr>
        <w:br/>
        <w:t xml:space="preserve">wyrażające zgodę na to aby Najemca </w:t>
      </w:r>
      <w:r w:rsidR="001C1ECA" w:rsidRPr="00A17263">
        <w:rPr>
          <w:rFonts w:ascii="Tahoma" w:hAnsi="Tahoma" w:cs="Tahoma"/>
          <w:b/>
          <w:bCs/>
          <w:lang w:eastAsia="hi-IN" w:bidi="hi-IN"/>
        </w:rPr>
        <w:t xml:space="preserve">mógł zamieszkać </w:t>
      </w:r>
      <w:r w:rsidR="00236F45">
        <w:rPr>
          <w:rFonts w:ascii="Tahoma" w:hAnsi="Tahoma" w:cs="Tahoma"/>
          <w:b/>
          <w:bCs/>
          <w:lang w:eastAsia="hi-IN" w:bidi="hi-IN"/>
        </w:rPr>
        <w:t xml:space="preserve">w jego lokalu </w:t>
      </w:r>
      <w:r w:rsidR="001C1ECA" w:rsidRPr="00A17263">
        <w:rPr>
          <w:rFonts w:ascii="Tahoma" w:hAnsi="Tahoma" w:cs="Tahoma"/>
          <w:b/>
          <w:bCs/>
          <w:lang w:eastAsia="hi-IN" w:bidi="hi-IN"/>
        </w:rPr>
        <w:t>w przypadku wykonania egzekucji opróżnienia</w:t>
      </w:r>
      <w:r w:rsidR="00236F45">
        <w:rPr>
          <w:rFonts w:ascii="Tahoma" w:hAnsi="Tahoma" w:cs="Tahoma"/>
          <w:b/>
          <w:bCs/>
          <w:lang w:eastAsia="hi-IN" w:bidi="hi-IN"/>
        </w:rPr>
        <w:t xml:space="preserve"> najmowanego </w:t>
      </w:r>
      <w:r w:rsidR="001C1ECA" w:rsidRPr="00A17263">
        <w:rPr>
          <w:rFonts w:ascii="Tahoma" w:hAnsi="Tahoma" w:cs="Tahoma"/>
          <w:b/>
          <w:bCs/>
          <w:lang w:eastAsia="hi-IN" w:bidi="hi-IN"/>
        </w:rPr>
        <w:t xml:space="preserve"> lokalu</w:t>
      </w:r>
      <w:r w:rsidR="007F0080">
        <w:rPr>
          <w:rFonts w:ascii="Tahoma" w:hAnsi="Tahoma" w:cs="Tahoma"/>
          <w:b/>
          <w:bCs/>
          <w:lang w:eastAsia="hi-IN" w:bidi="hi-IN"/>
        </w:rPr>
        <w:t>,</w:t>
      </w:r>
    </w:p>
    <w:p w14:paraId="0F88F815" w14:textId="3AB551FF" w:rsidR="001C1ECA" w:rsidRPr="00A17263" w:rsidRDefault="007F0080" w:rsidP="007F0080">
      <w:pPr>
        <w:pStyle w:val="Domynie"/>
        <w:numPr>
          <w:ilvl w:val="1"/>
          <w:numId w:val="16"/>
        </w:numPr>
        <w:autoSpaceDE/>
        <w:spacing w:line="25" w:lineRule="atLeast"/>
        <w:contextualSpacing/>
        <w:jc w:val="both"/>
        <w:rPr>
          <w:rFonts w:ascii="Tahoma" w:hAnsi="Tahoma" w:cs="Tahoma"/>
          <w:lang w:eastAsia="hi-IN" w:bidi="hi-IN"/>
        </w:rPr>
      </w:pPr>
      <w:r w:rsidRPr="007E5975">
        <w:rPr>
          <w:rFonts w:ascii="Tahoma" w:hAnsi="Tahoma" w:cs="Tahoma"/>
          <w:b/>
          <w:bCs/>
        </w:rPr>
        <w:t xml:space="preserve">akt notarialny o poddaniu się egzekucji </w:t>
      </w:r>
      <w:r>
        <w:rPr>
          <w:rFonts w:ascii="Tahoma" w:hAnsi="Tahoma" w:cs="Tahoma"/>
          <w:b/>
          <w:bCs/>
        </w:rPr>
        <w:t>Najemcy</w:t>
      </w:r>
      <w:r w:rsidRPr="007E5975">
        <w:rPr>
          <w:rFonts w:ascii="Tahoma" w:hAnsi="Tahoma" w:cs="Tahoma"/>
          <w:b/>
          <w:bCs/>
        </w:rPr>
        <w:t xml:space="preserve"> co do wydania lokalu</w:t>
      </w:r>
      <w:r>
        <w:rPr>
          <w:rFonts w:ascii="Tahoma" w:hAnsi="Tahoma" w:cs="Tahoma"/>
          <w:b/>
          <w:bCs/>
        </w:rPr>
        <w:t>.</w:t>
      </w:r>
    </w:p>
    <w:p w14:paraId="14A1E87E" w14:textId="77777777" w:rsidR="001C1ECA" w:rsidRPr="00890E17" w:rsidRDefault="001C1ECA" w:rsidP="0064211D">
      <w:pPr>
        <w:ind w:left="360" w:hanging="360"/>
        <w:jc w:val="both"/>
        <w:rPr>
          <w:rFonts w:ascii="Tahoma" w:hAnsi="Tahoma" w:cs="Tahoma"/>
          <w:sz w:val="24"/>
          <w:szCs w:val="24"/>
        </w:rPr>
      </w:pPr>
    </w:p>
    <w:p w14:paraId="2260D95B" w14:textId="77777777" w:rsidR="001C1ECA" w:rsidRPr="00890E17" w:rsidRDefault="001C1ECA" w:rsidP="0064211D">
      <w:pPr>
        <w:ind w:left="360" w:hanging="360"/>
        <w:jc w:val="both"/>
        <w:rPr>
          <w:rFonts w:ascii="Tahoma" w:hAnsi="Tahoma" w:cs="Tahoma"/>
          <w:sz w:val="24"/>
          <w:szCs w:val="24"/>
        </w:rPr>
      </w:pPr>
    </w:p>
    <w:p w14:paraId="787F38A5" w14:textId="352AADB5" w:rsidR="001C1ECA" w:rsidRPr="00890E17" w:rsidRDefault="001C1ECA" w:rsidP="0064211D">
      <w:pPr>
        <w:widowControl w:val="0"/>
        <w:suppressAutoHyphens/>
        <w:spacing w:after="240" w:line="360" w:lineRule="auto"/>
        <w:ind w:left="360" w:hanging="360"/>
        <w:jc w:val="center"/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</w:pPr>
      <w:r w:rsidRPr="00890E17">
        <w:rPr>
          <w:rFonts w:ascii="Tahoma" w:eastAsia="Times New Roman" w:hAnsi="Tahoma" w:cs="Tahoma"/>
          <w:b/>
          <w:kern w:val="1"/>
          <w:sz w:val="24"/>
          <w:szCs w:val="24"/>
          <w:lang w:eastAsia="hi-IN" w:bidi="hi-IN"/>
        </w:rPr>
        <w:t>§</w:t>
      </w:r>
      <w:r w:rsidR="00C67C9F">
        <w:rPr>
          <w:rFonts w:ascii="Tahoma" w:eastAsia="Times New Roman" w:hAnsi="Tahoma" w:cs="Tahoma"/>
          <w:b/>
          <w:kern w:val="1"/>
          <w:sz w:val="24"/>
          <w:szCs w:val="24"/>
          <w:lang w:eastAsia="hi-IN" w:bidi="hi-IN"/>
        </w:rPr>
        <w:t>8</w:t>
      </w:r>
    </w:p>
    <w:p w14:paraId="43AD01CF" w14:textId="77777777" w:rsidR="001C1ECA" w:rsidRPr="00890E17" w:rsidRDefault="001C1ECA" w:rsidP="0064211D">
      <w:pPr>
        <w:widowControl w:val="0"/>
        <w:suppressAutoHyphens/>
        <w:contextualSpacing/>
        <w:jc w:val="both"/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</w:pPr>
      <w:r w:rsidRPr="00890E17"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  <w:t>1.</w:t>
      </w:r>
      <w:r w:rsidRPr="00890E17"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  <w:tab/>
        <w:t>Wszelkie zmiany niniejszej Umowy wymagają formy pisemnej pod rygorem nieważności.</w:t>
      </w:r>
    </w:p>
    <w:p w14:paraId="5F2B4361" w14:textId="77777777" w:rsidR="001C1ECA" w:rsidRPr="00890E17" w:rsidRDefault="001C1ECA" w:rsidP="0064211D">
      <w:pPr>
        <w:widowControl w:val="0"/>
        <w:suppressAutoHyphens/>
        <w:contextualSpacing/>
        <w:jc w:val="both"/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</w:pPr>
      <w:r w:rsidRPr="00890E17"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  <w:t>2.</w:t>
      </w:r>
      <w:r w:rsidRPr="00890E17"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  <w:tab/>
        <w:t xml:space="preserve">W sprawach nieuregulowanych niniejszą Umową zastosowanie znajdą przepisy ustawy z dnia 21 czerwca 2001 r. o ochronie praw lokatorów, mieszkaniowym zasobie gminy i o zmianie Kodeksu Cywilnego oraz przepisy Kodeksu Cywilnego. </w:t>
      </w:r>
    </w:p>
    <w:p w14:paraId="19C4D0A2" w14:textId="77777777" w:rsidR="001C1ECA" w:rsidRPr="00890E17" w:rsidRDefault="001C1ECA" w:rsidP="0064211D">
      <w:pPr>
        <w:widowControl w:val="0"/>
        <w:suppressAutoHyphens/>
        <w:contextualSpacing/>
        <w:jc w:val="both"/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</w:pPr>
      <w:r w:rsidRPr="00890E17"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  <w:t>3.</w:t>
      </w:r>
      <w:r w:rsidRPr="00890E17"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  <w:tab/>
        <w:t>Wszelkie spory wynikłe na tle stosowania postanowień niniejszej Umowy rozstrzyga Sąd właściwy dla miejsca zamieszkania W</w:t>
      </w:r>
      <w:r w:rsidR="00890E17" w:rsidRPr="00890E17"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  <w:t>YNAJMUJACEGO</w:t>
      </w:r>
      <w:r w:rsidRPr="00890E17"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  <w:t xml:space="preserve">. </w:t>
      </w:r>
    </w:p>
    <w:p w14:paraId="2E849C03" w14:textId="77777777" w:rsidR="001C1ECA" w:rsidRPr="00890E17" w:rsidRDefault="001C1ECA" w:rsidP="0064211D">
      <w:pPr>
        <w:widowControl w:val="0"/>
        <w:suppressAutoHyphens/>
        <w:spacing w:after="240"/>
        <w:contextualSpacing/>
        <w:jc w:val="both"/>
        <w:rPr>
          <w:rFonts w:ascii="Tahoma" w:eastAsia="Times New Roman" w:hAnsi="Tahoma" w:cs="Tahoma"/>
          <w:b/>
          <w:kern w:val="1"/>
          <w:sz w:val="24"/>
          <w:szCs w:val="24"/>
          <w:lang w:eastAsia="hi-IN" w:bidi="hi-IN"/>
        </w:rPr>
      </w:pPr>
      <w:r w:rsidRPr="00890E17"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  <w:t>4.</w:t>
      </w:r>
      <w:r w:rsidRPr="00890E17">
        <w:rPr>
          <w:rFonts w:ascii="Tahoma" w:eastAsia="Times New Roman" w:hAnsi="Tahoma" w:cs="Tahoma"/>
          <w:kern w:val="1"/>
          <w:sz w:val="24"/>
          <w:szCs w:val="24"/>
          <w:lang w:eastAsia="hi-IN" w:bidi="hi-IN"/>
        </w:rPr>
        <w:tab/>
        <w:t>Umowę niniejszą sporządzono w dwóch jednobrzmiących egzemplarzach po jednym dla każdej ze Stron.</w:t>
      </w:r>
    </w:p>
    <w:p w14:paraId="3061EBAB" w14:textId="77777777" w:rsidR="003F7A7A" w:rsidRDefault="003F7A7A" w:rsidP="0064211D">
      <w:pPr>
        <w:widowControl w:val="0"/>
        <w:spacing w:line="276" w:lineRule="auto"/>
        <w:ind w:left="360" w:hanging="360"/>
        <w:jc w:val="both"/>
        <w:rPr>
          <w:rFonts w:ascii="Tahoma" w:eastAsia="Times New Roman" w:hAnsi="Tahoma" w:cs="Tahoma"/>
          <w:b/>
          <w:i/>
          <w:sz w:val="28"/>
          <w:szCs w:val="28"/>
          <w:lang w:eastAsia="en-GB"/>
        </w:rPr>
      </w:pPr>
    </w:p>
    <w:p w14:paraId="379ACB06" w14:textId="77777777" w:rsidR="00890E17" w:rsidRPr="001C1ECA" w:rsidRDefault="00890E17" w:rsidP="00890E17">
      <w:pPr>
        <w:widowControl w:val="0"/>
        <w:spacing w:line="276" w:lineRule="auto"/>
        <w:ind w:left="360" w:hanging="360"/>
        <w:rPr>
          <w:rFonts w:ascii="Tahoma" w:eastAsia="Times New Roman" w:hAnsi="Tahoma" w:cs="Tahoma"/>
          <w:b/>
          <w:i/>
          <w:sz w:val="28"/>
          <w:szCs w:val="28"/>
          <w:lang w:eastAsia="en-GB"/>
        </w:rPr>
      </w:pPr>
    </w:p>
    <w:p w14:paraId="486B7F18" w14:textId="77777777" w:rsidR="00C25938" w:rsidRDefault="003F7A7A" w:rsidP="00890E17">
      <w:pPr>
        <w:widowControl w:val="0"/>
        <w:ind w:left="360" w:hanging="360"/>
        <w:rPr>
          <w:rFonts w:ascii="Tahoma" w:eastAsia="Times New Roman" w:hAnsi="Tahoma" w:cs="Tahoma"/>
          <w:bCs/>
          <w:iCs/>
          <w:sz w:val="24"/>
          <w:szCs w:val="24"/>
          <w:lang w:eastAsia="en-GB"/>
        </w:rPr>
      </w:pPr>
      <w:r>
        <w:rPr>
          <w:rFonts w:ascii="Tahoma" w:eastAsia="Times New Roman" w:hAnsi="Tahoma" w:cs="Tahoma"/>
          <w:bCs/>
          <w:iCs/>
          <w:sz w:val="24"/>
          <w:szCs w:val="24"/>
          <w:lang w:eastAsia="en-GB"/>
        </w:rPr>
        <w:t>WYNAJMUJACY                                                                 NAJEMCA</w:t>
      </w:r>
    </w:p>
    <w:p w14:paraId="5EF7945B" w14:textId="77777777" w:rsidR="00890E17" w:rsidRPr="00CC0226" w:rsidRDefault="003F7A7A" w:rsidP="0064211D">
      <w:pPr>
        <w:widowControl w:val="0"/>
        <w:ind w:left="360" w:hanging="360"/>
        <w:rPr>
          <w:rFonts w:ascii="Tahoma" w:hAnsi="Tahoma" w:cs="Tahoma"/>
        </w:rPr>
      </w:pPr>
      <w:r>
        <w:rPr>
          <w:rFonts w:ascii="Tahoma" w:eastAsia="Times New Roman" w:hAnsi="Tahoma" w:cs="Tahoma"/>
          <w:bCs/>
          <w:iCs/>
          <w:sz w:val="24"/>
          <w:szCs w:val="24"/>
          <w:lang w:eastAsia="en-GB"/>
        </w:rPr>
        <w:t>……………………………..                                                 ………………………….</w:t>
      </w:r>
    </w:p>
    <w:sectPr w:rsidR="00890E17" w:rsidRPr="00CC0226" w:rsidSect="00890E17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3BFC4" w14:textId="77777777" w:rsidR="00B97E4D" w:rsidRDefault="00B97E4D" w:rsidP="00B4742F">
      <w:pPr>
        <w:spacing w:line="240" w:lineRule="auto"/>
      </w:pPr>
      <w:r>
        <w:separator/>
      </w:r>
    </w:p>
  </w:endnote>
  <w:endnote w:type="continuationSeparator" w:id="0">
    <w:p w14:paraId="00631301" w14:textId="77777777" w:rsidR="00B97E4D" w:rsidRDefault="00B97E4D" w:rsidP="00B474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3B683" w14:textId="77777777" w:rsidR="00B97E4D" w:rsidRDefault="00B97E4D" w:rsidP="00B4742F">
      <w:pPr>
        <w:spacing w:line="240" w:lineRule="auto"/>
      </w:pPr>
      <w:r>
        <w:separator/>
      </w:r>
    </w:p>
  </w:footnote>
  <w:footnote w:type="continuationSeparator" w:id="0">
    <w:p w14:paraId="747626EA" w14:textId="77777777" w:rsidR="00B97E4D" w:rsidRDefault="00B97E4D" w:rsidP="00B474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870492"/>
      <w:docPartObj>
        <w:docPartGallery w:val="Page Numbers (Margins)"/>
        <w:docPartUnique/>
      </w:docPartObj>
    </w:sdtPr>
    <w:sdtEndPr/>
    <w:sdtContent>
      <w:p w14:paraId="3F777BE5" w14:textId="77777777" w:rsidR="00B4742F" w:rsidRDefault="00B4742F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EF8E8AF" wp14:editId="7E0340F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010D5" w14:textId="77777777" w:rsidR="00B4742F" w:rsidRDefault="00B4742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EF8E8AF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DE010D5" w14:textId="77777777" w:rsidR="00B4742F" w:rsidRDefault="00B4742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6"/>
        <w:lang w:eastAsia="hi-IN" w:bidi="hi-I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  <w:lang w:eastAsia="hi-IN" w:bidi="hi-IN"/>
      </w:rPr>
    </w:lvl>
  </w:abstractNum>
  <w:abstractNum w:abstractNumId="2" w15:restartNumberingAfterBreak="0">
    <w:nsid w:val="00000004"/>
    <w:multiLevelType w:val="singleLevel"/>
    <w:tmpl w:val="A502D21A"/>
    <w:name w:val="WW8Num4"/>
    <w:lvl w:ilvl="0">
      <w:start w:val="1"/>
      <w:numFmt w:val="lowerLetter"/>
      <w:lvlText w:val="%1."/>
      <w:lvlJc w:val="left"/>
      <w:pPr>
        <w:tabs>
          <w:tab w:val="num" w:pos="3326"/>
        </w:tabs>
        <w:ind w:left="4046" w:hanging="360"/>
      </w:pPr>
      <w:rPr>
        <w:rFonts w:ascii="Tahoma" w:eastAsia="Times New Roman" w:hAnsi="Tahoma" w:cs="Tahoma" w:hint="default"/>
        <w:sz w:val="24"/>
        <w:szCs w:val="24"/>
        <w:lang w:eastAsia="hi-IN" w:bidi="hi-IN"/>
      </w:rPr>
    </w:lvl>
  </w:abstractNum>
  <w:abstractNum w:abstractNumId="3" w15:restartNumberingAfterBreak="0">
    <w:nsid w:val="00000005"/>
    <w:multiLevelType w:val="singleLevel"/>
    <w:tmpl w:val="27345DE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 w:hint="default"/>
        <w:sz w:val="24"/>
        <w:szCs w:val="24"/>
        <w:lang w:eastAsia="hi-IN" w:bidi="hi-IN"/>
      </w:rPr>
    </w:lvl>
  </w:abstractNum>
  <w:abstractNum w:abstractNumId="4" w15:restartNumberingAfterBreak="0">
    <w:nsid w:val="14203632"/>
    <w:multiLevelType w:val="hybridMultilevel"/>
    <w:tmpl w:val="F108584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47EC7"/>
    <w:multiLevelType w:val="hybridMultilevel"/>
    <w:tmpl w:val="DA5A3EE0"/>
    <w:lvl w:ilvl="0" w:tplc="0EFC3B9C">
      <w:start w:val="1"/>
      <w:numFmt w:val="bullet"/>
      <w:lvlText w:val=""/>
      <w:lvlJc w:val="left"/>
      <w:pPr>
        <w:ind w:left="3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1936"/>
    <w:multiLevelType w:val="hybridMultilevel"/>
    <w:tmpl w:val="A0CA0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82230"/>
    <w:multiLevelType w:val="hybridMultilevel"/>
    <w:tmpl w:val="8B50E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2449F"/>
    <w:multiLevelType w:val="hybridMultilevel"/>
    <w:tmpl w:val="688E68A2"/>
    <w:lvl w:ilvl="0" w:tplc="A70CDFA2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845D2"/>
    <w:multiLevelType w:val="hybridMultilevel"/>
    <w:tmpl w:val="469E6EB0"/>
    <w:lvl w:ilvl="0" w:tplc="2182B878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F2F89548">
      <w:start w:val="1"/>
      <w:numFmt w:val="lowerLetter"/>
      <w:lvlText w:val="%2)"/>
      <w:lvlJc w:val="left"/>
      <w:pPr>
        <w:ind w:left="1797" w:hanging="360"/>
      </w:pPr>
      <w:rPr>
        <w:b/>
        <w:bCs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C284E81"/>
    <w:multiLevelType w:val="hybridMultilevel"/>
    <w:tmpl w:val="A9F6B56C"/>
    <w:lvl w:ilvl="0" w:tplc="C82AAB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9006E0DE">
      <w:start w:val="1"/>
      <w:numFmt w:val="lowerLetter"/>
      <w:lvlText w:val="%2)"/>
      <w:lvlJc w:val="left"/>
      <w:pPr>
        <w:ind w:left="18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9006F7"/>
    <w:multiLevelType w:val="hybridMultilevel"/>
    <w:tmpl w:val="682E2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944C2"/>
    <w:multiLevelType w:val="multilevel"/>
    <w:tmpl w:val="5AA86B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56A23BC"/>
    <w:multiLevelType w:val="hybridMultilevel"/>
    <w:tmpl w:val="AC3278F0"/>
    <w:lvl w:ilvl="0" w:tplc="8EC6AC1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86D63"/>
    <w:multiLevelType w:val="multilevel"/>
    <w:tmpl w:val="88826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4"/>
  </w:num>
  <w:num w:numId="5">
    <w:abstractNumId w:val="7"/>
  </w:num>
  <w:num w:numId="6">
    <w:abstractNumId w:val="13"/>
  </w:num>
  <w:num w:numId="7">
    <w:abstractNumId w:val="0"/>
    <w:lvlOverride w:ilvl="0">
      <w:startOverride w:val="1"/>
    </w:lvlOverride>
  </w:num>
  <w:num w:numId="8">
    <w:abstractNumId w:val="4"/>
  </w:num>
  <w:num w:numId="9">
    <w:abstractNumId w:val="12"/>
  </w:num>
  <w:num w:numId="10">
    <w:abstractNumId w:val="11"/>
  </w:num>
  <w:num w:numId="11">
    <w:abstractNumId w:val="1"/>
  </w:num>
  <w:num w:numId="12">
    <w:abstractNumId w:val="2"/>
  </w:num>
  <w:num w:numId="13">
    <w:abstractNumId w:val="3"/>
  </w:num>
  <w:num w:numId="14">
    <w:abstractNumId w:val="1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56"/>
    <w:rsid w:val="00001FFD"/>
    <w:rsid w:val="0000281F"/>
    <w:rsid w:val="00003AC7"/>
    <w:rsid w:val="00007204"/>
    <w:rsid w:val="0001106E"/>
    <w:rsid w:val="00011D4E"/>
    <w:rsid w:val="00013B2F"/>
    <w:rsid w:val="00017150"/>
    <w:rsid w:val="00020C44"/>
    <w:rsid w:val="00025881"/>
    <w:rsid w:val="000269FF"/>
    <w:rsid w:val="000334D9"/>
    <w:rsid w:val="00033A2A"/>
    <w:rsid w:val="00034087"/>
    <w:rsid w:val="00052D1E"/>
    <w:rsid w:val="00054184"/>
    <w:rsid w:val="000546D4"/>
    <w:rsid w:val="000547EE"/>
    <w:rsid w:val="000550E6"/>
    <w:rsid w:val="00055ED9"/>
    <w:rsid w:val="00056DB2"/>
    <w:rsid w:val="00057C67"/>
    <w:rsid w:val="00060103"/>
    <w:rsid w:val="000604BC"/>
    <w:rsid w:val="00061EBA"/>
    <w:rsid w:val="00061FC1"/>
    <w:rsid w:val="0006414D"/>
    <w:rsid w:val="00065BEF"/>
    <w:rsid w:val="00066FB6"/>
    <w:rsid w:val="00067924"/>
    <w:rsid w:val="000717E6"/>
    <w:rsid w:val="0007292B"/>
    <w:rsid w:val="000755EF"/>
    <w:rsid w:val="00075BEB"/>
    <w:rsid w:val="00075CF7"/>
    <w:rsid w:val="00077899"/>
    <w:rsid w:val="0008111B"/>
    <w:rsid w:val="00081CB6"/>
    <w:rsid w:val="0008524A"/>
    <w:rsid w:val="00087009"/>
    <w:rsid w:val="000949EA"/>
    <w:rsid w:val="00094A0E"/>
    <w:rsid w:val="0009658D"/>
    <w:rsid w:val="000A23FD"/>
    <w:rsid w:val="000A47F1"/>
    <w:rsid w:val="000B2FC1"/>
    <w:rsid w:val="000B66EC"/>
    <w:rsid w:val="000B71A4"/>
    <w:rsid w:val="000C0198"/>
    <w:rsid w:val="000C24E9"/>
    <w:rsid w:val="000C2C31"/>
    <w:rsid w:val="000C35A4"/>
    <w:rsid w:val="000C4A5E"/>
    <w:rsid w:val="000C700D"/>
    <w:rsid w:val="000C7114"/>
    <w:rsid w:val="000D16B7"/>
    <w:rsid w:val="000D1702"/>
    <w:rsid w:val="000D1846"/>
    <w:rsid w:val="000D27D2"/>
    <w:rsid w:val="000D5610"/>
    <w:rsid w:val="000D6161"/>
    <w:rsid w:val="000E139B"/>
    <w:rsid w:val="000E25D6"/>
    <w:rsid w:val="000E425B"/>
    <w:rsid w:val="000F10F0"/>
    <w:rsid w:val="000F2616"/>
    <w:rsid w:val="000F74FA"/>
    <w:rsid w:val="00100D42"/>
    <w:rsid w:val="00100E0C"/>
    <w:rsid w:val="00102CAF"/>
    <w:rsid w:val="00103F47"/>
    <w:rsid w:val="00106698"/>
    <w:rsid w:val="00110DEE"/>
    <w:rsid w:val="0011180A"/>
    <w:rsid w:val="00124AA8"/>
    <w:rsid w:val="00132AEF"/>
    <w:rsid w:val="00133847"/>
    <w:rsid w:val="00133B38"/>
    <w:rsid w:val="001348D3"/>
    <w:rsid w:val="00135452"/>
    <w:rsid w:val="00135522"/>
    <w:rsid w:val="001358F1"/>
    <w:rsid w:val="00137C95"/>
    <w:rsid w:val="00140976"/>
    <w:rsid w:val="0014350C"/>
    <w:rsid w:val="00143E35"/>
    <w:rsid w:val="00144CBD"/>
    <w:rsid w:val="00145801"/>
    <w:rsid w:val="001479E6"/>
    <w:rsid w:val="0015758E"/>
    <w:rsid w:val="001577A3"/>
    <w:rsid w:val="00160468"/>
    <w:rsid w:val="00162C09"/>
    <w:rsid w:val="00163C93"/>
    <w:rsid w:val="00166660"/>
    <w:rsid w:val="00170E12"/>
    <w:rsid w:val="001712AB"/>
    <w:rsid w:val="0017279C"/>
    <w:rsid w:val="00175008"/>
    <w:rsid w:val="001843D6"/>
    <w:rsid w:val="001915EC"/>
    <w:rsid w:val="0019188E"/>
    <w:rsid w:val="00194082"/>
    <w:rsid w:val="00194E29"/>
    <w:rsid w:val="0019578F"/>
    <w:rsid w:val="00195E86"/>
    <w:rsid w:val="00195FA3"/>
    <w:rsid w:val="0019726D"/>
    <w:rsid w:val="001A58A6"/>
    <w:rsid w:val="001B344F"/>
    <w:rsid w:val="001B3F97"/>
    <w:rsid w:val="001B5249"/>
    <w:rsid w:val="001C1450"/>
    <w:rsid w:val="001C1ECA"/>
    <w:rsid w:val="001C616D"/>
    <w:rsid w:val="001D0920"/>
    <w:rsid w:val="001D0A8E"/>
    <w:rsid w:val="001D2D24"/>
    <w:rsid w:val="001D4C7C"/>
    <w:rsid w:val="001D6661"/>
    <w:rsid w:val="001E2241"/>
    <w:rsid w:val="001F6F2D"/>
    <w:rsid w:val="001F7D04"/>
    <w:rsid w:val="00203585"/>
    <w:rsid w:val="00211503"/>
    <w:rsid w:val="00215A07"/>
    <w:rsid w:val="00216621"/>
    <w:rsid w:val="0021768A"/>
    <w:rsid w:val="00221366"/>
    <w:rsid w:val="00222C19"/>
    <w:rsid w:val="00223E79"/>
    <w:rsid w:val="0022455D"/>
    <w:rsid w:val="002247D9"/>
    <w:rsid w:val="00224ED2"/>
    <w:rsid w:val="002252F0"/>
    <w:rsid w:val="0023141C"/>
    <w:rsid w:val="00236F45"/>
    <w:rsid w:val="00240448"/>
    <w:rsid w:val="0024578F"/>
    <w:rsid w:val="00253526"/>
    <w:rsid w:val="00256858"/>
    <w:rsid w:val="002572F5"/>
    <w:rsid w:val="002602CB"/>
    <w:rsid w:val="002659B5"/>
    <w:rsid w:val="002733DD"/>
    <w:rsid w:val="00280FB4"/>
    <w:rsid w:val="00283398"/>
    <w:rsid w:val="00287D23"/>
    <w:rsid w:val="00290C77"/>
    <w:rsid w:val="00292653"/>
    <w:rsid w:val="00293590"/>
    <w:rsid w:val="00294AAE"/>
    <w:rsid w:val="00296BAC"/>
    <w:rsid w:val="00296E55"/>
    <w:rsid w:val="00297FB5"/>
    <w:rsid w:val="002A0128"/>
    <w:rsid w:val="002A1A89"/>
    <w:rsid w:val="002A2300"/>
    <w:rsid w:val="002A2E90"/>
    <w:rsid w:val="002B0376"/>
    <w:rsid w:val="002B08A0"/>
    <w:rsid w:val="002B5E1D"/>
    <w:rsid w:val="002B62A6"/>
    <w:rsid w:val="002B7AE9"/>
    <w:rsid w:val="002C51A1"/>
    <w:rsid w:val="002C78E5"/>
    <w:rsid w:val="002D5B42"/>
    <w:rsid w:val="002D607C"/>
    <w:rsid w:val="002D6921"/>
    <w:rsid w:val="002D710A"/>
    <w:rsid w:val="002E0A73"/>
    <w:rsid w:val="002E1CB0"/>
    <w:rsid w:val="002E28EA"/>
    <w:rsid w:val="002E2A3C"/>
    <w:rsid w:val="002E540C"/>
    <w:rsid w:val="002F2BEF"/>
    <w:rsid w:val="002F3009"/>
    <w:rsid w:val="002F4008"/>
    <w:rsid w:val="002F6972"/>
    <w:rsid w:val="00302544"/>
    <w:rsid w:val="00302950"/>
    <w:rsid w:val="00304A39"/>
    <w:rsid w:val="003104E9"/>
    <w:rsid w:val="003109C4"/>
    <w:rsid w:val="003116A7"/>
    <w:rsid w:val="00313863"/>
    <w:rsid w:val="0031461A"/>
    <w:rsid w:val="003149B6"/>
    <w:rsid w:val="00315E34"/>
    <w:rsid w:val="00316046"/>
    <w:rsid w:val="00316625"/>
    <w:rsid w:val="003211C9"/>
    <w:rsid w:val="00324601"/>
    <w:rsid w:val="00324B37"/>
    <w:rsid w:val="00330ED6"/>
    <w:rsid w:val="00334895"/>
    <w:rsid w:val="00334E6A"/>
    <w:rsid w:val="003406D7"/>
    <w:rsid w:val="003417AD"/>
    <w:rsid w:val="00346425"/>
    <w:rsid w:val="003539AE"/>
    <w:rsid w:val="003564BE"/>
    <w:rsid w:val="00356DEF"/>
    <w:rsid w:val="003570BD"/>
    <w:rsid w:val="00363783"/>
    <w:rsid w:val="003642EA"/>
    <w:rsid w:val="00364F66"/>
    <w:rsid w:val="00365D97"/>
    <w:rsid w:val="00367627"/>
    <w:rsid w:val="003705FE"/>
    <w:rsid w:val="00372941"/>
    <w:rsid w:val="00374313"/>
    <w:rsid w:val="00375C80"/>
    <w:rsid w:val="00377D61"/>
    <w:rsid w:val="00377E89"/>
    <w:rsid w:val="00385E12"/>
    <w:rsid w:val="003A196D"/>
    <w:rsid w:val="003A2A05"/>
    <w:rsid w:val="003A45EA"/>
    <w:rsid w:val="003A5A5D"/>
    <w:rsid w:val="003A6DF3"/>
    <w:rsid w:val="003A77AC"/>
    <w:rsid w:val="003A7DF0"/>
    <w:rsid w:val="003B4EFC"/>
    <w:rsid w:val="003B66AE"/>
    <w:rsid w:val="003B7DCD"/>
    <w:rsid w:val="003C0211"/>
    <w:rsid w:val="003C11AB"/>
    <w:rsid w:val="003C455A"/>
    <w:rsid w:val="003C6B64"/>
    <w:rsid w:val="003D0320"/>
    <w:rsid w:val="003D04DA"/>
    <w:rsid w:val="003D7565"/>
    <w:rsid w:val="003E66F0"/>
    <w:rsid w:val="003F0E17"/>
    <w:rsid w:val="003F0F26"/>
    <w:rsid w:val="003F6390"/>
    <w:rsid w:val="003F7030"/>
    <w:rsid w:val="003F7A7A"/>
    <w:rsid w:val="0040105F"/>
    <w:rsid w:val="004030AD"/>
    <w:rsid w:val="00404B50"/>
    <w:rsid w:val="004072FC"/>
    <w:rsid w:val="00411EF5"/>
    <w:rsid w:val="00413583"/>
    <w:rsid w:val="004137DE"/>
    <w:rsid w:val="00414444"/>
    <w:rsid w:val="00415A81"/>
    <w:rsid w:val="00417192"/>
    <w:rsid w:val="004244E7"/>
    <w:rsid w:val="00426B0D"/>
    <w:rsid w:val="004308C8"/>
    <w:rsid w:val="00431ABB"/>
    <w:rsid w:val="00436154"/>
    <w:rsid w:val="0043700F"/>
    <w:rsid w:val="00440D21"/>
    <w:rsid w:val="004417A3"/>
    <w:rsid w:val="00444EE7"/>
    <w:rsid w:val="00445392"/>
    <w:rsid w:val="00445489"/>
    <w:rsid w:val="00445CD9"/>
    <w:rsid w:val="00457752"/>
    <w:rsid w:val="00457A77"/>
    <w:rsid w:val="00461093"/>
    <w:rsid w:val="004643C4"/>
    <w:rsid w:val="00464509"/>
    <w:rsid w:val="004735C0"/>
    <w:rsid w:val="0047750C"/>
    <w:rsid w:val="004778FB"/>
    <w:rsid w:val="00480569"/>
    <w:rsid w:val="00491EC3"/>
    <w:rsid w:val="004939A2"/>
    <w:rsid w:val="004A12A3"/>
    <w:rsid w:val="004A1744"/>
    <w:rsid w:val="004A2600"/>
    <w:rsid w:val="004A3036"/>
    <w:rsid w:val="004A3C5D"/>
    <w:rsid w:val="004A7B11"/>
    <w:rsid w:val="004A7EB0"/>
    <w:rsid w:val="004B0416"/>
    <w:rsid w:val="004B4141"/>
    <w:rsid w:val="004B4A18"/>
    <w:rsid w:val="004B6724"/>
    <w:rsid w:val="004B6DCB"/>
    <w:rsid w:val="004B7693"/>
    <w:rsid w:val="004B7897"/>
    <w:rsid w:val="004B7E57"/>
    <w:rsid w:val="004C0CA3"/>
    <w:rsid w:val="004C0E9A"/>
    <w:rsid w:val="004C2B88"/>
    <w:rsid w:val="004C71CE"/>
    <w:rsid w:val="004D3B92"/>
    <w:rsid w:val="004D42CD"/>
    <w:rsid w:val="004D55CD"/>
    <w:rsid w:val="004D7172"/>
    <w:rsid w:val="004E1809"/>
    <w:rsid w:val="004E578D"/>
    <w:rsid w:val="004F09E5"/>
    <w:rsid w:val="004F3B80"/>
    <w:rsid w:val="004F6D25"/>
    <w:rsid w:val="00507A92"/>
    <w:rsid w:val="00512093"/>
    <w:rsid w:val="00520F38"/>
    <w:rsid w:val="005239F7"/>
    <w:rsid w:val="00523B96"/>
    <w:rsid w:val="005248A1"/>
    <w:rsid w:val="005276E5"/>
    <w:rsid w:val="0053489B"/>
    <w:rsid w:val="0053580C"/>
    <w:rsid w:val="00535890"/>
    <w:rsid w:val="005372AE"/>
    <w:rsid w:val="00537303"/>
    <w:rsid w:val="00537518"/>
    <w:rsid w:val="00541F44"/>
    <w:rsid w:val="00543A1F"/>
    <w:rsid w:val="005517A3"/>
    <w:rsid w:val="0055560A"/>
    <w:rsid w:val="00556FB5"/>
    <w:rsid w:val="00557B8E"/>
    <w:rsid w:val="00557C76"/>
    <w:rsid w:val="005624B5"/>
    <w:rsid w:val="005663DC"/>
    <w:rsid w:val="00566C7C"/>
    <w:rsid w:val="00572749"/>
    <w:rsid w:val="00573860"/>
    <w:rsid w:val="005762DB"/>
    <w:rsid w:val="00576D79"/>
    <w:rsid w:val="005770C1"/>
    <w:rsid w:val="00577C3C"/>
    <w:rsid w:val="00582115"/>
    <w:rsid w:val="00583DF8"/>
    <w:rsid w:val="00591E0F"/>
    <w:rsid w:val="00592E48"/>
    <w:rsid w:val="005944A1"/>
    <w:rsid w:val="005A17DB"/>
    <w:rsid w:val="005A36C0"/>
    <w:rsid w:val="005A3981"/>
    <w:rsid w:val="005A55CE"/>
    <w:rsid w:val="005A7A71"/>
    <w:rsid w:val="005A7FF9"/>
    <w:rsid w:val="005B40E1"/>
    <w:rsid w:val="005B6198"/>
    <w:rsid w:val="005B723B"/>
    <w:rsid w:val="005B761E"/>
    <w:rsid w:val="005B7C7D"/>
    <w:rsid w:val="005C3E7B"/>
    <w:rsid w:val="005C4B71"/>
    <w:rsid w:val="005C53DB"/>
    <w:rsid w:val="005C56BD"/>
    <w:rsid w:val="005C60A9"/>
    <w:rsid w:val="005D2B3E"/>
    <w:rsid w:val="005D2FA8"/>
    <w:rsid w:val="005D4AE4"/>
    <w:rsid w:val="005D4FB3"/>
    <w:rsid w:val="005D596B"/>
    <w:rsid w:val="005D5FA7"/>
    <w:rsid w:val="005D6375"/>
    <w:rsid w:val="005D63C2"/>
    <w:rsid w:val="005D6D3A"/>
    <w:rsid w:val="005E5E4F"/>
    <w:rsid w:val="005F1B7B"/>
    <w:rsid w:val="0060140A"/>
    <w:rsid w:val="0060190C"/>
    <w:rsid w:val="00602294"/>
    <w:rsid w:val="006032A8"/>
    <w:rsid w:val="006105F8"/>
    <w:rsid w:val="00611D3A"/>
    <w:rsid w:val="0061447C"/>
    <w:rsid w:val="0062216A"/>
    <w:rsid w:val="0062389D"/>
    <w:rsid w:val="00623F6D"/>
    <w:rsid w:val="00627F13"/>
    <w:rsid w:val="0063056D"/>
    <w:rsid w:val="00631511"/>
    <w:rsid w:val="0064000E"/>
    <w:rsid w:val="00641C4F"/>
    <w:rsid w:val="0064211D"/>
    <w:rsid w:val="00643E97"/>
    <w:rsid w:val="00644D0A"/>
    <w:rsid w:val="006548FE"/>
    <w:rsid w:val="00655903"/>
    <w:rsid w:val="006579CC"/>
    <w:rsid w:val="00661FAF"/>
    <w:rsid w:val="00664303"/>
    <w:rsid w:val="00665387"/>
    <w:rsid w:val="00665690"/>
    <w:rsid w:val="006706FD"/>
    <w:rsid w:val="00681D11"/>
    <w:rsid w:val="00681D91"/>
    <w:rsid w:val="00681E74"/>
    <w:rsid w:val="0068269E"/>
    <w:rsid w:val="00683070"/>
    <w:rsid w:val="0069136B"/>
    <w:rsid w:val="00694A8F"/>
    <w:rsid w:val="00695B7D"/>
    <w:rsid w:val="00695D85"/>
    <w:rsid w:val="006A1647"/>
    <w:rsid w:val="006A4304"/>
    <w:rsid w:val="006A5EB7"/>
    <w:rsid w:val="006A6A56"/>
    <w:rsid w:val="006B0264"/>
    <w:rsid w:val="006B180A"/>
    <w:rsid w:val="006B4257"/>
    <w:rsid w:val="006C3171"/>
    <w:rsid w:val="006C48F2"/>
    <w:rsid w:val="006C5D0F"/>
    <w:rsid w:val="006C6B62"/>
    <w:rsid w:val="006C6D61"/>
    <w:rsid w:val="006D01C4"/>
    <w:rsid w:val="006D0E79"/>
    <w:rsid w:val="006D3548"/>
    <w:rsid w:val="006E51CB"/>
    <w:rsid w:val="006F0A8F"/>
    <w:rsid w:val="006F2627"/>
    <w:rsid w:val="006F3AF2"/>
    <w:rsid w:val="006F5A39"/>
    <w:rsid w:val="007013D1"/>
    <w:rsid w:val="007016EF"/>
    <w:rsid w:val="00701C6F"/>
    <w:rsid w:val="00702BF9"/>
    <w:rsid w:val="00705A75"/>
    <w:rsid w:val="007068C0"/>
    <w:rsid w:val="0070793F"/>
    <w:rsid w:val="00716A60"/>
    <w:rsid w:val="00716BDD"/>
    <w:rsid w:val="007178C1"/>
    <w:rsid w:val="00720BA5"/>
    <w:rsid w:val="00720BF4"/>
    <w:rsid w:val="007227EF"/>
    <w:rsid w:val="007228C0"/>
    <w:rsid w:val="0072440F"/>
    <w:rsid w:val="00724F1E"/>
    <w:rsid w:val="00726C18"/>
    <w:rsid w:val="0073590E"/>
    <w:rsid w:val="00740D62"/>
    <w:rsid w:val="007427F0"/>
    <w:rsid w:val="00742973"/>
    <w:rsid w:val="00744A27"/>
    <w:rsid w:val="00744BF9"/>
    <w:rsid w:val="0074703B"/>
    <w:rsid w:val="00747121"/>
    <w:rsid w:val="0074734A"/>
    <w:rsid w:val="007501FE"/>
    <w:rsid w:val="00751AF1"/>
    <w:rsid w:val="007540C7"/>
    <w:rsid w:val="007574C5"/>
    <w:rsid w:val="00760F4B"/>
    <w:rsid w:val="0076379A"/>
    <w:rsid w:val="00765DC8"/>
    <w:rsid w:val="00770468"/>
    <w:rsid w:val="00771CB2"/>
    <w:rsid w:val="007727E2"/>
    <w:rsid w:val="00772985"/>
    <w:rsid w:val="007757FD"/>
    <w:rsid w:val="00777146"/>
    <w:rsid w:val="00777524"/>
    <w:rsid w:val="00777EC1"/>
    <w:rsid w:val="007816A2"/>
    <w:rsid w:val="007830ED"/>
    <w:rsid w:val="0078327E"/>
    <w:rsid w:val="00787952"/>
    <w:rsid w:val="00792D00"/>
    <w:rsid w:val="00794052"/>
    <w:rsid w:val="007A0D10"/>
    <w:rsid w:val="007A0F53"/>
    <w:rsid w:val="007A3EA1"/>
    <w:rsid w:val="007A6B5F"/>
    <w:rsid w:val="007A76B3"/>
    <w:rsid w:val="007A78DF"/>
    <w:rsid w:val="007B0378"/>
    <w:rsid w:val="007B29BD"/>
    <w:rsid w:val="007B6952"/>
    <w:rsid w:val="007B69F4"/>
    <w:rsid w:val="007D0A21"/>
    <w:rsid w:val="007E0558"/>
    <w:rsid w:val="007E27FE"/>
    <w:rsid w:val="007E3964"/>
    <w:rsid w:val="007E5599"/>
    <w:rsid w:val="007E5975"/>
    <w:rsid w:val="007F0080"/>
    <w:rsid w:val="007F26D4"/>
    <w:rsid w:val="007F3142"/>
    <w:rsid w:val="00804968"/>
    <w:rsid w:val="00804EB3"/>
    <w:rsid w:val="00805811"/>
    <w:rsid w:val="00806E27"/>
    <w:rsid w:val="00807426"/>
    <w:rsid w:val="008118EE"/>
    <w:rsid w:val="00813419"/>
    <w:rsid w:val="00814B99"/>
    <w:rsid w:val="008209ED"/>
    <w:rsid w:val="00820A48"/>
    <w:rsid w:val="00823732"/>
    <w:rsid w:val="008243B6"/>
    <w:rsid w:val="00826E95"/>
    <w:rsid w:val="008301EB"/>
    <w:rsid w:val="00833D7F"/>
    <w:rsid w:val="00834AAA"/>
    <w:rsid w:val="00835767"/>
    <w:rsid w:val="00836AA8"/>
    <w:rsid w:val="008372A5"/>
    <w:rsid w:val="0084236A"/>
    <w:rsid w:val="00842AA1"/>
    <w:rsid w:val="008516AE"/>
    <w:rsid w:val="00862FC0"/>
    <w:rsid w:val="00864A6F"/>
    <w:rsid w:val="0087237D"/>
    <w:rsid w:val="00872950"/>
    <w:rsid w:val="00874527"/>
    <w:rsid w:val="008816C6"/>
    <w:rsid w:val="00881858"/>
    <w:rsid w:val="00885E3F"/>
    <w:rsid w:val="00890E17"/>
    <w:rsid w:val="00894816"/>
    <w:rsid w:val="00894EE0"/>
    <w:rsid w:val="00895420"/>
    <w:rsid w:val="00897557"/>
    <w:rsid w:val="008A3478"/>
    <w:rsid w:val="008A3665"/>
    <w:rsid w:val="008A4959"/>
    <w:rsid w:val="008B40A6"/>
    <w:rsid w:val="008C137B"/>
    <w:rsid w:val="008C2843"/>
    <w:rsid w:val="008D00F6"/>
    <w:rsid w:val="008D1980"/>
    <w:rsid w:val="008D2C90"/>
    <w:rsid w:val="008D5193"/>
    <w:rsid w:val="008D6DCF"/>
    <w:rsid w:val="008D74A5"/>
    <w:rsid w:val="008E23E0"/>
    <w:rsid w:val="008E2BA4"/>
    <w:rsid w:val="008E4D7E"/>
    <w:rsid w:val="008E7836"/>
    <w:rsid w:val="008F164C"/>
    <w:rsid w:val="008F1672"/>
    <w:rsid w:val="008F19CB"/>
    <w:rsid w:val="008F2D7E"/>
    <w:rsid w:val="0090008D"/>
    <w:rsid w:val="0090150D"/>
    <w:rsid w:val="00911B83"/>
    <w:rsid w:val="00913121"/>
    <w:rsid w:val="009139D7"/>
    <w:rsid w:val="00913C19"/>
    <w:rsid w:val="00914BFF"/>
    <w:rsid w:val="00914F81"/>
    <w:rsid w:val="0091557C"/>
    <w:rsid w:val="00916130"/>
    <w:rsid w:val="009212B9"/>
    <w:rsid w:val="00924369"/>
    <w:rsid w:val="00924652"/>
    <w:rsid w:val="00924E4B"/>
    <w:rsid w:val="00932421"/>
    <w:rsid w:val="00933385"/>
    <w:rsid w:val="009341C5"/>
    <w:rsid w:val="00935C7C"/>
    <w:rsid w:val="00941BF5"/>
    <w:rsid w:val="00941F8B"/>
    <w:rsid w:val="00943126"/>
    <w:rsid w:val="0094428D"/>
    <w:rsid w:val="009445AF"/>
    <w:rsid w:val="00945B37"/>
    <w:rsid w:val="0094788D"/>
    <w:rsid w:val="00951BF7"/>
    <w:rsid w:val="009529D5"/>
    <w:rsid w:val="009555DF"/>
    <w:rsid w:val="00962382"/>
    <w:rsid w:val="00966C5B"/>
    <w:rsid w:val="00966D0C"/>
    <w:rsid w:val="00970057"/>
    <w:rsid w:val="00970181"/>
    <w:rsid w:val="00972AA1"/>
    <w:rsid w:val="00973C81"/>
    <w:rsid w:val="00974204"/>
    <w:rsid w:val="00975EBB"/>
    <w:rsid w:val="00980334"/>
    <w:rsid w:val="00981001"/>
    <w:rsid w:val="0098529E"/>
    <w:rsid w:val="0098677B"/>
    <w:rsid w:val="00990388"/>
    <w:rsid w:val="00992F37"/>
    <w:rsid w:val="009947D0"/>
    <w:rsid w:val="00996834"/>
    <w:rsid w:val="009968A8"/>
    <w:rsid w:val="009A1B89"/>
    <w:rsid w:val="009A1C33"/>
    <w:rsid w:val="009A58E0"/>
    <w:rsid w:val="009A749E"/>
    <w:rsid w:val="009B030B"/>
    <w:rsid w:val="009B0ED7"/>
    <w:rsid w:val="009B304C"/>
    <w:rsid w:val="009B7A93"/>
    <w:rsid w:val="009C1663"/>
    <w:rsid w:val="009C1AB9"/>
    <w:rsid w:val="009C51D4"/>
    <w:rsid w:val="009C6DDE"/>
    <w:rsid w:val="009D24EA"/>
    <w:rsid w:val="009D380F"/>
    <w:rsid w:val="009D4722"/>
    <w:rsid w:val="009D4974"/>
    <w:rsid w:val="009E04CC"/>
    <w:rsid w:val="009E2429"/>
    <w:rsid w:val="009E26A7"/>
    <w:rsid w:val="009E4DCA"/>
    <w:rsid w:val="009E51E4"/>
    <w:rsid w:val="009E66A2"/>
    <w:rsid w:val="009F242C"/>
    <w:rsid w:val="009F2659"/>
    <w:rsid w:val="00A003B8"/>
    <w:rsid w:val="00A01356"/>
    <w:rsid w:val="00A0474F"/>
    <w:rsid w:val="00A1050F"/>
    <w:rsid w:val="00A14E92"/>
    <w:rsid w:val="00A17263"/>
    <w:rsid w:val="00A20117"/>
    <w:rsid w:val="00A21E0A"/>
    <w:rsid w:val="00A2200B"/>
    <w:rsid w:val="00A22F30"/>
    <w:rsid w:val="00A23DBC"/>
    <w:rsid w:val="00A245CA"/>
    <w:rsid w:val="00A306EF"/>
    <w:rsid w:val="00A338D8"/>
    <w:rsid w:val="00A4078B"/>
    <w:rsid w:val="00A40857"/>
    <w:rsid w:val="00A40D26"/>
    <w:rsid w:val="00A41451"/>
    <w:rsid w:val="00A427A8"/>
    <w:rsid w:val="00A42A3F"/>
    <w:rsid w:val="00A443FC"/>
    <w:rsid w:val="00A451D9"/>
    <w:rsid w:val="00A47517"/>
    <w:rsid w:val="00A525C1"/>
    <w:rsid w:val="00A56215"/>
    <w:rsid w:val="00A5687C"/>
    <w:rsid w:val="00A568C2"/>
    <w:rsid w:val="00A678CC"/>
    <w:rsid w:val="00A708BE"/>
    <w:rsid w:val="00A7100F"/>
    <w:rsid w:val="00A724FC"/>
    <w:rsid w:val="00A80128"/>
    <w:rsid w:val="00A80A39"/>
    <w:rsid w:val="00A82226"/>
    <w:rsid w:val="00A83A75"/>
    <w:rsid w:val="00A850BB"/>
    <w:rsid w:val="00A86983"/>
    <w:rsid w:val="00A92A3A"/>
    <w:rsid w:val="00A94ADF"/>
    <w:rsid w:val="00A95BC5"/>
    <w:rsid w:val="00AA18EF"/>
    <w:rsid w:val="00AA3F6A"/>
    <w:rsid w:val="00AA423F"/>
    <w:rsid w:val="00AA5AD5"/>
    <w:rsid w:val="00AB2467"/>
    <w:rsid w:val="00AB2E92"/>
    <w:rsid w:val="00AB465C"/>
    <w:rsid w:val="00AB6B2D"/>
    <w:rsid w:val="00AC39F6"/>
    <w:rsid w:val="00AC43D7"/>
    <w:rsid w:val="00AD1436"/>
    <w:rsid w:val="00AD237B"/>
    <w:rsid w:val="00AD4721"/>
    <w:rsid w:val="00AD5A9B"/>
    <w:rsid w:val="00AD6015"/>
    <w:rsid w:val="00AE0242"/>
    <w:rsid w:val="00AE0E0D"/>
    <w:rsid w:val="00AE0F06"/>
    <w:rsid w:val="00AE2A44"/>
    <w:rsid w:val="00AF0AE0"/>
    <w:rsid w:val="00AF3F4E"/>
    <w:rsid w:val="00B011BD"/>
    <w:rsid w:val="00B06316"/>
    <w:rsid w:val="00B07002"/>
    <w:rsid w:val="00B10F3B"/>
    <w:rsid w:val="00B118B5"/>
    <w:rsid w:val="00B137A8"/>
    <w:rsid w:val="00B15297"/>
    <w:rsid w:val="00B15C0A"/>
    <w:rsid w:val="00B15DE5"/>
    <w:rsid w:val="00B20B65"/>
    <w:rsid w:val="00B2644E"/>
    <w:rsid w:val="00B303D4"/>
    <w:rsid w:val="00B30B12"/>
    <w:rsid w:val="00B315FB"/>
    <w:rsid w:val="00B34206"/>
    <w:rsid w:val="00B373BB"/>
    <w:rsid w:val="00B44139"/>
    <w:rsid w:val="00B448D0"/>
    <w:rsid w:val="00B457F9"/>
    <w:rsid w:val="00B4742F"/>
    <w:rsid w:val="00B5031A"/>
    <w:rsid w:val="00B52251"/>
    <w:rsid w:val="00B53F57"/>
    <w:rsid w:val="00B55EB6"/>
    <w:rsid w:val="00B56C22"/>
    <w:rsid w:val="00B601CC"/>
    <w:rsid w:val="00B604A6"/>
    <w:rsid w:val="00B61B61"/>
    <w:rsid w:val="00B623E3"/>
    <w:rsid w:val="00B63B5B"/>
    <w:rsid w:val="00B64CB0"/>
    <w:rsid w:val="00B65300"/>
    <w:rsid w:val="00B655EC"/>
    <w:rsid w:val="00B658F4"/>
    <w:rsid w:val="00B65B2A"/>
    <w:rsid w:val="00B748F6"/>
    <w:rsid w:val="00B74C89"/>
    <w:rsid w:val="00B7669C"/>
    <w:rsid w:val="00B77E40"/>
    <w:rsid w:val="00B80E07"/>
    <w:rsid w:val="00B81C91"/>
    <w:rsid w:val="00B821E3"/>
    <w:rsid w:val="00B915A8"/>
    <w:rsid w:val="00B92707"/>
    <w:rsid w:val="00B92BB8"/>
    <w:rsid w:val="00B95BB2"/>
    <w:rsid w:val="00B973CB"/>
    <w:rsid w:val="00B97E4D"/>
    <w:rsid w:val="00BB0FDA"/>
    <w:rsid w:val="00BB4998"/>
    <w:rsid w:val="00BB4B17"/>
    <w:rsid w:val="00BB5F84"/>
    <w:rsid w:val="00BB6CFF"/>
    <w:rsid w:val="00BB6EE5"/>
    <w:rsid w:val="00BC06A5"/>
    <w:rsid w:val="00BC06C1"/>
    <w:rsid w:val="00BC2F5E"/>
    <w:rsid w:val="00BC319C"/>
    <w:rsid w:val="00BC7F7B"/>
    <w:rsid w:val="00BD0F05"/>
    <w:rsid w:val="00BD2BF0"/>
    <w:rsid w:val="00BD7D70"/>
    <w:rsid w:val="00BE1FC4"/>
    <w:rsid w:val="00BE2A02"/>
    <w:rsid w:val="00BE39D5"/>
    <w:rsid w:val="00BF1447"/>
    <w:rsid w:val="00BF4712"/>
    <w:rsid w:val="00BF5536"/>
    <w:rsid w:val="00C06012"/>
    <w:rsid w:val="00C10F07"/>
    <w:rsid w:val="00C119CB"/>
    <w:rsid w:val="00C14156"/>
    <w:rsid w:val="00C14618"/>
    <w:rsid w:val="00C15598"/>
    <w:rsid w:val="00C168E0"/>
    <w:rsid w:val="00C179E4"/>
    <w:rsid w:val="00C251F0"/>
    <w:rsid w:val="00C25914"/>
    <w:rsid w:val="00C25938"/>
    <w:rsid w:val="00C30D13"/>
    <w:rsid w:val="00C336FE"/>
    <w:rsid w:val="00C407A6"/>
    <w:rsid w:val="00C4125C"/>
    <w:rsid w:val="00C422A8"/>
    <w:rsid w:val="00C432DD"/>
    <w:rsid w:val="00C44BD1"/>
    <w:rsid w:val="00C45E29"/>
    <w:rsid w:val="00C518C8"/>
    <w:rsid w:val="00C51A6F"/>
    <w:rsid w:val="00C55F35"/>
    <w:rsid w:val="00C57DDC"/>
    <w:rsid w:val="00C60DF8"/>
    <w:rsid w:val="00C62654"/>
    <w:rsid w:val="00C665E8"/>
    <w:rsid w:val="00C67096"/>
    <w:rsid w:val="00C67C9F"/>
    <w:rsid w:val="00C67FA7"/>
    <w:rsid w:val="00C72885"/>
    <w:rsid w:val="00C74553"/>
    <w:rsid w:val="00C7569F"/>
    <w:rsid w:val="00C777A5"/>
    <w:rsid w:val="00C807CE"/>
    <w:rsid w:val="00C83732"/>
    <w:rsid w:val="00C83859"/>
    <w:rsid w:val="00C84896"/>
    <w:rsid w:val="00C91107"/>
    <w:rsid w:val="00C93DAB"/>
    <w:rsid w:val="00C9450E"/>
    <w:rsid w:val="00C96346"/>
    <w:rsid w:val="00CA0142"/>
    <w:rsid w:val="00CA05BB"/>
    <w:rsid w:val="00CA38FC"/>
    <w:rsid w:val="00CA5414"/>
    <w:rsid w:val="00CB010A"/>
    <w:rsid w:val="00CB0979"/>
    <w:rsid w:val="00CB1376"/>
    <w:rsid w:val="00CB1B70"/>
    <w:rsid w:val="00CB6A29"/>
    <w:rsid w:val="00CC0226"/>
    <w:rsid w:val="00CC0C43"/>
    <w:rsid w:val="00CC470F"/>
    <w:rsid w:val="00CC591B"/>
    <w:rsid w:val="00CD3F4E"/>
    <w:rsid w:val="00CD7267"/>
    <w:rsid w:val="00CD7508"/>
    <w:rsid w:val="00CE1D8E"/>
    <w:rsid w:val="00CE46F2"/>
    <w:rsid w:val="00CE56AA"/>
    <w:rsid w:val="00CF3827"/>
    <w:rsid w:val="00CF6874"/>
    <w:rsid w:val="00CF7FE7"/>
    <w:rsid w:val="00D00341"/>
    <w:rsid w:val="00D00413"/>
    <w:rsid w:val="00D04D5F"/>
    <w:rsid w:val="00D06758"/>
    <w:rsid w:val="00D0783E"/>
    <w:rsid w:val="00D11091"/>
    <w:rsid w:val="00D12709"/>
    <w:rsid w:val="00D20BBD"/>
    <w:rsid w:val="00D21354"/>
    <w:rsid w:val="00D213CE"/>
    <w:rsid w:val="00D233D7"/>
    <w:rsid w:val="00D2476D"/>
    <w:rsid w:val="00D270D1"/>
    <w:rsid w:val="00D27F92"/>
    <w:rsid w:val="00D32EFE"/>
    <w:rsid w:val="00D33D36"/>
    <w:rsid w:val="00D35F51"/>
    <w:rsid w:val="00D36AED"/>
    <w:rsid w:val="00D37C50"/>
    <w:rsid w:val="00D45331"/>
    <w:rsid w:val="00D468DA"/>
    <w:rsid w:val="00D512C7"/>
    <w:rsid w:val="00D52257"/>
    <w:rsid w:val="00D5266D"/>
    <w:rsid w:val="00D54F13"/>
    <w:rsid w:val="00D565EC"/>
    <w:rsid w:val="00D56A1B"/>
    <w:rsid w:val="00D56CBF"/>
    <w:rsid w:val="00D602D1"/>
    <w:rsid w:val="00D6140E"/>
    <w:rsid w:val="00D616B3"/>
    <w:rsid w:val="00D635D2"/>
    <w:rsid w:val="00D65DB5"/>
    <w:rsid w:val="00D66D11"/>
    <w:rsid w:val="00D70D8D"/>
    <w:rsid w:val="00D73BF1"/>
    <w:rsid w:val="00D776FD"/>
    <w:rsid w:val="00D825F5"/>
    <w:rsid w:val="00D84058"/>
    <w:rsid w:val="00D84AF0"/>
    <w:rsid w:val="00D92AB7"/>
    <w:rsid w:val="00D94178"/>
    <w:rsid w:val="00D96F29"/>
    <w:rsid w:val="00DA148E"/>
    <w:rsid w:val="00DA3E8B"/>
    <w:rsid w:val="00DA3EC6"/>
    <w:rsid w:val="00DA5324"/>
    <w:rsid w:val="00DA6D49"/>
    <w:rsid w:val="00DB014D"/>
    <w:rsid w:val="00DB08FF"/>
    <w:rsid w:val="00DB18EC"/>
    <w:rsid w:val="00DB2A16"/>
    <w:rsid w:val="00DB53DC"/>
    <w:rsid w:val="00DB5ED3"/>
    <w:rsid w:val="00DC0005"/>
    <w:rsid w:val="00DC03FF"/>
    <w:rsid w:val="00DC4B19"/>
    <w:rsid w:val="00DC7393"/>
    <w:rsid w:val="00DD0D2D"/>
    <w:rsid w:val="00DD14C1"/>
    <w:rsid w:val="00DD2F1F"/>
    <w:rsid w:val="00DD61D2"/>
    <w:rsid w:val="00DD7615"/>
    <w:rsid w:val="00DE0A6A"/>
    <w:rsid w:val="00DE27F1"/>
    <w:rsid w:val="00DE41DB"/>
    <w:rsid w:val="00DE6975"/>
    <w:rsid w:val="00DF00D6"/>
    <w:rsid w:val="00DF1F34"/>
    <w:rsid w:val="00DF2F46"/>
    <w:rsid w:val="00DF5740"/>
    <w:rsid w:val="00E01588"/>
    <w:rsid w:val="00E0402A"/>
    <w:rsid w:val="00E07219"/>
    <w:rsid w:val="00E14A58"/>
    <w:rsid w:val="00E20BF6"/>
    <w:rsid w:val="00E22732"/>
    <w:rsid w:val="00E242B1"/>
    <w:rsid w:val="00E33F96"/>
    <w:rsid w:val="00E34027"/>
    <w:rsid w:val="00E3411B"/>
    <w:rsid w:val="00E4070F"/>
    <w:rsid w:val="00E4134F"/>
    <w:rsid w:val="00E437FC"/>
    <w:rsid w:val="00E43DF9"/>
    <w:rsid w:val="00E45578"/>
    <w:rsid w:val="00E4736E"/>
    <w:rsid w:val="00E4749E"/>
    <w:rsid w:val="00E51709"/>
    <w:rsid w:val="00E521EA"/>
    <w:rsid w:val="00E55006"/>
    <w:rsid w:val="00E552F7"/>
    <w:rsid w:val="00E64534"/>
    <w:rsid w:val="00E645B1"/>
    <w:rsid w:val="00E66EA6"/>
    <w:rsid w:val="00E75310"/>
    <w:rsid w:val="00E77991"/>
    <w:rsid w:val="00E81B6E"/>
    <w:rsid w:val="00E8247E"/>
    <w:rsid w:val="00E844EF"/>
    <w:rsid w:val="00E858DF"/>
    <w:rsid w:val="00E85923"/>
    <w:rsid w:val="00E87E9B"/>
    <w:rsid w:val="00E963C8"/>
    <w:rsid w:val="00EA1F63"/>
    <w:rsid w:val="00EA2AF7"/>
    <w:rsid w:val="00EA4246"/>
    <w:rsid w:val="00EB3A35"/>
    <w:rsid w:val="00EB5235"/>
    <w:rsid w:val="00EC4154"/>
    <w:rsid w:val="00ED2A1A"/>
    <w:rsid w:val="00ED59D7"/>
    <w:rsid w:val="00ED6839"/>
    <w:rsid w:val="00ED6853"/>
    <w:rsid w:val="00ED692A"/>
    <w:rsid w:val="00EE1E0A"/>
    <w:rsid w:val="00EE3186"/>
    <w:rsid w:val="00EE393E"/>
    <w:rsid w:val="00EE4AFD"/>
    <w:rsid w:val="00EE52EA"/>
    <w:rsid w:val="00EE7593"/>
    <w:rsid w:val="00EF08B9"/>
    <w:rsid w:val="00EF1074"/>
    <w:rsid w:val="00EF30D0"/>
    <w:rsid w:val="00F011B1"/>
    <w:rsid w:val="00F02424"/>
    <w:rsid w:val="00F10C10"/>
    <w:rsid w:val="00F1312B"/>
    <w:rsid w:val="00F16536"/>
    <w:rsid w:val="00F2134E"/>
    <w:rsid w:val="00F237CF"/>
    <w:rsid w:val="00F23B96"/>
    <w:rsid w:val="00F24B7E"/>
    <w:rsid w:val="00F27FBA"/>
    <w:rsid w:val="00F307E7"/>
    <w:rsid w:val="00F32900"/>
    <w:rsid w:val="00F35630"/>
    <w:rsid w:val="00F42BAE"/>
    <w:rsid w:val="00F45F47"/>
    <w:rsid w:val="00F50855"/>
    <w:rsid w:val="00F51F76"/>
    <w:rsid w:val="00F52220"/>
    <w:rsid w:val="00F524EB"/>
    <w:rsid w:val="00F53701"/>
    <w:rsid w:val="00F53B73"/>
    <w:rsid w:val="00F5492A"/>
    <w:rsid w:val="00F6273F"/>
    <w:rsid w:val="00F634F7"/>
    <w:rsid w:val="00F65227"/>
    <w:rsid w:val="00F66C49"/>
    <w:rsid w:val="00F70BD8"/>
    <w:rsid w:val="00F74AA6"/>
    <w:rsid w:val="00F75100"/>
    <w:rsid w:val="00F76EE5"/>
    <w:rsid w:val="00F94B7F"/>
    <w:rsid w:val="00F96A3B"/>
    <w:rsid w:val="00FA03D9"/>
    <w:rsid w:val="00FA09F7"/>
    <w:rsid w:val="00FA7CE2"/>
    <w:rsid w:val="00FB371C"/>
    <w:rsid w:val="00FB42F0"/>
    <w:rsid w:val="00FB5605"/>
    <w:rsid w:val="00FB67FA"/>
    <w:rsid w:val="00FC09B0"/>
    <w:rsid w:val="00FC1BD2"/>
    <w:rsid w:val="00FC2600"/>
    <w:rsid w:val="00FC3C66"/>
    <w:rsid w:val="00FC55CA"/>
    <w:rsid w:val="00FC64DA"/>
    <w:rsid w:val="00FD0430"/>
    <w:rsid w:val="00FD0BA8"/>
    <w:rsid w:val="00FD205A"/>
    <w:rsid w:val="00FD5B5B"/>
    <w:rsid w:val="00FD6CC2"/>
    <w:rsid w:val="00FE231F"/>
    <w:rsid w:val="00FE6DA1"/>
    <w:rsid w:val="00FE7251"/>
    <w:rsid w:val="00FF0B88"/>
    <w:rsid w:val="00FF386A"/>
    <w:rsid w:val="00FF3CD9"/>
    <w:rsid w:val="00FF5C43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F7C5E"/>
  <w15:chartTrackingRefBased/>
  <w15:docId w15:val="{28C58753-0430-4928-894C-1E3C55C1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" w:lineRule="atLeast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3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74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42F"/>
  </w:style>
  <w:style w:type="paragraph" w:styleId="Stopka">
    <w:name w:val="footer"/>
    <w:basedOn w:val="Normalny"/>
    <w:link w:val="StopkaZnak"/>
    <w:uiPriority w:val="99"/>
    <w:unhideWhenUsed/>
    <w:rsid w:val="00B474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42F"/>
  </w:style>
  <w:style w:type="paragraph" w:customStyle="1" w:styleId="Domynie">
    <w:name w:val="Domy徑nie"/>
    <w:rsid w:val="00C25938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E1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7587-3588-452A-85C7-CF9F0432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4</Pages>
  <Words>1266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dmin2</cp:lastModifiedBy>
  <cp:revision>20</cp:revision>
  <dcterms:created xsi:type="dcterms:W3CDTF">2019-07-01T08:24:00Z</dcterms:created>
  <dcterms:modified xsi:type="dcterms:W3CDTF">2022-03-07T12:44:00Z</dcterms:modified>
</cp:coreProperties>
</file>